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4A1A0" w14:textId="77777777" w:rsidR="003E1ADD" w:rsidRPr="00ED0B2A" w:rsidRDefault="003E1ADD" w:rsidP="007C0EB6">
      <w:pPr>
        <w:jc w:val="center"/>
        <w:rPr>
          <w:rFonts w:asciiTheme="minorHAnsi" w:hAnsiTheme="minorHAnsi"/>
          <w:b/>
          <w:sz w:val="32"/>
          <w:szCs w:val="32"/>
        </w:rPr>
      </w:pPr>
      <w:r w:rsidRPr="00ED0B2A">
        <w:rPr>
          <w:rFonts w:asciiTheme="minorHAnsi" w:hAnsiTheme="minorHAnsi"/>
          <w:b/>
          <w:noProof/>
          <w:sz w:val="36"/>
          <w:szCs w:val="36"/>
        </w:rPr>
        <w:drawing>
          <wp:inline distT="0" distB="0" distL="0" distR="0" wp14:anchorId="2463844F" wp14:editId="18D78FDC">
            <wp:extent cx="4424748" cy="913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SW-new 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465" cy="92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9595B" w14:textId="77777777" w:rsidR="003E1ADD" w:rsidRDefault="003E1ADD" w:rsidP="00BA5360">
      <w:pPr>
        <w:jc w:val="center"/>
        <w:rPr>
          <w:rFonts w:asciiTheme="minorHAnsi" w:hAnsiTheme="minorHAnsi"/>
          <w:b/>
          <w:color w:val="C00000"/>
          <w:sz w:val="44"/>
          <w:szCs w:val="36"/>
        </w:rPr>
      </w:pPr>
    </w:p>
    <w:p w14:paraId="4DA5D6EB" w14:textId="77777777" w:rsidR="003E1ADD" w:rsidRPr="00BA5360" w:rsidRDefault="003E1ADD" w:rsidP="00BA5360">
      <w:pPr>
        <w:jc w:val="center"/>
        <w:rPr>
          <w:rFonts w:asciiTheme="minorHAnsi" w:hAnsiTheme="minorHAnsi"/>
          <w:b/>
          <w:color w:val="C00000"/>
          <w:sz w:val="44"/>
          <w:szCs w:val="36"/>
        </w:rPr>
      </w:pPr>
      <w:proofErr w:type="spellStart"/>
      <w:r w:rsidRPr="00BA5360">
        <w:rPr>
          <w:rFonts w:asciiTheme="minorHAnsi" w:hAnsiTheme="minorHAnsi"/>
          <w:b/>
          <w:color w:val="C00000"/>
          <w:sz w:val="44"/>
          <w:szCs w:val="36"/>
        </w:rPr>
        <w:t>Cymrodyr</w:t>
      </w:r>
      <w:proofErr w:type="spellEnd"/>
      <w:r w:rsidRPr="00BA5360">
        <w:rPr>
          <w:rFonts w:asciiTheme="minorHAnsi" w:hAnsiTheme="minorHAnsi"/>
          <w:b/>
          <w:color w:val="C00000"/>
          <w:sz w:val="44"/>
          <w:szCs w:val="36"/>
        </w:rPr>
        <w:t xml:space="preserve"> a </w:t>
      </w:r>
      <w:proofErr w:type="spellStart"/>
      <w:r w:rsidRPr="00BA5360">
        <w:rPr>
          <w:rFonts w:asciiTheme="minorHAnsi" w:hAnsiTheme="minorHAnsi"/>
          <w:b/>
          <w:color w:val="C00000"/>
          <w:sz w:val="44"/>
          <w:szCs w:val="36"/>
        </w:rPr>
        <w:t>Etholwyd</w:t>
      </w:r>
      <w:proofErr w:type="spellEnd"/>
      <w:r w:rsidRPr="00BA5360">
        <w:rPr>
          <w:rFonts w:asciiTheme="minorHAnsi" w:hAnsiTheme="minorHAnsi"/>
          <w:b/>
          <w:color w:val="C00000"/>
          <w:sz w:val="44"/>
          <w:szCs w:val="36"/>
        </w:rPr>
        <w:t xml:space="preserve"> </w:t>
      </w:r>
      <w:proofErr w:type="spellStart"/>
      <w:r w:rsidRPr="00BA5360">
        <w:rPr>
          <w:rFonts w:asciiTheme="minorHAnsi" w:hAnsiTheme="minorHAnsi"/>
          <w:b/>
          <w:color w:val="C00000"/>
          <w:sz w:val="44"/>
          <w:szCs w:val="36"/>
        </w:rPr>
        <w:t>yn</w:t>
      </w:r>
      <w:proofErr w:type="spellEnd"/>
      <w:r w:rsidRPr="00BA5360">
        <w:rPr>
          <w:rFonts w:asciiTheme="minorHAnsi" w:hAnsiTheme="minorHAnsi"/>
          <w:b/>
          <w:color w:val="C00000"/>
          <w:sz w:val="44"/>
          <w:szCs w:val="36"/>
        </w:rPr>
        <w:t xml:space="preserve"> </w:t>
      </w:r>
      <w:proofErr w:type="spellStart"/>
      <w:r w:rsidRPr="00BA5360">
        <w:rPr>
          <w:rFonts w:asciiTheme="minorHAnsi" w:hAnsiTheme="minorHAnsi"/>
          <w:b/>
          <w:color w:val="C00000"/>
          <w:sz w:val="44"/>
          <w:szCs w:val="36"/>
        </w:rPr>
        <w:t>Ebrill</w:t>
      </w:r>
      <w:proofErr w:type="spellEnd"/>
      <w:r w:rsidRPr="00BA5360">
        <w:rPr>
          <w:rFonts w:asciiTheme="minorHAnsi" w:hAnsiTheme="minorHAnsi"/>
          <w:b/>
          <w:color w:val="C00000"/>
          <w:sz w:val="44"/>
          <w:szCs w:val="36"/>
        </w:rPr>
        <w:t xml:space="preserve"> 202</w:t>
      </w:r>
      <w:r>
        <w:rPr>
          <w:rFonts w:asciiTheme="minorHAnsi" w:hAnsiTheme="minorHAnsi"/>
          <w:b/>
          <w:color w:val="C00000"/>
          <w:sz w:val="44"/>
          <w:szCs w:val="36"/>
        </w:rPr>
        <w:t>2</w:t>
      </w:r>
    </w:p>
    <w:p w14:paraId="6E32CD8F" w14:textId="77777777" w:rsidR="003E1ADD" w:rsidRPr="00143E35" w:rsidRDefault="003E1ADD" w:rsidP="00BA5360">
      <w:pPr>
        <w:jc w:val="center"/>
        <w:rPr>
          <w:rFonts w:asciiTheme="minorHAnsi" w:hAnsiTheme="minorHAnsi"/>
          <w:b/>
          <w:color w:val="C00000"/>
          <w:sz w:val="32"/>
          <w:szCs w:val="32"/>
        </w:rPr>
      </w:pPr>
    </w:p>
    <w:p w14:paraId="2E04DF23" w14:textId="77777777" w:rsidR="003E1ADD" w:rsidRDefault="003E1ADD" w:rsidP="00143E35">
      <w:pPr>
        <w:autoSpaceDE w:val="0"/>
        <w:autoSpaceDN w:val="0"/>
        <w:jc w:val="center"/>
        <w:rPr>
          <w:rFonts w:cstheme="minorHAnsi"/>
          <w:b/>
          <w:color w:val="212121"/>
          <w:sz w:val="32"/>
          <w:lang w:val="cy-GB"/>
        </w:rPr>
      </w:pPr>
      <w:r w:rsidRPr="007E6FF6">
        <w:rPr>
          <w:rFonts w:eastAsia="Calibri" w:cstheme="minorHAnsi"/>
          <w:b/>
          <w:noProof/>
          <w:sz w:val="32"/>
        </w:rPr>
        <w:t xml:space="preserve">Cymrawd </w:t>
      </w:r>
      <w:r w:rsidRPr="007E6FF6">
        <w:rPr>
          <w:rFonts w:cstheme="minorHAnsi"/>
          <w:b/>
          <w:color w:val="212121"/>
          <w:sz w:val="32"/>
          <w:lang w:val="cy-GB"/>
        </w:rPr>
        <w:t>er Anrhydedd</w:t>
      </w:r>
    </w:p>
    <w:p w14:paraId="0BF102AE" w14:textId="77777777" w:rsidR="003E1ADD" w:rsidRDefault="003E1ADD" w:rsidP="006C313D">
      <w:pPr>
        <w:autoSpaceDE w:val="0"/>
        <w:autoSpaceDN w:val="0"/>
        <w:rPr>
          <w:rFonts w:asciiTheme="minorHAnsi" w:hAnsiTheme="minorHAnsi" w:cs="Arial"/>
          <w:snapToGrid w:val="0"/>
          <w:sz w:val="22"/>
          <w:szCs w:val="22"/>
        </w:rPr>
      </w:pPr>
    </w:p>
    <w:p w14:paraId="38009332" w14:textId="77777777" w:rsidR="003E1ADD" w:rsidRPr="009B6138" w:rsidRDefault="003E1ADD" w:rsidP="009B6138">
      <w:pPr>
        <w:autoSpaceDE w:val="0"/>
        <w:autoSpaceDN w:val="0"/>
        <w:jc w:val="center"/>
        <w:rPr>
          <w:rFonts w:asciiTheme="minorHAnsi" w:hAnsiTheme="minorHAnsi" w:cstheme="minorHAnsi"/>
          <w:b/>
          <w:snapToGrid w:val="0"/>
        </w:rPr>
      </w:pPr>
      <w:proofErr w:type="spellStart"/>
      <w:r w:rsidRPr="009B6138">
        <w:rPr>
          <w:rFonts w:asciiTheme="minorHAnsi" w:hAnsiTheme="minorHAnsi" w:cstheme="minorHAnsi"/>
          <w:b/>
          <w:snapToGrid w:val="0"/>
        </w:rPr>
        <w:t>Yr</w:t>
      </w:r>
      <w:proofErr w:type="spellEnd"/>
      <w:r w:rsidRPr="009B6138">
        <w:rPr>
          <w:rFonts w:asciiTheme="minorHAnsi" w:hAnsiTheme="minorHAnsi" w:cstheme="minorHAnsi"/>
          <w:b/>
          <w:snapToGrid w:val="0"/>
        </w:rPr>
        <w:t xml:space="preserve"> </w:t>
      </w:r>
      <w:proofErr w:type="spellStart"/>
      <w:r w:rsidRPr="009B6138">
        <w:rPr>
          <w:rFonts w:asciiTheme="minorHAnsi" w:hAnsiTheme="minorHAnsi" w:cstheme="minorHAnsi"/>
          <w:b/>
          <w:snapToGrid w:val="0"/>
        </w:rPr>
        <w:t>Athro</w:t>
      </w:r>
      <w:proofErr w:type="spellEnd"/>
      <w:r w:rsidRPr="009B6138">
        <w:rPr>
          <w:rFonts w:asciiTheme="minorHAnsi" w:hAnsiTheme="minorHAnsi" w:cstheme="minorHAnsi"/>
          <w:b/>
          <w:snapToGrid w:val="0"/>
        </w:rPr>
        <w:t xml:space="preserve"> Julia King, </w:t>
      </w:r>
      <w:r w:rsidRPr="009B6138">
        <w:rPr>
          <w:rFonts w:asciiTheme="minorHAnsi" w:hAnsiTheme="minorHAnsi" w:cstheme="minorHAnsi"/>
          <w:b/>
          <w:noProof/>
        </w:rPr>
        <w:t>Y Farwnes Brown o Gaergrawnt</w:t>
      </w:r>
      <w:r w:rsidRPr="009B6138">
        <w:rPr>
          <w:rFonts w:asciiTheme="minorHAnsi" w:hAnsiTheme="minorHAnsi" w:cstheme="minorHAnsi"/>
          <w:bCs/>
          <w:noProof/>
        </w:rPr>
        <w:t xml:space="preserve"> </w:t>
      </w:r>
      <w:r w:rsidRPr="009B6138">
        <w:rPr>
          <w:rFonts w:asciiTheme="minorHAnsi" w:hAnsiTheme="minorHAnsi" w:cstheme="minorHAnsi"/>
          <w:b/>
          <w:snapToGrid w:val="0"/>
        </w:rPr>
        <w:t xml:space="preserve">DBE CEng </w:t>
      </w:r>
      <w:proofErr w:type="spellStart"/>
      <w:r w:rsidRPr="009B6138">
        <w:rPr>
          <w:rFonts w:asciiTheme="minorHAnsi" w:hAnsiTheme="minorHAnsi" w:cstheme="minorHAnsi"/>
          <w:b/>
          <w:snapToGrid w:val="0"/>
        </w:rPr>
        <w:t>FREng</w:t>
      </w:r>
      <w:proofErr w:type="spellEnd"/>
      <w:r w:rsidRPr="009B6138">
        <w:rPr>
          <w:rFonts w:asciiTheme="minorHAnsi" w:hAnsiTheme="minorHAnsi" w:cstheme="minorHAnsi"/>
          <w:b/>
          <w:snapToGrid w:val="0"/>
        </w:rPr>
        <w:t xml:space="preserve"> FRS </w:t>
      </w:r>
      <w:proofErr w:type="spellStart"/>
      <w:r w:rsidRPr="009B6138">
        <w:rPr>
          <w:rFonts w:asciiTheme="minorHAnsi" w:hAnsiTheme="minorHAnsi" w:cstheme="minorHAnsi"/>
          <w:b/>
          <w:snapToGrid w:val="0"/>
        </w:rPr>
        <w:t>FInstP</w:t>
      </w:r>
      <w:proofErr w:type="spellEnd"/>
      <w:r w:rsidRPr="009B6138">
        <w:rPr>
          <w:rFonts w:asciiTheme="minorHAnsi" w:hAnsiTheme="minorHAnsi" w:cstheme="minorHAnsi"/>
          <w:b/>
          <w:snapToGrid w:val="0"/>
        </w:rPr>
        <w:t xml:space="preserve"> </w:t>
      </w:r>
      <w:proofErr w:type="spellStart"/>
      <w:r w:rsidRPr="009B6138">
        <w:rPr>
          <w:rFonts w:asciiTheme="minorHAnsi" w:hAnsiTheme="minorHAnsi" w:cstheme="minorHAnsi"/>
          <w:b/>
          <w:snapToGrid w:val="0"/>
        </w:rPr>
        <w:t>HonFLSW</w:t>
      </w:r>
      <w:proofErr w:type="spellEnd"/>
    </w:p>
    <w:p w14:paraId="091BB1AB" w14:textId="77777777" w:rsidR="003E1ADD" w:rsidRDefault="003E1ADD" w:rsidP="009B6138">
      <w:pPr>
        <w:autoSpaceDE w:val="0"/>
        <w:autoSpaceDN w:val="0"/>
        <w:jc w:val="center"/>
        <w:rPr>
          <w:rFonts w:asciiTheme="minorHAnsi" w:hAnsiTheme="minorHAnsi" w:cstheme="minorHAnsi"/>
          <w:b/>
          <w:snapToGrid w:val="0"/>
          <w:sz w:val="28"/>
          <w:szCs w:val="28"/>
        </w:rPr>
      </w:pPr>
    </w:p>
    <w:p w14:paraId="067BB20F" w14:textId="77777777" w:rsidR="003E1ADD" w:rsidRPr="009B6138" w:rsidRDefault="003E1ADD" w:rsidP="009B6138">
      <w:pPr>
        <w:autoSpaceDE w:val="0"/>
        <w:autoSpaceDN w:val="0"/>
        <w:jc w:val="center"/>
        <w:rPr>
          <w:rFonts w:asciiTheme="minorHAnsi" w:hAnsiTheme="minorHAnsi" w:cstheme="minorHAnsi"/>
          <w:b/>
          <w:snapToGrid w:val="0"/>
        </w:rPr>
      </w:pPr>
      <w:r w:rsidRPr="009B6138">
        <w:rPr>
          <w:rFonts w:asciiTheme="minorHAnsi" w:hAnsiTheme="minorHAnsi" w:cstheme="minorHAnsi"/>
          <w:b/>
          <w:snapToGrid w:val="0"/>
        </w:rPr>
        <w:t xml:space="preserve">Mr Charles Burton </w:t>
      </w:r>
      <w:proofErr w:type="spellStart"/>
      <w:r w:rsidRPr="009B6138">
        <w:rPr>
          <w:rFonts w:asciiTheme="minorHAnsi" w:hAnsiTheme="minorHAnsi" w:cstheme="minorHAnsi"/>
          <w:b/>
          <w:snapToGrid w:val="0"/>
        </w:rPr>
        <w:t>HonFLSW</w:t>
      </w:r>
      <w:proofErr w:type="spellEnd"/>
    </w:p>
    <w:p w14:paraId="526AA11F" w14:textId="77777777" w:rsidR="003E1ADD" w:rsidRDefault="003E1ADD" w:rsidP="006C313D">
      <w:pPr>
        <w:autoSpaceDE w:val="0"/>
        <w:autoSpaceDN w:val="0"/>
        <w:jc w:val="center"/>
        <w:rPr>
          <w:rFonts w:asciiTheme="minorHAnsi" w:hAnsiTheme="minorHAnsi" w:cs="Arial"/>
          <w:snapToGrid w:val="0"/>
          <w:sz w:val="22"/>
          <w:szCs w:val="22"/>
        </w:rPr>
      </w:pPr>
    </w:p>
    <w:p w14:paraId="5FB3FA87" w14:textId="77777777" w:rsidR="003E1ADD" w:rsidRDefault="003E1ADD" w:rsidP="006C313D">
      <w:pPr>
        <w:autoSpaceDE w:val="0"/>
        <w:autoSpaceDN w:val="0"/>
        <w:jc w:val="center"/>
        <w:rPr>
          <w:rFonts w:asciiTheme="minorHAnsi" w:hAnsiTheme="minorHAnsi" w:cstheme="minorHAnsi"/>
          <w:b/>
          <w:noProof/>
        </w:rPr>
      </w:pPr>
      <w:r w:rsidRPr="009B6138">
        <w:rPr>
          <w:rFonts w:asciiTheme="minorHAnsi" w:hAnsiTheme="minorHAnsi" w:cstheme="minorHAnsi"/>
          <w:b/>
          <w:snapToGrid w:val="0"/>
        </w:rPr>
        <w:t xml:space="preserve">Y </w:t>
      </w:r>
      <w:proofErr w:type="spellStart"/>
      <w:r w:rsidRPr="009B6138">
        <w:rPr>
          <w:rFonts w:asciiTheme="minorHAnsi" w:hAnsiTheme="minorHAnsi" w:cstheme="minorHAnsi"/>
          <w:b/>
          <w:snapToGrid w:val="0"/>
        </w:rPr>
        <w:t>Fonesig</w:t>
      </w:r>
      <w:proofErr w:type="spellEnd"/>
      <w:r w:rsidRPr="009B6138">
        <w:rPr>
          <w:rFonts w:asciiTheme="minorHAnsi" w:hAnsiTheme="minorHAnsi" w:cstheme="minorHAnsi"/>
          <w:b/>
          <w:snapToGrid w:val="0"/>
        </w:rPr>
        <w:t xml:space="preserve"> Sue Ion DBE OBE FRS </w:t>
      </w:r>
      <w:proofErr w:type="spellStart"/>
      <w:r w:rsidRPr="009B6138">
        <w:rPr>
          <w:rFonts w:asciiTheme="minorHAnsi" w:hAnsiTheme="minorHAnsi" w:cstheme="minorHAnsi"/>
          <w:b/>
          <w:snapToGrid w:val="0"/>
        </w:rPr>
        <w:t>FREng</w:t>
      </w:r>
      <w:proofErr w:type="spellEnd"/>
      <w:r w:rsidRPr="009B6138">
        <w:rPr>
          <w:rFonts w:asciiTheme="minorHAnsi" w:hAnsiTheme="minorHAnsi" w:cstheme="minorHAnsi"/>
          <w:b/>
          <w:snapToGrid w:val="0"/>
        </w:rPr>
        <w:t xml:space="preserve"> </w:t>
      </w:r>
      <w:proofErr w:type="spellStart"/>
      <w:r w:rsidRPr="009B6138">
        <w:rPr>
          <w:rFonts w:asciiTheme="minorHAnsi" w:hAnsiTheme="minorHAnsi" w:cstheme="minorHAnsi"/>
          <w:b/>
          <w:snapToGrid w:val="0"/>
        </w:rPr>
        <w:t>FINucE</w:t>
      </w:r>
      <w:proofErr w:type="spellEnd"/>
      <w:r w:rsidRPr="009B6138">
        <w:rPr>
          <w:rFonts w:asciiTheme="minorHAnsi" w:hAnsiTheme="minorHAnsi" w:cstheme="minorHAnsi"/>
          <w:b/>
          <w:snapToGrid w:val="0"/>
        </w:rPr>
        <w:t xml:space="preserve"> </w:t>
      </w:r>
      <w:r>
        <w:rPr>
          <w:rFonts w:asciiTheme="minorHAnsi" w:hAnsiTheme="minorHAnsi" w:cstheme="minorHAnsi"/>
          <w:b/>
          <w:noProof/>
        </w:rPr>
        <w:t>HonFLSW</w:t>
      </w:r>
    </w:p>
    <w:p w14:paraId="169EE5D6" w14:textId="77777777" w:rsidR="003E1ADD" w:rsidRDefault="003E1ADD" w:rsidP="006C313D">
      <w:pPr>
        <w:autoSpaceDE w:val="0"/>
        <w:autoSpaceDN w:val="0"/>
        <w:jc w:val="center"/>
        <w:rPr>
          <w:rFonts w:asciiTheme="minorHAnsi" w:hAnsiTheme="minorHAnsi" w:cstheme="minorHAnsi"/>
          <w:b/>
          <w:noProof/>
        </w:rPr>
      </w:pPr>
    </w:p>
    <w:p w14:paraId="68E3FF95" w14:textId="77777777" w:rsidR="003E1ADD" w:rsidRDefault="003E1ADD" w:rsidP="006C313D">
      <w:pPr>
        <w:autoSpaceDE w:val="0"/>
        <w:autoSpaceDN w:val="0"/>
        <w:jc w:val="center"/>
        <w:rPr>
          <w:rFonts w:asciiTheme="minorHAnsi" w:hAnsiTheme="minorHAnsi" w:cstheme="minorHAnsi"/>
          <w:b/>
          <w:noProof/>
        </w:rPr>
      </w:pPr>
      <w:r>
        <w:rPr>
          <w:rFonts w:asciiTheme="minorHAnsi" w:hAnsiTheme="minorHAnsi" w:cstheme="minorHAnsi"/>
          <w:b/>
          <w:noProof/>
        </w:rPr>
        <w:t xml:space="preserve">Syr Karl Jenkins </w:t>
      </w:r>
      <w:r w:rsidRPr="009B6138">
        <w:rPr>
          <w:rFonts w:asciiTheme="minorHAnsi" w:hAnsiTheme="minorHAnsi" w:cstheme="minorHAnsi"/>
          <w:b/>
          <w:noProof/>
        </w:rPr>
        <w:t>CBE D.Mus FRAM LRAM</w:t>
      </w:r>
      <w:r>
        <w:rPr>
          <w:rFonts w:asciiTheme="minorHAnsi" w:hAnsiTheme="minorHAnsi" w:cstheme="minorHAnsi"/>
          <w:b/>
          <w:noProof/>
        </w:rPr>
        <w:t xml:space="preserve"> HonFLSW</w:t>
      </w:r>
    </w:p>
    <w:p w14:paraId="0DD0E3DA" w14:textId="77777777" w:rsidR="003E1ADD" w:rsidRPr="00ED0B2A" w:rsidRDefault="003E1ADD" w:rsidP="007D6DB3">
      <w:pPr>
        <w:autoSpaceDE w:val="0"/>
        <w:autoSpaceDN w:val="0"/>
        <w:rPr>
          <w:rFonts w:asciiTheme="minorHAnsi" w:hAnsiTheme="minorHAnsi" w:cs="Arial"/>
          <w:snapToGrid w:val="0"/>
          <w:sz w:val="22"/>
          <w:szCs w:val="22"/>
        </w:rPr>
      </w:pPr>
    </w:p>
    <w:p w14:paraId="21C1EB2D" w14:textId="77777777" w:rsidR="003E1ADD" w:rsidRPr="00ED0B2A" w:rsidRDefault="003E1ADD" w:rsidP="007D6DB3">
      <w:pPr>
        <w:autoSpaceDE w:val="0"/>
        <w:autoSpaceDN w:val="0"/>
        <w:jc w:val="center"/>
        <w:rPr>
          <w:rFonts w:asciiTheme="minorHAnsi" w:eastAsia="Calibri" w:hAnsiTheme="minorHAnsi" w:cs="Arial"/>
          <w:b/>
          <w:noProof/>
          <w:sz w:val="32"/>
        </w:rPr>
      </w:pPr>
      <w:r w:rsidRPr="00143E35">
        <w:rPr>
          <w:rFonts w:asciiTheme="minorHAnsi" w:eastAsia="Calibri" w:hAnsiTheme="minorHAnsi" w:cs="Arial"/>
          <w:b/>
          <w:noProof/>
          <w:sz w:val="32"/>
        </w:rPr>
        <w:t>Cymrodyr</w:t>
      </w:r>
    </w:p>
    <w:p w14:paraId="2767F40B" w14:textId="77777777" w:rsidR="003E1ADD" w:rsidRPr="00ED0B2A" w:rsidRDefault="003E1ADD" w:rsidP="007D6DB3">
      <w:pPr>
        <w:autoSpaceDE w:val="0"/>
        <w:autoSpaceDN w:val="0"/>
        <w:rPr>
          <w:rFonts w:asciiTheme="minorHAnsi" w:eastAsia="Calibri" w:hAnsiTheme="minorHAnsi" w:cs="Arial"/>
          <w:b/>
          <w:noProof/>
          <w:sz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E1ADD" w14:paraId="77ACBAE2" w14:textId="77777777" w:rsidTr="000F67B0">
        <w:tc>
          <w:tcPr>
            <w:tcW w:w="4814" w:type="dxa"/>
          </w:tcPr>
          <w:p w14:paraId="5A0A038A" w14:textId="77777777" w:rsidR="003E1ADD" w:rsidRDefault="003E1ADD" w:rsidP="00AC6721">
            <w:pPr>
              <w:rPr>
                <w:rFonts w:asciiTheme="minorHAnsi" w:hAnsiTheme="minorHAnsi" w:cstheme="minorHAnsi"/>
                <w:b/>
                <w:noProof/>
              </w:rPr>
            </w:pPr>
          </w:p>
          <w:p w14:paraId="4D36B227" w14:textId="77777777" w:rsidR="003E1ADD" w:rsidRDefault="003E1ADD" w:rsidP="00AC6721">
            <w:pPr>
              <w:rPr>
                <w:rFonts w:asciiTheme="minorHAnsi" w:hAnsiTheme="minorHAnsi" w:cstheme="minorHAnsi"/>
                <w:b/>
                <w:noProof/>
              </w:rPr>
            </w:pPr>
            <w:r w:rsidRPr="005B6E4B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Sondipon Adhikari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FRAeS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08461764" w14:textId="52B935FD" w:rsidR="003E1ADD" w:rsidRDefault="003D350C" w:rsidP="00C8621C">
            <w:pPr>
              <w:rPr>
                <w:rFonts w:asciiTheme="minorHAnsi" w:hAnsiTheme="minorHAnsi" w:cs="Arial"/>
                <w:b/>
                <w:noProof/>
              </w:rPr>
            </w:pPr>
            <w:r w:rsidRPr="003D350C">
              <w:rPr>
                <w:rFonts w:asciiTheme="minorHAnsi" w:hAnsiTheme="minorHAnsi" w:cstheme="minorHAnsi"/>
                <w:bCs/>
                <w:noProof/>
              </w:rPr>
              <w:t>Athro Anrhydeddus, Prifysgol Abertawe ac Athro Mecaneg Peirianneg, Prifysgol Glasgow</w:t>
            </w:r>
          </w:p>
        </w:tc>
        <w:tc>
          <w:tcPr>
            <w:tcW w:w="4814" w:type="dxa"/>
          </w:tcPr>
          <w:p w14:paraId="03FC1260" w14:textId="77777777" w:rsidR="003E1ADD" w:rsidRDefault="003E1ADD" w:rsidP="00AC6721">
            <w:pPr>
              <w:rPr>
                <w:rFonts w:asciiTheme="minorHAnsi" w:hAnsiTheme="minorHAnsi" w:cstheme="minorHAnsi"/>
                <w:noProof/>
              </w:rPr>
            </w:pPr>
          </w:p>
          <w:p w14:paraId="7859A571" w14:textId="77777777" w:rsidR="003E1ADD" w:rsidRDefault="003E1ADD" w:rsidP="00C8621C">
            <w:pPr>
              <w:rPr>
                <w:rFonts w:asciiTheme="minorHAnsi" w:hAnsiTheme="minorHAnsi" w:cstheme="minorHAnsi"/>
                <w:b/>
                <w:noProof/>
              </w:rPr>
            </w:pPr>
            <w:r w:rsidRPr="005B6E4B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Davina Allen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FAcSS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222CE593" w14:textId="77777777" w:rsidR="003E1ADD" w:rsidRPr="00C8621C" w:rsidRDefault="003E1ADD" w:rsidP="00C8621C">
            <w:pPr>
              <w:rPr>
                <w:rFonts w:asciiTheme="minorHAnsi" w:hAnsiTheme="minorHAnsi" w:cstheme="minorHAnsi"/>
                <w:bCs/>
                <w:noProof/>
              </w:rPr>
            </w:pPr>
            <w:r w:rsidRPr="005B6E4B">
              <w:rPr>
                <w:rFonts w:asciiTheme="minorHAnsi" w:hAnsiTheme="minorHAnsi" w:cstheme="minorHAnsi"/>
                <w:bCs/>
                <w:noProof/>
              </w:rPr>
              <w:t>Pennaeth Ymchwil ac Arloesi, Ysgol Gwyddorau Gofal Iechyd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5B6E4B">
              <w:rPr>
                <w:rFonts w:asciiTheme="minorHAnsi" w:hAnsiTheme="minorHAnsi" w:cstheme="minorHAnsi"/>
                <w:bCs/>
                <w:noProof/>
              </w:rPr>
              <w:t>Prifysgol Caerdydd</w:t>
            </w:r>
          </w:p>
          <w:p w14:paraId="2F700641" w14:textId="77777777" w:rsidR="003E1ADD" w:rsidRPr="003B506C" w:rsidRDefault="003E1ADD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</w:p>
        </w:tc>
      </w:tr>
      <w:tr w:rsidR="003E1ADD" w14:paraId="24B3AC35" w14:textId="77777777" w:rsidTr="000F67B0">
        <w:tc>
          <w:tcPr>
            <w:tcW w:w="4814" w:type="dxa"/>
          </w:tcPr>
          <w:p w14:paraId="388A770C" w14:textId="77777777" w:rsidR="003E1ADD" w:rsidRPr="00505E30" w:rsidRDefault="003E1ADD" w:rsidP="006B1C9A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3305E672" w14:textId="77777777" w:rsidR="003E1ADD" w:rsidRDefault="003E1ADD" w:rsidP="00C8621C">
            <w:pPr>
              <w:rPr>
                <w:rFonts w:asciiTheme="minorHAnsi" w:hAnsiTheme="minorHAnsi" w:cstheme="minorHAnsi"/>
                <w:b/>
                <w:noProof/>
              </w:rPr>
            </w:pPr>
            <w:r w:rsidRPr="005B6E4B">
              <w:rPr>
                <w:rFonts w:asciiTheme="minorHAnsi" w:hAnsiTheme="minorHAnsi" w:cstheme="minorHAnsi"/>
                <w:b/>
                <w:noProof/>
              </w:rPr>
              <w:t>M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Pedr ap Llwyd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YH BA MA DAA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04666A26" w14:textId="77777777" w:rsidR="003E1ADD" w:rsidRPr="00C8621C" w:rsidRDefault="003E1ADD" w:rsidP="00C8621C">
            <w:pPr>
              <w:rPr>
                <w:rFonts w:asciiTheme="minorHAnsi" w:hAnsiTheme="minorHAnsi" w:cstheme="minorHAnsi"/>
                <w:bCs/>
                <w:noProof/>
              </w:rPr>
            </w:pPr>
            <w:r w:rsidRPr="005B6E4B">
              <w:rPr>
                <w:rFonts w:asciiTheme="minorHAnsi" w:hAnsiTheme="minorHAnsi" w:cstheme="minorHAnsi"/>
                <w:bCs/>
                <w:noProof/>
              </w:rPr>
              <w:t>Prif Weithredwr a Llyfrgellydd Llyfrgell Genedlaethol Cymru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5B6E4B">
              <w:rPr>
                <w:rFonts w:asciiTheme="minorHAnsi" w:hAnsiTheme="minorHAnsi" w:cstheme="minorHAnsi"/>
                <w:bCs/>
                <w:noProof/>
              </w:rPr>
              <w:t>Llyfrgell Genedlaethol Cymru</w:t>
            </w:r>
          </w:p>
          <w:p w14:paraId="6802F943" w14:textId="77777777" w:rsidR="003E1ADD" w:rsidRDefault="003E1ADD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552167CA" w14:textId="77777777" w:rsidR="003E1ADD" w:rsidRDefault="003E1ADD" w:rsidP="006B1C9A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7D979229" w14:textId="77777777" w:rsidR="003E1ADD" w:rsidRDefault="003E1ADD" w:rsidP="00C8621C">
            <w:pPr>
              <w:rPr>
                <w:rFonts w:asciiTheme="minorHAnsi" w:hAnsiTheme="minorHAnsi" w:cstheme="minorHAnsi"/>
                <w:b/>
                <w:noProof/>
              </w:rPr>
            </w:pPr>
            <w:r w:rsidRPr="005B6E4B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Rachel Ashworth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 FLSW</w:t>
            </w:r>
          </w:p>
          <w:p w14:paraId="3ACF30AC" w14:textId="77777777" w:rsidR="003E1ADD" w:rsidRPr="00C8621C" w:rsidRDefault="003E1ADD" w:rsidP="00C8621C">
            <w:pPr>
              <w:rPr>
                <w:rFonts w:asciiTheme="minorHAnsi" w:hAnsiTheme="minorHAnsi" w:cstheme="minorHAnsi"/>
                <w:bCs/>
                <w:noProof/>
              </w:rPr>
            </w:pPr>
            <w:r w:rsidRPr="005B6E4B">
              <w:rPr>
                <w:rFonts w:asciiTheme="minorHAnsi" w:hAnsiTheme="minorHAnsi" w:cstheme="minorHAnsi"/>
                <w:bCs/>
                <w:noProof/>
              </w:rPr>
              <w:t>Deon Ysgol Busnes Caerdydd ac  Athro Rheoli Gwasanaethau Cyhoeddus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5B6E4B">
              <w:rPr>
                <w:rFonts w:asciiTheme="minorHAnsi" w:hAnsiTheme="minorHAnsi" w:cstheme="minorHAnsi"/>
                <w:bCs/>
                <w:noProof/>
              </w:rPr>
              <w:t>Prifysgol Caerdydd</w:t>
            </w:r>
          </w:p>
          <w:p w14:paraId="398B010A" w14:textId="77777777" w:rsidR="003E1ADD" w:rsidRDefault="003E1ADD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3E1ADD" w14:paraId="4088D8A0" w14:textId="77777777" w:rsidTr="000F67B0">
        <w:tc>
          <w:tcPr>
            <w:tcW w:w="4814" w:type="dxa"/>
          </w:tcPr>
          <w:p w14:paraId="1BE24359" w14:textId="77777777" w:rsidR="003E1ADD" w:rsidRPr="00505E30" w:rsidRDefault="003E1ADD" w:rsidP="009B6138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523E7BDB" w14:textId="77777777" w:rsidR="003E1ADD" w:rsidRDefault="003E1ADD" w:rsidP="009B6138">
            <w:pPr>
              <w:rPr>
                <w:rFonts w:asciiTheme="minorHAnsi" w:hAnsiTheme="minorHAnsi" w:cstheme="minorHAnsi"/>
                <w:b/>
                <w:noProof/>
              </w:rPr>
            </w:pPr>
            <w:r w:rsidRPr="005B6E4B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Duncan Baird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 FLSW</w:t>
            </w:r>
          </w:p>
          <w:p w14:paraId="4222682F" w14:textId="77777777" w:rsidR="003E1ADD" w:rsidRPr="00C8621C" w:rsidRDefault="003E1ADD" w:rsidP="009B6138">
            <w:pPr>
              <w:rPr>
                <w:rFonts w:asciiTheme="minorHAnsi" w:hAnsiTheme="minorHAnsi" w:cstheme="minorHAnsi"/>
                <w:bCs/>
                <w:noProof/>
              </w:rPr>
            </w:pPr>
            <w:r w:rsidRPr="005B6E4B">
              <w:rPr>
                <w:rFonts w:asciiTheme="minorHAnsi" w:hAnsiTheme="minorHAnsi" w:cstheme="minorHAnsi"/>
                <w:bCs/>
                <w:noProof/>
              </w:rPr>
              <w:t>Athro Canser a Geneteg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5B6E4B">
              <w:rPr>
                <w:rFonts w:asciiTheme="minorHAnsi" w:hAnsiTheme="minorHAnsi" w:cstheme="minorHAnsi"/>
                <w:bCs/>
                <w:noProof/>
              </w:rPr>
              <w:t>Prifysgol Caerdydd</w:t>
            </w:r>
          </w:p>
          <w:p w14:paraId="3D03B4EE" w14:textId="77777777" w:rsidR="003E1ADD" w:rsidRDefault="003E1ADD" w:rsidP="009B6138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5240F0D7" w14:textId="77777777" w:rsidR="003E1ADD" w:rsidRDefault="003E1ADD" w:rsidP="009B613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06454E7" w14:textId="77777777" w:rsidR="003E1ADD" w:rsidRDefault="003E1ADD" w:rsidP="009B6138">
            <w:pPr>
              <w:rPr>
                <w:rFonts w:asciiTheme="minorHAnsi" w:hAnsiTheme="minorHAnsi" w:cstheme="minorHAnsi"/>
                <w:b/>
                <w:noProof/>
              </w:rPr>
            </w:pPr>
            <w:r w:rsidRPr="005B6E4B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David Beerling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FRS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4419F1DE" w14:textId="77777777" w:rsidR="003E1ADD" w:rsidRPr="00C8621C" w:rsidRDefault="003E1ADD" w:rsidP="009B6138">
            <w:pPr>
              <w:rPr>
                <w:rFonts w:asciiTheme="minorHAnsi" w:hAnsiTheme="minorHAnsi" w:cstheme="minorHAnsi"/>
                <w:bCs/>
                <w:noProof/>
              </w:rPr>
            </w:pPr>
            <w:r w:rsidRPr="005B6E4B">
              <w:rPr>
                <w:rFonts w:asciiTheme="minorHAnsi" w:hAnsiTheme="minorHAnsi" w:cstheme="minorHAnsi"/>
                <w:bCs/>
                <w:noProof/>
              </w:rPr>
              <w:t>Cyfarwyddwr Canolfan Leverhulme ar gyfer Lliniaru Newid yn yr Hinsawdd ac Athro Gwyddorau Naturiol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5B6E4B">
              <w:rPr>
                <w:rFonts w:asciiTheme="minorHAnsi" w:hAnsiTheme="minorHAnsi" w:cstheme="minorHAnsi"/>
                <w:bCs/>
                <w:noProof/>
              </w:rPr>
              <w:t>Prifysgol Sheffield</w:t>
            </w:r>
          </w:p>
          <w:p w14:paraId="3260A438" w14:textId="77777777" w:rsidR="003E1ADD" w:rsidRDefault="003E1ADD" w:rsidP="009B6138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3E1ADD" w14:paraId="1BD48E83" w14:textId="77777777" w:rsidTr="000F67B0">
        <w:tc>
          <w:tcPr>
            <w:tcW w:w="4814" w:type="dxa"/>
          </w:tcPr>
          <w:p w14:paraId="5CEB5B9F" w14:textId="77777777" w:rsidR="003E1ADD" w:rsidRPr="00505E30" w:rsidRDefault="003E1ADD" w:rsidP="009B6138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4C26D95F" w14:textId="77777777" w:rsidR="003E1ADD" w:rsidRDefault="003E1ADD" w:rsidP="009B6138">
            <w:pPr>
              <w:rPr>
                <w:rFonts w:asciiTheme="minorHAnsi" w:hAnsiTheme="minorHAnsi" w:cstheme="minorHAnsi"/>
                <w:b/>
                <w:noProof/>
              </w:rPr>
            </w:pPr>
            <w:r w:rsidRPr="005B6E4B">
              <w:rPr>
                <w:rFonts w:asciiTheme="minorHAnsi" w:hAnsiTheme="minorHAnsi" w:cstheme="minorHAnsi"/>
                <w:b/>
                <w:noProof/>
              </w:rPr>
              <w:t>D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Carol Bell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 FLSW</w:t>
            </w:r>
          </w:p>
          <w:p w14:paraId="0019F9B9" w14:textId="3D9208F0" w:rsidR="005449BA" w:rsidRPr="00A84C88" w:rsidRDefault="003E1ADD" w:rsidP="005449BA">
            <w:pPr>
              <w:rPr>
                <w:rFonts w:asciiTheme="minorHAnsi" w:hAnsiTheme="minorHAnsi" w:cstheme="minorHAnsi"/>
                <w:bCs/>
                <w:noProof/>
              </w:rPr>
            </w:pPr>
            <w:r w:rsidRPr="005B6E4B">
              <w:rPr>
                <w:rFonts w:asciiTheme="minorHAnsi" w:hAnsiTheme="minorHAnsi" w:cstheme="minorHAnsi"/>
                <w:bCs/>
                <w:noProof/>
              </w:rPr>
              <w:t>Cyfarwyddwr Bwrdd, Cyllidwr, Archeolegydd ac Ymddiriedolwr Elusen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5B6E4B">
              <w:rPr>
                <w:rFonts w:asciiTheme="minorHAnsi" w:hAnsiTheme="minorHAnsi" w:cstheme="minorHAnsi"/>
                <w:bCs/>
                <w:noProof/>
              </w:rPr>
              <w:t xml:space="preserve">Banc Datblygu Cymru, Cyngor Cynghorol Cymru ar Arloesi, Amgueddfa Cymru – National Museum Wales, Sefydliad Cyfarthfa, Cymdeithas Bêl-droed Cymru, Canolfan Mileniwm Cymru, Ymchwil Lloegr, Amgueddfa Archaeoleg Llundain </w:t>
            </w:r>
          </w:p>
          <w:p w14:paraId="5C0129CD" w14:textId="6FAAA21C" w:rsidR="005449BA" w:rsidRDefault="005449BA" w:rsidP="005449BA">
            <w:pPr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33AD8879" w14:textId="77777777" w:rsidR="003E1ADD" w:rsidRDefault="003E1ADD" w:rsidP="009B613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3594C1F" w14:textId="77777777" w:rsidR="003E1ADD" w:rsidRDefault="003E1ADD" w:rsidP="009B6138">
            <w:pPr>
              <w:rPr>
                <w:rFonts w:asciiTheme="minorHAnsi" w:hAnsiTheme="minorHAnsi" w:cstheme="minorHAnsi"/>
                <w:b/>
                <w:noProof/>
              </w:rPr>
            </w:pPr>
            <w:r w:rsidRPr="005B6E4B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Farah Bhatti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FRCS OBE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33CA03A6" w14:textId="77777777" w:rsidR="003E1ADD" w:rsidRPr="00C8621C" w:rsidRDefault="003E1ADD" w:rsidP="009B6138">
            <w:pPr>
              <w:rPr>
                <w:rFonts w:asciiTheme="minorHAnsi" w:hAnsiTheme="minorHAnsi" w:cstheme="minorHAnsi"/>
                <w:bCs/>
                <w:noProof/>
              </w:rPr>
            </w:pPr>
            <w:r w:rsidRPr="005B6E4B">
              <w:rPr>
                <w:rFonts w:asciiTheme="minorHAnsi" w:hAnsiTheme="minorHAnsi" w:cstheme="minorHAnsi"/>
                <w:bCs/>
                <w:noProof/>
              </w:rPr>
              <w:t>Llawfeddyg Cardiothorasig Ymgynghorol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5B6E4B">
              <w:rPr>
                <w:rFonts w:asciiTheme="minorHAnsi" w:hAnsiTheme="minorHAnsi" w:cstheme="minorHAnsi"/>
                <w:bCs/>
                <w:noProof/>
              </w:rPr>
              <w:t>Bwrdd Iechyd Prifysgol Bae Abertawe</w:t>
            </w:r>
          </w:p>
          <w:p w14:paraId="67FACE98" w14:textId="77777777" w:rsidR="003E1ADD" w:rsidRDefault="003E1ADD" w:rsidP="009B6138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</w:tbl>
    <w:p w14:paraId="57F8EEE4" w14:textId="77777777" w:rsidR="00A84C88" w:rsidRDefault="00A84C88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E1ADD" w14:paraId="4B95A2C9" w14:textId="77777777" w:rsidTr="000F67B0">
        <w:tc>
          <w:tcPr>
            <w:tcW w:w="4814" w:type="dxa"/>
          </w:tcPr>
          <w:p w14:paraId="446C03A4" w14:textId="266DA8FE" w:rsidR="003E1ADD" w:rsidRPr="00505E30" w:rsidRDefault="003E1ADD" w:rsidP="009B6138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7ED4926D" w14:textId="77777777" w:rsidR="003E1ADD" w:rsidRDefault="003E1ADD" w:rsidP="009B6138">
            <w:pPr>
              <w:rPr>
                <w:rFonts w:asciiTheme="minorHAnsi" w:hAnsiTheme="minorHAnsi" w:cstheme="minorHAnsi"/>
                <w:b/>
                <w:noProof/>
              </w:rPr>
            </w:pPr>
            <w:r w:rsidRPr="005B6E4B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Stéphane Bordas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 FLSW</w:t>
            </w:r>
          </w:p>
          <w:p w14:paraId="3C02565C" w14:textId="77777777" w:rsidR="003E1ADD" w:rsidRPr="00C8621C" w:rsidRDefault="003E1ADD" w:rsidP="009B6138">
            <w:pPr>
              <w:rPr>
                <w:rFonts w:asciiTheme="minorHAnsi" w:hAnsiTheme="minorHAnsi" w:cstheme="minorHAnsi"/>
                <w:bCs/>
                <w:noProof/>
              </w:rPr>
            </w:pPr>
            <w:r w:rsidRPr="005B6E4B">
              <w:rPr>
                <w:rFonts w:asciiTheme="minorHAnsi" w:hAnsiTheme="minorHAnsi" w:cstheme="minorHAnsi"/>
                <w:bCs/>
                <w:noProof/>
              </w:rPr>
              <w:t>Athro Mecaneg Gyfrifiadurol, Pennaeth Data a Gwyddorau Cyfrifiadurol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5B6E4B">
              <w:rPr>
                <w:rFonts w:asciiTheme="minorHAnsi" w:hAnsiTheme="minorHAnsi" w:cstheme="minorHAnsi"/>
                <w:bCs/>
                <w:noProof/>
              </w:rPr>
              <w:t>Prifysgol Lwcsembwrg</w:t>
            </w:r>
          </w:p>
          <w:p w14:paraId="40B7DD84" w14:textId="77777777" w:rsidR="003E1ADD" w:rsidRDefault="003E1ADD" w:rsidP="009B6138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68B9DF7A" w14:textId="77777777" w:rsidR="003E1ADD" w:rsidRDefault="003E1ADD" w:rsidP="009B613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3DBF32F2" w14:textId="77777777" w:rsidR="003E1ADD" w:rsidRDefault="003E1ADD" w:rsidP="009B6138">
            <w:pPr>
              <w:rPr>
                <w:rFonts w:asciiTheme="minorHAnsi" w:hAnsiTheme="minorHAnsi" w:cstheme="minorHAnsi"/>
                <w:b/>
                <w:noProof/>
              </w:rPr>
            </w:pPr>
            <w:r w:rsidRPr="005B6E4B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Paul Boyle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CBE FBA FRSE FRSGS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6B124FC5" w14:textId="77777777" w:rsidR="003E1ADD" w:rsidRPr="00C8621C" w:rsidRDefault="003E1ADD" w:rsidP="009B6138">
            <w:pPr>
              <w:rPr>
                <w:rFonts w:asciiTheme="minorHAnsi" w:hAnsiTheme="minorHAnsi" w:cstheme="minorHAnsi"/>
                <w:bCs/>
                <w:noProof/>
              </w:rPr>
            </w:pPr>
            <w:r w:rsidRPr="005B6E4B">
              <w:rPr>
                <w:rFonts w:asciiTheme="minorHAnsi" w:hAnsiTheme="minorHAnsi" w:cstheme="minorHAnsi"/>
                <w:bCs/>
                <w:noProof/>
              </w:rPr>
              <w:t>Is-ganghellor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5B6E4B">
              <w:rPr>
                <w:rFonts w:asciiTheme="minorHAnsi" w:hAnsiTheme="minorHAnsi" w:cstheme="minorHAnsi"/>
                <w:bCs/>
                <w:noProof/>
              </w:rPr>
              <w:t>Prifysgol Abertawe</w:t>
            </w:r>
          </w:p>
          <w:p w14:paraId="388B1AF3" w14:textId="77777777" w:rsidR="003E1ADD" w:rsidRDefault="003E1ADD" w:rsidP="009B6138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3E1ADD" w14:paraId="7540D609" w14:textId="77777777" w:rsidTr="000F67B0">
        <w:tc>
          <w:tcPr>
            <w:tcW w:w="4814" w:type="dxa"/>
          </w:tcPr>
          <w:p w14:paraId="4692CFF0" w14:textId="77777777" w:rsidR="003E1ADD" w:rsidRPr="00505E30" w:rsidRDefault="003E1ADD" w:rsidP="009B6138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093FF8A4" w14:textId="77777777" w:rsidR="003E1ADD" w:rsidRDefault="003E1ADD" w:rsidP="009B6138">
            <w:pPr>
              <w:rPr>
                <w:rFonts w:asciiTheme="minorHAnsi" w:hAnsiTheme="minorHAnsi" w:cstheme="minorHAnsi"/>
                <w:b/>
                <w:noProof/>
              </w:rPr>
            </w:pPr>
            <w:r w:rsidRPr="005B6E4B">
              <w:rPr>
                <w:rFonts w:asciiTheme="minorHAnsi" w:hAnsiTheme="minorHAnsi" w:cstheme="minorHAnsi"/>
                <w:b/>
                <w:noProof/>
              </w:rPr>
              <w:t>Ms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Louise Casella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 FLSW</w:t>
            </w:r>
          </w:p>
          <w:p w14:paraId="763265DF" w14:textId="77777777" w:rsidR="003E1ADD" w:rsidRPr="00C8621C" w:rsidRDefault="003E1ADD" w:rsidP="009B6138">
            <w:pPr>
              <w:rPr>
                <w:rFonts w:asciiTheme="minorHAnsi" w:hAnsiTheme="minorHAnsi" w:cstheme="minorHAnsi"/>
                <w:bCs/>
                <w:noProof/>
              </w:rPr>
            </w:pPr>
            <w:r w:rsidRPr="005B6E4B">
              <w:rPr>
                <w:rFonts w:asciiTheme="minorHAnsi" w:hAnsiTheme="minorHAnsi" w:cstheme="minorHAnsi"/>
                <w:bCs/>
                <w:noProof/>
              </w:rPr>
              <w:t>Cyfarwyddwr, Y Brifysgol Agored yng Nghymru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5B6E4B">
              <w:rPr>
                <w:rFonts w:asciiTheme="minorHAnsi" w:hAnsiTheme="minorHAnsi" w:cstheme="minorHAnsi"/>
                <w:bCs/>
                <w:noProof/>
              </w:rPr>
              <w:t>Y Brifysgol Agored</w:t>
            </w:r>
          </w:p>
          <w:p w14:paraId="067B01FE" w14:textId="77777777" w:rsidR="003E1ADD" w:rsidRDefault="003E1ADD" w:rsidP="009B6138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380828FE" w14:textId="77777777" w:rsidR="003E1ADD" w:rsidRDefault="003E1ADD" w:rsidP="009B613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C196933" w14:textId="77777777" w:rsidR="003E1ADD" w:rsidRDefault="003E1ADD" w:rsidP="009B6138">
            <w:pPr>
              <w:rPr>
                <w:rFonts w:asciiTheme="minorHAnsi" w:hAnsiTheme="minorHAnsi" w:cstheme="minorHAnsi"/>
                <w:b/>
                <w:noProof/>
              </w:rPr>
            </w:pPr>
            <w:r w:rsidRPr="005B6E4B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Sin Yi Cheung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 FLSW</w:t>
            </w:r>
          </w:p>
          <w:p w14:paraId="65E58398" w14:textId="77777777" w:rsidR="003E1ADD" w:rsidRPr="00C8621C" w:rsidRDefault="003E1ADD" w:rsidP="009B6138">
            <w:pPr>
              <w:rPr>
                <w:rFonts w:asciiTheme="minorHAnsi" w:hAnsiTheme="minorHAnsi" w:cstheme="minorHAnsi"/>
                <w:bCs/>
                <w:noProof/>
              </w:rPr>
            </w:pPr>
            <w:r w:rsidRPr="005B6E4B">
              <w:rPr>
                <w:rFonts w:asciiTheme="minorHAnsi" w:hAnsiTheme="minorHAnsi" w:cstheme="minorHAnsi"/>
                <w:bCs/>
                <w:noProof/>
              </w:rPr>
              <w:t>Athro Cymdeithaseg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5B6E4B">
              <w:rPr>
                <w:rFonts w:asciiTheme="minorHAnsi" w:hAnsiTheme="minorHAnsi" w:cstheme="minorHAnsi"/>
                <w:bCs/>
                <w:noProof/>
              </w:rPr>
              <w:t>Prifysgol Caerdydd</w:t>
            </w:r>
          </w:p>
          <w:p w14:paraId="30F655A8" w14:textId="77777777" w:rsidR="003E1ADD" w:rsidRDefault="003E1ADD" w:rsidP="009B6138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3E1ADD" w14:paraId="153F454F" w14:textId="77777777" w:rsidTr="000F67B0">
        <w:tc>
          <w:tcPr>
            <w:tcW w:w="4814" w:type="dxa"/>
          </w:tcPr>
          <w:p w14:paraId="53600676" w14:textId="77777777" w:rsidR="003E1ADD" w:rsidRPr="00505E30" w:rsidRDefault="003E1ADD" w:rsidP="009B6138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25E4CBFD" w14:textId="77777777" w:rsidR="003E1ADD" w:rsidRDefault="003E1ADD" w:rsidP="009B6138">
            <w:pPr>
              <w:rPr>
                <w:rFonts w:asciiTheme="minorHAnsi" w:hAnsiTheme="minorHAnsi" w:cstheme="minorHAnsi"/>
                <w:b/>
                <w:noProof/>
              </w:rPr>
            </w:pPr>
            <w:r w:rsidRPr="005B6E4B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Peter Collins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FRCP FRCPath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55726AB2" w14:textId="77777777" w:rsidR="003E1ADD" w:rsidRPr="00C8621C" w:rsidRDefault="003E1ADD" w:rsidP="009B6138">
            <w:pPr>
              <w:rPr>
                <w:rFonts w:asciiTheme="minorHAnsi" w:hAnsiTheme="minorHAnsi" w:cstheme="minorHAnsi"/>
                <w:bCs/>
                <w:noProof/>
              </w:rPr>
            </w:pPr>
            <w:r w:rsidRPr="005B6E4B">
              <w:rPr>
                <w:rFonts w:asciiTheme="minorHAnsi" w:hAnsiTheme="minorHAnsi" w:cstheme="minorHAnsi"/>
                <w:bCs/>
                <w:noProof/>
              </w:rPr>
              <w:t>Athro Haematoleg ac Ymgynghorydd Haematoleg Anrhydeddus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5B6E4B">
              <w:rPr>
                <w:rFonts w:asciiTheme="minorHAnsi" w:hAnsiTheme="minorHAnsi" w:cstheme="minorHAnsi"/>
                <w:bCs/>
                <w:noProof/>
              </w:rPr>
              <w:t>Prifysgol Caerdydd</w:t>
            </w:r>
          </w:p>
          <w:p w14:paraId="21741AF0" w14:textId="77777777" w:rsidR="003E1ADD" w:rsidRDefault="003E1ADD" w:rsidP="009B6138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7E3A2EB8" w14:textId="77777777" w:rsidR="003E1ADD" w:rsidRDefault="003E1ADD" w:rsidP="009B613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191F3844" w14:textId="77777777" w:rsidR="003E1ADD" w:rsidRDefault="003E1ADD" w:rsidP="009B6138">
            <w:pPr>
              <w:rPr>
                <w:rFonts w:asciiTheme="minorHAnsi" w:hAnsiTheme="minorHAnsi" w:cstheme="minorHAnsi"/>
                <w:b/>
                <w:noProof/>
              </w:rPr>
            </w:pPr>
            <w:r w:rsidRPr="005B6E4B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Elaine Crooks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 FLSW</w:t>
            </w:r>
          </w:p>
          <w:p w14:paraId="3E9F29F6" w14:textId="67462572" w:rsidR="003C398D" w:rsidRPr="00C8621C" w:rsidRDefault="003E1ADD" w:rsidP="009B6138">
            <w:pPr>
              <w:rPr>
                <w:rFonts w:asciiTheme="minorHAnsi" w:hAnsiTheme="minorHAnsi" w:cstheme="minorHAnsi"/>
                <w:bCs/>
                <w:noProof/>
              </w:rPr>
            </w:pPr>
            <w:r w:rsidRPr="005B6E4B">
              <w:rPr>
                <w:rFonts w:asciiTheme="minorHAnsi" w:hAnsiTheme="minorHAnsi" w:cstheme="minorHAnsi"/>
                <w:bCs/>
                <w:noProof/>
              </w:rPr>
              <w:t>Athro Mathemateg a Phennaeth yr Ysgol Mathemateg a Chyfrifiadureg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5B6E4B">
              <w:rPr>
                <w:rFonts w:asciiTheme="minorHAnsi" w:hAnsiTheme="minorHAnsi" w:cstheme="minorHAnsi"/>
                <w:bCs/>
                <w:noProof/>
              </w:rPr>
              <w:t>Prifysgol Abertawe</w:t>
            </w:r>
          </w:p>
          <w:p w14:paraId="66ACFBA8" w14:textId="77777777" w:rsidR="003E1ADD" w:rsidRDefault="003E1ADD" w:rsidP="009B6138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3E1ADD" w14:paraId="4EBE8433" w14:textId="77777777" w:rsidTr="000F67B0">
        <w:tc>
          <w:tcPr>
            <w:tcW w:w="4814" w:type="dxa"/>
          </w:tcPr>
          <w:p w14:paraId="3752A30B" w14:textId="77777777" w:rsidR="003E1ADD" w:rsidRPr="00505E30" w:rsidRDefault="003E1ADD" w:rsidP="009B6138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7845B170" w14:textId="77777777" w:rsidR="003E1ADD" w:rsidRDefault="003E1ADD" w:rsidP="009B6138">
            <w:pPr>
              <w:rPr>
                <w:rFonts w:asciiTheme="minorHAnsi" w:hAnsiTheme="minorHAnsi" w:cstheme="minorHAnsi"/>
                <w:b/>
                <w:noProof/>
              </w:rPr>
            </w:pPr>
            <w:r w:rsidRPr="005B6E4B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Richard Day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FInstP FRAeS FIMMM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24B50ABA" w14:textId="77777777" w:rsidR="003E1ADD" w:rsidRPr="00C8621C" w:rsidRDefault="003E1ADD" w:rsidP="009B6138">
            <w:pPr>
              <w:rPr>
                <w:rFonts w:asciiTheme="minorHAnsi" w:hAnsiTheme="minorHAnsi" w:cstheme="minorHAnsi"/>
                <w:bCs/>
                <w:noProof/>
              </w:rPr>
            </w:pPr>
            <w:r w:rsidRPr="005B6E4B">
              <w:rPr>
                <w:rFonts w:asciiTheme="minorHAnsi" w:hAnsiTheme="minorHAnsi" w:cstheme="minorHAnsi"/>
                <w:bCs/>
                <w:noProof/>
              </w:rPr>
              <w:t>Dirprwy Is-Ganghellor, Ymchwil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5B6E4B">
              <w:rPr>
                <w:rFonts w:asciiTheme="minorHAnsi" w:hAnsiTheme="minorHAnsi" w:cstheme="minorHAnsi"/>
                <w:bCs/>
                <w:noProof/>
              </w:rPr>
              <w:t>Prifysgol Glyndwr Wrecsam</w:t>
            </w:r>
          </w:p>
          <w:p w14:paraId="506950EB" w14:textId="77777777" w:rsidR="003E1ADD" w:rsidRDefault="003E1ADD" w:rsidP="009B6138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73522EEB" w14:textId="77777777" w:rsidR="003E1ADD" w:rsidRDefault="003E1ADD" w:rsidP="009B613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32DEEEA0" w14:textId="77777777" w:rsidR="003E1ADD" w:rsidRDefault="003E1ADD" w:rsidP="009B6138">
            <w:pPr>
              <w:rPr>
                <w:rFonts w:asciiTheme="minorHAnsi" w:hAnsiTheme="minorHAnsi" w:cstheme="minorHAnsi"/>
                <w:b/>
                <w:noProof/>
              </w:rPr>
            </w:pPr>
            <w:r w:rsidRPr="005B6E4B">
              <w:rPr>
                <w:rFonts w:asciiTheme="minorHAnsi" w:hAnsiTheme="minorHAnsi" w:cstheme="minorHAnsi"/>
                <w:b/>
                <w:noProof/>
              </w:rPr>
              <w:t>D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Robert Deaves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FIET FHEA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2D753057" w14:textId="77777777" w:rsidR="003E1ADD" w:rsidRPr="00C8621C" w:rsidRDefault="003E1ADD" w:rsidP="009B6138">
            <w:pPr>
              <w:rPr>
                <w:rFonts w:asciiTheme="minorHAnsi" w:hAnsiTheme="minorHAnsi" w:cstheme="minorHAnsi"/>
                <w:bCs/>
                <w:noProof/>
              </w:rPr>
            </w:pPr>
            <w:r w:rsidRPr="005B6E4B">
              <w:rPr>
                <w:rFonts w:asciiTheme="minorHAnsi" w:hAnsiTheme="minorHAnsi" w:cstheme="minorHAnsi"/>
                <w:bCs/>
                <w:noProof/>
              </w:rPr>
              <w:t>Uwch Brif Beiriannydd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5B6E4B">
              <w:rPr>
                <w:rFonts w:asciiTheme="minorHAnsi" w:hAnsiTheme="minorHAnsi" w:cstheme="minorHAnsi"/>
                <w:bCs/>
                <w:noProof/>
              </w:rPr>
              <w:t>Dyson Ltd</w:t>
            </w:r>
          </w:p>
          <w:p w14:paraId="03CC46A3" w14:textId="77777777" w:rsidR="003E1ADD" w:rsidRDefault="003E1ADD" w:rsidP="009B6138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3E1ADD" w14:paraId="6ACBBEF5" w14:textId="77777777" w:rsidTr="000F67B0">
        <w:tc>
          <w:tcPr>
            <w:tcW w:w="4814" w:type="dxa"/>
          </w:tcPr>
          <w:p w14:paraId="7DE28013" w14:textId="77777777" w:rsidR="003E1ADD" w:rsidRPr="00505E30" w:rsidRDefault="003E1ADD" w:rsidP="009B6138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75585A27" w14:textId="77777777" w:rsidR="003E1ADD" w:rsidRDefault="003E1ADD" w:rsidP="009B6138">
            <w:pPr>
              <w:rPr>
                <w:rFonts w:asciiTheme="minorHAnsi" w:hAnsiTheme="minorHAnsi" w:cstheme="minorHAnsi"/>
                <w:b/>
                <w:noProof/>
              </w:rPr>
            </w:pPr>
            <w:r w:rsidRPr="005B6E4B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Stefan Doer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 FLSW</w:t>
            </w:r>
          </w:p>
          <w:p w14:paraId="598770BE" w14:textId="77777777" w:rsidR="003E1ADD" w:rsidRPr="00C8621C" w:rsidRDefault="003E1ADD" w:rsidP="009B6138">
            <w:pPr>
              <w:rPr>
                <w:rFonts w:asciiTheme="minorHAnsi" w:hAnsiTheme="minorHAnsi" w:cstheme="minorHAnsi"/>
                <w:bCs/>
                <w:noProof/>
              </w:rPr>
            </w:pPr>
            <w:r w:rsidRPr="005B6E4B">
              <w:rPr>
                <w:rFonts w:asciiTheme="minorHAnsi" w:hAnsiTheme="minorHAnsi" w:cstheme="minorHAnsi"/>
                <w:bCs/>
                <w:noProof/>
              </w:rPr>
              <w:t>Athro Gwyddor Tanau Gwyllt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5B6E4B">
              <w:rPr>
                <w:rFonts w:asciiTheme="minorHAnsi" w:hAnsiTheme="minorHAnsi" w:cstheme="minorHAnsi"/>
                <w:bCs/>
                <w:noProof/>
              </w:rPr>
              <w:t>Prifysgol Abertawe</w:t>
            </w:r>
          </w:p>
          <w:p w14:paraId="3BFD1C7D" w14:textId="77777777" w:rsidR="003E1ADD" w:rsidRDefault="003E1ADD" w:rsidP="009B6138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783ABDB9" w14:textId="77777777" w:rsidR="003E1ADD" w:rsidRDefault="003E1ADD" w:rsidP="009B613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008D6C01" w14:textId="77777777" w:rsidR="003E1ADD" w:rsidRDefault="003E1ADD" w:rsidP="009B6138">
            <w:pPr>
              <w:rPr>
                <w:rFonts w:asciiTheme="minorHAnsi" w:hAnsiTheme="minorHAnsi" w:cstheme="minorHAnsi"/>
                <w:b/>
                <w:noProof/>
              </w:rPr>
            </w:pPr>
            <w:r w:rsidRPr="005B6E4B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Iain Donnison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FRSB FRSA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405EBD3F" w14:textId="406EF670" w:rsidR="003C398D" w:rsidRPr="00C8621C" w:rsidRDefault="003E1ADD" w:rsidP="009B6138">
            <w:pPr>
              <w:rPr>
                <w:rFonts w:asciiTheme="minorHAnsi" w:hAnsiTheme="minorHAnsi" w:cstheme="minorHAnsi"/>
                <w:bCs/>
                <w:noProof/>
              </w:rPr>
            </w:pPr>
            <w:r w:rsidRPr="005B6E4B">
              <w:rPr>
                <w:rFonts w:asciiTheme="minorHAnsi" w:hAnsiTheme="minorHAnsi" w:cstheme="minorHAnsi"/>
                <w:bCs/>
                <w:noProof/>
              </w:rPr>
              <w:t>Pennaeth, Athrofa y Gwyddorau Biolegol, Amgylcheddol a Gwledig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5B6E4B">
              <w:rPr>
                <w:rFonts w:asciiTheme="minorHAnsi" w:hAnsiTheme="minorHAnsi" w:cstheme="minorHAnsi"/>
                <w:bCs/>
                <w:noProof/>
              </w:rPr>
              <w:t>Prifysgol Aberystwyth</w:t>
            </w:r>
          </w:p>
          <w:p w14:paraId="430D2831" w14:textId="77777777" w:rsidR="003E1ADD" w:rsidRDefault="003E1ADD" w:rsidP="009B6138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3E1ADD" w14:paraId="46811C94" w14:textId="77777777" w:rsidTr="000F67B0">
        <w:tc>
          <w:tcPr>
            <w:tcW w:w="4814" w:type="dxa"/>
          </w:tcPr>
          <w:p w14:paraId="2569B112" w14:textId="77777777" w:rsidR="003E1ADD" w:rsidRPr="00505E30" w:rsidRDefault="003E1ADD" w:rsidP="009B6138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62BAC0F3" w14:textId="77777777" w:rsidR="003E1ADD" w:rsidRDefault="003E1ADD" w:rsidP="009B6138">
            <w:pPr>
              <w:rPr>
                <w:rFonts w:asciiTheme="minorHAnsi" w:hAnsiTheme="minorHAnsi" w:cstheme="minorHAnsi"/>
                <w:b/>
                <w:noProof/>
              </w:rPr>
            </w:pPr>
            <w:r w:rsidRPr="005B6E4B">
              <w:rPr>
                <w:rFonts w:asciiTheme="minorHAnsi" w:hAnsiTheme="minorHAnsi" w:cstheme="minorHAnsi"/>
                <w:b/>
                <w:noProof/>
              </w:rPr>
              <w:t>D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Cameron Durrant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 FLSW</w:t>
            </w:r>
          </w:p>
          <w:p w14:paraId="31891A12" w14:textId="77777777" w:rsidR="003E1ADD" w:rsidRPr="00C8621C" w:rsidRDefault="003E1ADD" w:rsidP="009B6138">
            <w:pPr>
              <w:rPr>
                <w:rFonts w:asciiTheme="minorHAnsi" w:hAnsiTheme="minorHAnsi" w:cstheme="minorHAnsi"/>
                <w:bCs/>
                <w:noProof/>
              </w:rPr>
            </w:pPr>
            <w:r w:rsidRPr="005B6E4B">
              <w:rPr>
                <w:rFonts w:asciiTheme="minorHAnsi" w:hAnsiTheme="minorHAnsi" w:cstheme="minorHAnsi"/>
                <w:bCs/>
                <w:noProof/>
              </w:rPr>
              <w:t>Cadeirydd a Phrif Swyddog Gweithredol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5B6E4B">
              <w:rPr>
                <w:rFonts w:asciiTheme="minorHAnsi" w:hAnsiTheme="minorHAnsi" w:cstheme="minorHAnsi"/>
                <w:bCs/>
                <w:noProof/>
              </w:rPr>
              <w:t>Humanigen Inc.</w:t>
            </w:r>
          </w:p>
          <w:p w14:paraId="73B9FEAD" w14:textId="77777777" w:rsidR="003E1ADD" w:rsidRDefault="003E1ADD" w:rsidP="009B6138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416C2065" w14:textId="77777777" w:rsidR="003E1ADD" w:rsidRDefault="003E1ADD" w:rsidP="009B613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6C238BBE" w14:textId="77777777" w:rsidR="003E1ADD" w:rsidRDefault="003E1ADD" w:rsidP="009B6138">
            <w:pPr>
              <w:rPr>
                <w:rFonts w:asciiTheme="minorHAnsi" w:hAnsiTheme="minorHAnsi" w:cstheme="minorHAnsi"/>
                <w:b/>
                <w:noProof/>
              </w:rPr>
            </w:pPr>
            <w:r w:rsidRPr="005B6E4B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David Egan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FRSA FCCT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5519D942" w14:textId="77777777" w:rsidR="003E1ADD" w:rsidRDefault="0079399D" w:rsidP="009B6138">
            <w:pPr>
              <w:jc w:val="both"/>
              <w:rPr>
                <w:rFonts w:asciiTheme="minorHAnsi" w:hAnsiTheme="minorHAnsi" w:cstheme="minorHAnsi"/>
                <w:bCs/>
                <w:noProof/>
              </w:rPr>
            </w:pPr>
            <w:r w:rsidRPr="0079399D">
              <w:rPr>
                <w:rFonts w:asciiTheme="minorHAnsi" w:hAnsiTheme="minorHAnsi" w:cstheme="minorHAnsi"/>
                <w:bCs/>
                <w:noProof/>
              </w:rPr>
              <w:t>Athro Emeritws Addysg, Prifysgol Metropolitan Caerdydd - ar hyn o bryd wedi'i secondio i Lywodraeth Cymru</w:t>
            </w:r>
          </w:p>
          <w:p w14:paraId="7C36344B" w14:textId="5E1B3700" w:rsidR="0079399D" w:rsidRDefault="0079399D" w:rsidP="009B6138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3E1ADD" w14:paraId="7E23D285" w14:textId="77777777" w:rsidTr="000F67B0">
        <w:tc>
          <w:tcPr>
            <w:tcW w:w="4814" w:type="dxa"/>
          </w:tcPr>
          <w:p w14:paraId="62323301" w14:textId="77777777" w:rsidR="003E1ADD" w:rsidRPr="00505E30" w:rsidRDefault="003E1ADD" w:rsidP="009B6138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3ADB9404" w14:textId="77777777" w:rsidR="003E1ADD" w:rsidRDefault="003E1ADD" w:rsidP="009B6138">
            <w:pPr>
              <w:rPr>
                <w:rFonts w:asciiTheme="minorHAnsi" w:hAnsiTheme="minorHAnsi" w:cstheme="minorHAnsi"/>
                <w:b/>
                <w:noProof/>
              </w:rPr>
            </w:pPr>
            <w:r w:rsidRPr="005B6E4B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Martina Feilze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FHEA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02CB16E2" w14:textId="5E816C64" w:rsidR="005449BA" w:rsidRPr="00C8621C" w:rsidRDefault="003E1ADD" w:rsidP="009B6138">
            <w:pPr>
              <w:rPr>
                <w:rFonts w:asciiTheme="minorHAnsi" w:hAnsiTheme="minorHAnsi" w:cstheme="minorHAnsi"/>
                <w:bCs/>
                <w:noProof/>
              </w:rPr>
            </w:pPr>
            <w:r w:rsidRPr="005B6E4B">
              <w:rPr>
                <w:rFonts w:asciiTheme="minorHAnsi" w:hAnsiTheme="minorHAnsi" w:cstheme="minorHAnsi"/>
                <w:bCs/>
                <w:noProof/>
              </w:rPr>
              <w:t>Yr Athro Troseddeg a Chyfiawnder Troseddol; Deon Coleg y Celfyddydau, Dyniaethau a Busnes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5B6E4B">
              <w:rPr>
                <w:rFonts w:asciiTheme="minorHAnsi" w:hAnsiTheme="minorHAnsi" w:cstheme="minorHAnsi"/>
                <w:bCs/>
                <w:noProof/>
              </w:rPr>
              <w:t>Prifysgol Bangor</w:t>
            </w:r>
          </w:p>
          <w:p w14:paraId="2BD7D402" w14:textId="77777777" w:rsidR="003E1ADD" w:rsidRDefault="003E1ADD" w:rsidP="009B6138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11ED124B" w14:textId="77777777" w:rsidR="003E1ADD" w:rsidRDefault="003E1ADD" w:rsidP="009B613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4EE37840" w14:textId="77777777" w:rsidR="003E1ADD" w:rsidRDefault="003E1ADD" w:rsidP="009B6138">
            <w:pPr>
              <w:rPr>
                <w:rFonts w:asciiTheme="minorHAnsi" w:hAnsiTheme="minorHAnsi" w:cstheme="minorHAnsi"/>
                <w:b/>
                <w:noProof/>
              </w:rPr>
            </w:pPr>
            <w:r w:rsidRPr="005B6E4B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Francis Griffiths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FIET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07890127" w14:textId="77777777" w:rsidR="003E1ADD" w:rsidRPr="00C8621C" w:rsidRDefault="003E1ADD" w:rsidP="009B6138">
            <w:pPr>
              <w:rPr>
                <w:rFonts w:asciiTheme="minorHAnsi" w:hAnsiTheme="minorHAnsi" w:cstheme="minorHAnsi"/>
                <w:bCs/>
                <w:noProof/>
              </w:rPr>
            </w:pPr>
            <w:r w:rsidRPr="005B6E4B">
              <w:rPr>
                <w:rFonts w:asciiTheme="minorHAnsi" w:hAnsiTheme="minorHAnsi" w:cstheme="minorHAnsi"/>
                <w:bCs/>
                <w:noProof/>
              </w:rPr>
              <w:t>Sylfaenydd a Phrif Swyddog Gweithredol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5B6E4B">
              <w:rPr>
                <w:rFonts w:asciiTheme="minorHAnsi" w:hAnsiTheme="minorHAnsi" w:cstheme="minorHAnsi"/>
                <w:bCs/>
                <w:noProof/>
              </w:rPr>
              <w:t>Maiple Limited</w:t>
            </w:r>
          </w:p>
          <w:p w14:paraId="2DFDD6BD" w14:textId="77777777" w:rsidR="003E1ADD" w:rsidRDefault="003E1ADD" w:rsidP="009B6138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3E1ADD" w14:paraId="0595FC5F" w14:textId="77777777" w:rsidTr="000F67B0">
        <w:tc>
          <w:tcPr>
            <w:tcW w:w="4814" w:type="dxa"/>
          </w:tcPr>
          <w:p w14:paraId="3F502B8E" w14:textId="77777777" w:rsidR="003E1ADD" w:rsidRPr="00505E30" w:rsidRDefault="003E1ADD" w:rsidP="009B6138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01A3CE84" w14:textId="77777777" w:rsidR="003E1ADD" w:rsidRDefault="003E1ADD" w:rsidP="009B6138">
            <w:pPr>
              <w:rPr>
                <w:rFonts w:asciiTheme="minorHAnsi" w:hAnsiTheme="minorHAnsi" w:cstheme="minorHAnsi"/>
                <w:b/>
                <w:noProof/>
              </w:rPr>
            </w:pPr>
            <w:r w:rsidRPr="005B6E4B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Judith Hall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OBE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7E93E537" w14:textId="7854BF41" w:rsidR="005449BA" w:rsidRPr="00C8621C" w:rsidRDefault="003E1ADD" w:rsidP="009B6138">
            <w:pPr>
              <w:rPr>
                <w:rFonts w:asciiTheme="minorHAnsi" w:hAnsiTheme="minorHAnsi" w:cstheme="minorHAnsi"/>
                <w:bCs/>
                <w:noProof/>
              </w:rPr>
            </w:pPr>
            <w:r w:rsidRPr="005B6E4B">
              <w:rPr>
                <w:rFonts w:asciiTheme="minorHAnsi" w:hAnsiTheme="minorHAnsi" w:cstheme="minorHAnsi"/>
                <w:bCs/>
                <w:noProof/>
              </w:rPr>
              <w:t>Deon Gweithredol, Cyfadran y Gwyddorau Iechyd a Meddygaeth Filfeddygol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5B6E4B">
              <w:rPr>
                <w:rFonts w:asciiTheme="minorHAnsi" w:hAnsiTheme="minorHAnsi" w:cstheme="minorHAnsi"/>
                <w:bCs/>
                <w:noProof/>
              </w:rPr>
              <w:t>Prifysgol Namibia</w:t>
            </w:r>
          </w:p>
          <w:p w14:paraId="327FDEE7" w14:textId="77777777" w:rsidR="003E1ADD" w:rsidRDefault="003E1ADD" w:rsidP="009B6138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6E971758" w14:textId="77777777" w:rsidR="003E1ADD" w:rsidRDefault="003E1ADD" w:rsidP="009B613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35677A33" w14:textId="77777777" w:rsidR="003E1ADD" w:rsidRDefault="003E1ADD" w:rsidP="009B6138">
            <w:pPr>
              <w:rPr>
                <w:rFonts w:asciiTheme="minorHAnsi" w:hAnsiTheme="minorHAnsi" w:cstheme="minorHAnsi"/>
                <w:b/>
                <w:noProof/>
              </w:rPr>
            </w:pPr>
            <w:r w:rsidRPr="005B6E4B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Christopher Hancock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FIET FInstP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5DC7D60F" w14:textId="77777777" w:rsidR="003E1ADD" w:rsidRPr="00C8621C" w:rsidRDefault="003E1ADD" w:rsidP="009B6138">
            <w:pPr>
              <w:rPr>
                <w:rFonts w:asciiTheme="minorHAnsi" w:hAnsiTheme="minorHAnsi" w:cstheme="minorHAnsi"/>
                <w:bCs/>
                <w:noProof/>
              </w:rPr>
            </w:pPr>
            <w:r w:rsidRPr="005B6E4B">
              <w:rPr>
                <w:rFonts w:asciiTheme="minorHAnsi" w:hAnsiTheme="minorHAnsi" w:cstheme="minorHAnsi"/>
                <w:bCs/>
                <w:noProof/>
              </w:rPr>
              <w:t>Prif Swyddog Technoleg a Sylfaenydd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5B6E4B">
              <w:rPr>
                <w:rFonts w:asciiTheme="minorHAnsi" w:hAnsiTheme="minorHAnsi" w:cstheme="minorHAnsi"/>
                <w:bCs/>
                <w:noProof/>
              </w:rPr>
              <w:t>Creo Medical Ltd</w:t>
            </w:r>
          </w:p>
          <w:p w14:paraId="566BEDFE" w14:textId="2F97EB4B" w:rsidR="00EE5A8B" w:rsidRDefault="00EE5A8B" w:rsidP="009B6138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</w:tbl>
    <w:p w14:paraId="5FC1BB65" w14:textId="77777777" w:rsidR="00A84C88" w:rsidRDefault="00A84C88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E1ADD" w14:paraId="4BF02F0C" w14:textId="77777777" w:rsidTr="000F67B0">
        <w:tc>
          <w:tcPr>
            <w:tcW w:w="4814" w:type="dxa"/>
          </w:tcPr>
          <w:p w14:paraId="65FF8CD8" w14:textId="663A259C" w:rsidR="003E1ADD" w:rsidRPr="00505E30" w:rsidRDefault="003E1ADD" w:rsidP="009B6138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17CB2D7D" w14:textId="77777777" w:rsidR="003E1ADD" w:rsidRDefault="003E1ADD" w:rsidP="009B6138">
            <w:pPr>
              <w:rPr>
                <w:rFonts w:asciiTheme="minorHAnsi" w:hAnsiTheme="minorHAnsi" w:cstheme="minorHAnsi"/>
                <w:b/>
                <w:noProof/>
              </w:rPr>
            </w:pPr>
            <w:r w:rsidRPr="005B6E4B">
              <w:rPr>
                <w:rFonts w:asciiTheme="minorHAnsi" w:hAnsiTheme="minorHAnsi" w:cstheme="minorHAnsi"/>
                <w:b/>
                <w:noProof/>
              </w:rPr>
              <w:t>Y Parch D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Sally Harpe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FRHistS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689CC0EA" w14:textId="77777777" w:rsidR="003E1ADD" w:rsidRPr="00C8621C" w:rsidRDefault="003E1ADD" w:rsidP="009B6138">
            <w:pPr>
              <w:rPr>
                <w:rFonts w:asciiTheme="minorHAnsi" w:hAnsiTheme="minorHAnsi" w:cstheme="minorHAnsi"/>
                <w:bCs/>
                <w:noProof/>
              </w:rPr>
            </w:pPr>
            <w:r w:rsidRPr="005B6E4B">
              <w:rPr>
                <w:rFonts w:asciiTheme="minorHAnsi" w:hAnsiTheme="minorHAnsi" w:cstheme="minorHAnsi"/>
                <w:bCs/>
                <w:noProof/>
              </w:rPr>
              <w:t>Cymrawd Ymchwil Er Anrhydedd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5B6E4B">
              <w:rPr>
                <w:rFonts w:asciiTheme="minorHAnsi" w:hAnsiTheme="minorHAnsi" w:cstheme="minorHAnsi"/>
                <w:bCs/>
                <w:noProof/>
              </w:rPr>
              <w:t>Prifysgol Bangor</w:t>
            </w:r>
          </w:p>
          <w:p w14:paraId="60A1CD2A" w14:textId="77777777" w:rsidR="003E1ADD" w:rsidRDefault="003E1ADD" w:rsidP="009B6138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3A489D46" w14:textId="77777777" w:rsidR="003E1ADD" w:rsidRDefault="003E1ADD" w:rsidP="009B613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0EC6582E" w14:textId="77777777" w:rsidR="003E1ADD" w:rsidRDefault="003E1ADD" w:rsidP="009B6138">
            <w:pPr>
              <w:rPr>
                <w:rFonts w:asciiTheme="minorHAnsi" w:hAnsiTheme="minorHAnsi" w:cstheme="minorHAnsi"/>
                <w:b/>
                <w:noProof/>
              </w:rPr>
            </w:pPr>
            <w:r w:rsidRPr="005B6E4B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Kamila Hawthorne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MBE FRCGP FRCP FAcadMEd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6A3196B4" w14:textId="77777777" w:rsidR="003E1ADD" w:rsidRPr="00C8621C" w:rsidRDefault="003E1ADD" w:rsidP="009B6138">
            <w:pPr>
              <w:rPr>
                <w:rFonts w:asciiTheme="minorHAnsi" w:hAnsiTheme="minorHAnsi" w:cstheme="minorHAnsi"/>
                <w:bCs/>
                <w:noProof/>
              </w:rPr>
            </w:pPr>
            <w:r w:rsidRPr="005B6E4B">
              <w:rPr>
                <w:rFonts w:asciiTheme="minorHAnsi" w:hAnsiTheme="minorHAnsi" w:cstheme="minorHAnsi"/>
                <w:bCs/>
                <w:noProof/>
              </w:rPr>
              <w:t>Pennaeth Meddygaeth i Raddedigion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5B6E4B">
              <w:rPr>
                <w:rFonts w:asciiTheme="minorHAnsi" w:hAnsiTheme="minorHAnsi" w:cstheme="minorHAnsi"/>
                <w:bCs/>
                <w:noProof/>
              </w:rPr>
              <w:t>Prifysgol Abertawe</w:t>
            </w:r>
          </w:p>
          <w:p w14:paraId="0B6F67DD" w14:textId="77777777" w:rsidR="003E1ADD" w:rsidRDefault="003E1ADD" w:rsidP="009B6138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3E1ADD" w14:paraId="5E019CE4" w14:textId="77777777" w:rsidTr="000F67B0">
        <w:tc>
          <w:tcPr>
            <w:tcW w:w="4814" w:type="dxa"/>
          </w:tcPr>
          <w:p w14:paraId="5849CE2D" w14:textId="77777777" w:rsidR="003E1ADD" w:rsidRPr="00505E30" w:rsidRDefault="003E1ADD" w:rsidP="009B6138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227786FD" w14:textId="77777777" w:rsidR="003E1ADD" w:rsidRDefault="003E1ADD" w:rsidP="009B6138">
            <w:pPr>
              <w:rPr>
                <w:rFonts w:asciiTheme="minorHAnsi" w:hAnsiTheme="minorHAnsi" w:cstheme="minorHAnsi"/>
                <w:b/>
                <w:noProof/>
              </w:rPr>
            </w:pPr>
            <w:r w:rsidRPr="005B6E4B">
              <w:rPr>
                <w:rFonts w:asciiTheme="minorHAnsi" w:hAnsiTheme="minorHAnsi" w:cstheme="minorHAnsi"/>
                <w:b/>
                <w:noProof/>
              </w:rPr>
              <w:t>Mrs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Nadia Hikary-Bhal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FHEA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5E826E4D" w14:textId="77777777" w:rsidR="003E1ADD" w:rsidRPr="00C8621C" w:rsidRDefault="003E1ADD" w:rsidP="009B6138">
            <w:pPr>
              <w:rPr>
                <w:rFonts w:asciiTheme="minorHAnsi" w:hAnsiTheme="minorHAnsi" w:cstheme="minorHAnsi"/>
                <w:bCs/>
                <w:noProof/>
              </w:rPr>
            </w:pPr>
            <w:r w:rsidRPr="005B6E4B">
              <w:rPr>
                <w:rFonts w:asciiTheme="minorHAnsi" w:hAnsiTheme="minorHAnsi" w:cstheme="minorHAnsi"/>
                <w:bCs/>
                <w:noProof/>
              </w:rPr>
              <w:t>Gynaecolegwr Ymgynghorol ac Arbenigwr Menopos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5B6E4B">
              <w:rPr>
                <w:rFonts w:asciiTheme="minorHAnsi" w:hAnsiTheme="minorHAnsi" w:cstheme="minorHAnsi"/>
                <w:bCs/>
                <w:noProof/>
              </w:rPr>
              <w:t>Bwrdd Iechyd Prifysgol Cwm Taf Morgannwg</w:t>
            </w:r>
          </w:p>
          <w:p w14:paraId="4CCE6A5F" w14:textId="77777777" w:rsidR="003E1ADD" w:rsidRDefault="003E1ADD" w:rsidP="009B6138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25D395A8" w14:textId="77777777" w:rsidR="003E1ADD" w:rsidRDefault="003E1ADD" w:rsidP="009B613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41210B06" w14:textId="77777777" w:rsidR="003E1ADD" w:rsidRDefault="003E1ADD" w:rsidP="009B6138">
            <w:pPr>
              <w:rPr>
                <w:rFonts w:asciiTheme="minorHAnsi" w:hAnsiTheme="minorHAnsi" w:cstheme="minorHAnsi"/>
                <w:b/>
                <w:noProof/>
              </w:rPr>
            </w:pPr>
            <w:r w:rsidRPr="005B6E4B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Lucy Huskinson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 FLSW</w:t>
            </w:r>
          </w:p>
          <w:p w14:paraId="2BB0B97A" w14:textId="775B87E1" w:rsidR="003E1ADD" w:rsidRDefault="003E1ADD" w:rsidP="009B6138">
            <w:pPr>
              <w:rPr>
                <w:rFonts w:asciiTheme="minorHAnsi" w:hAnsiTheme="minorHAnsi" w:cstheme="minorHAnsi"/>
                <w:bCs/>
                <w:noProof/>
              </w:rPr>
            </w:pPr>
            <w:r w:rsidRPr="005B6E4B">
              <w:rPr>
                <w:rFonts w:asciiTheme="minorHAnsi" w:hAnsiTheme="minorHAnsi" w:cstheme="minorHAnsi"/>
                <w:bCs/>
                <w:noProof/>
              </w:rPr>
              <w:t>Athro Athroniaeth a Dirprwy Bennaeth yr Ysgol Hanes, y Gyfraith a Gwyddorau Cymdeithas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5B6E4B">
              <w:rPr>
                <w:rFonts w:asciiTheme="minorHAnsi" w:hAnsiTheme="minorHAnsi" w:cstheme="minorHAnsi"/>
                <w:bCs/>
                <w:noProof/>
              </w:rPr>
              <w:t>Prifysgol Bangor</w:t>
            </w:r>
          </w:p>
          <w:p w14:paraId="35C83E0F" w14:textId="77777777" w:rsidR="003E1ADD" w:rsidRDefault="003E1ADD" w:rsidP="009B6138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3E1ADD" w14:paraId="54C63CC0" w14:textId="77777777" w:rsidTr="000F67B0">
        <w:tc>
          <w:tcPr>
            <w:tcW w:w="4814" w:type="dxa"/>
          </w:tcPr>
          <w:p w14:paraId="7EECAFB1" w14:textId="77777777" w:rsidR="003E1ADD" w:rsidRPr="00505E30" w:rsidRDefault="003E1ADD" w:rsidP="009B6138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591D0379" w14:textId="77777777" w:rsidR="003E1ADD" w:rsidRDefault="003E1ADD" w:rsidP="009B6138">
            <w:pPr>
              <w:rPr>
                <w:rFonts w:asciiTheme="minorHAnsi" w:hAnsiTheme="minorHAnsi" w:cstheme="minorHAnsi"/>
                <w:b/>
                <w:noProof/>
              </w:rPr>
            </w:pPr>
            <w:r w:rsidRPr="005B6E4B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Uzo Iwobi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OBE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491B21A2" w14:textId="77777777" w:rsidR="003E1ADD" w:rsidRPr="00C8621C" w:rsidRDefault="003E1ADD" w:rsidP="009B6138">
            <w:pPr>
              <w:rPr>
                <w:rFonts w:asciiTheme="minorHAnsi" w:hAnsiTheme="minorHAnsi" w:cstheme="minorHAnsi"/>
                <w:bCs/>
                <w:noProof/>
              </w:rPr>
            </w:pPr>
            <w:r w:rsidRPr="005B6E4B">
              <w:rPr>
                <w:rFonts w:asciiTheme="minorHAnsi" w:hAnsiTheme="minorHAnsi" w:cstheme="minorHAnsi"/>
                <w:bCs/>
                <w:noProof/>
              </w:rPr>
              <w:t>Sylfaenydd a Prif Weithredwr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5B6E4B">
              <w:rPr>
                <w:rFonts w:asciiTheme="minorHAnsi" w:hAnsiTheme="minorHAnsi" w:cstheme="minorHAnsi"/>
                <w:bCs/>
                <w:noProof/>
              </w:rPr>
              <w:t>Cyngor Hil Cymru</w:t>
            </w:r>
          </w:p>
          <w:p w14:paraId="30E6142D" w14:textId="77777777" w:rsidR="003E1ADD" w:rsidRDefault="003E1ADD" w:rsidP="009B6138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05A0D167" w14:textId="77777777" w:rsidR="003E1ADD" w:rsidRDefault="003E1ADD" w:rsidP="009B613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058E01BC" w14:textId="77777777" w:rsidR="003E1ADD" w:rsidRDefault="003E1ADD" w:rsidP="009B6138">
            <w:pPr>
              <w:rPr>
                <w:rFonts w:asciiTheme="minorHAnsi" w:hAnsiTheme="minorHAnsi" w:cstheme="minorHAnsi"/>
                <w:b/>
                <w:noProof/>
              </w:rPr>
            </w:pPr>
            <w:r w:rsidRPr="005B6E4B">
              <w:rPr>
                <w:rFonts w:asciiTheme="minorHAnsi" w:hAnsiTheme="minorHAnsi" w:cstheme="minorHAnsi"/>
                <w:b/>
                <w:noProof/>
              </w:rPr>
              <w:t>D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Layla Jade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FMPHM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33E54E4F" w14:textId="7B4786E8" w:rsidR="003E1ADD" w:rsidRDefault="003E1ADD" w:rsidP="009B6138">
            <w:pPr>
              <w:rPr>
                <w:rFonts w:asciiTheme="minorHAnsi" w:hAnsiTheme="minorHAnsi" w:cstheme="minorHAnsi"/>
                <w:bCs/>
                <w:noProof/>
              </w:rPr>
            </w:pPr>
            <w:r w:rsidRPr="005B6E4B">
              <w:rPr>
                <w:rFonts w:asciiTheme="minorHAnsi" w:hAnsiTheme="minorHAnsi" w:cstheme="minorHAnsi"/>
                <w:bCs/>
                <w:noProof/>
              </w:rPr>
              <w:t>Wedi ymddeol. Cyn Ymgynghorydd mewn Genomeg Iechyd Cyhoeddus, Iechyd Cyhoeddus Cymru</w:t>
            </w:r>
          </w:p>
          <w:p w14:paraId="7EF9EB56" w14:textId="77777777" w:rsidR="003E1ADD" w:rsidRDefault="003E1ADD" w:rsidP="009B6138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3E1ADD" w14:paraId="4FE2A802" w14:textId="77777777" w:rsidTr="000F67B0">
        <w:tc>
          <w:tcPr>
            <w:tcW w:w="4814" w:type="dxa"/>
          </w:tcPr>
          <w:p w14:paraId="54156AFD" w14:textId="77777777" w:rsidR="003E1ADD" w:rsidRPr="00505E30" w:rsidRDefault="003E1ADD" w:rsidP="009B6138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54B65290" w14:textId="77777777" w:rsidR="003E1ADD" w:rsidRDefault="003E1ADD" w:rsidP="009B6138">
            <w:pPr>
              <w:rPr>
                <w:rFonts w:asciiTheme="minorHAnsi" w:hAnsiTheme="minorHAnsi" w:cstheme="minorHAnsi"/>
                <w:b/>
                <w:noProof/>
              </w:rPr>
            </w:pPr>
            <w:r w:rsidRPr="005B6E4B">
              <w:rPr>
                <w:rFonts w:asciiTheme="minorHAnsi" w:hAnsiTheme="minorHAnsi" w:cstheme="minorHAnsi"/>
                <w:b/>
                <w:noProof/>
              </w:rPr>
              <w:t>Sy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Simon Jenkins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FSA FRSL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718A324E" w14:textId="77777777" w:rsidR="003E1ADD" w:rsidRPr="00C8621C" w:rsidRDefault="003E1ADD" w:rsidP="009B6138">
            <w:pPr>
              <w:rPr>
                <w:rFonts w:asciiTheme="minorHAnsi" w:hAnsiTheme="minorHAnsi" w:cstheme="minorHAnsi"/>
                <w:bCs/>
                <w:noProof/>
              </w:rPr>
            </w:pPr>
            <w:r w:rsidRPr="005B6E4B">
              <w:rPr>
                <w:rFonts w:asciiTheme="minorHAnsi" w:hAnsiTheme="minorHAnsi" w:cstheme="minorHAnsi"/>
                <w:bCs/>
                <w:noProof/>
              </w:rPr>
              <w:t>Newyddiadurwr ac awdur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5B6E4B">
              <w:rPr>
                <w:rFonts w:asciiTheme="minorHAnsi" w:hAnsiTheme="minorHAnsi" w:cstheme="minorHAnsi"/>
                <w:bCs/>
                <w:noProof/>
              </w:rPr>
              <w:t>The Guardian</w:t>
            </w:r>
          </w:p>
          <w:p w14:paraId="5DB8CBED" w14:textId="77777777" w:rsidR="003E1ADD" w:rsidRDefault="003E1ADD" w:rsidP="009B6138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15742B07" w14:textId="77777777" w:rsidR="003E1ADD" w:rsidRDefault="003E1ADD" w:rsidP="009B613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4A35C8C" w14:textId="77777777" w:rsidR="003E1ADD" w:rsidRDefault="003E1ADD" w:rsidP="009B6138">
            <w:pPr>
              <w:rPr>
                <w:rFonts w:asciiTheme="minorHAnsi" w:hAnsiTheme="minorHAnsi" w:cstheme="minorHAnsi"/>
                <w:b/>
                <w:noProof/>
              </w:rPr>
            </w:pPr>
            <w:r w:rsidRPr="005B6E4B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Geraint Jewell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 FLSW</w:t>
            </w:r>
          </w:p>
          <w:p w14:paraId="2A2238C2" w14:textId="77777777" w:rsidR="003E1ADD" w:rsidRPr="00C8621C" w:rsidRDefault="003E1ADD" w:rsidP="009B6138">
            <w:pPr>
              <w:rPr>
                <w:rFonts w:asciiTheme="minorHAnsi" w:hAnsiTheme="minorHAnsi" w:cstheme="minorHAnsi"/>
                <w:bCs/>
                <w:noProof/>
              </w:rPr>
            </w:pPr>
            <w:r w:rsidRPr="005B6E4B">
              <w:rPr>
                <w:rFonts w:asciiTheme="minorHAnsi" w:hAnsiTheme="minorHAnsi" w:cstheme="minorHAnsi"/>
                <w:bCs/>
                <w:noProof/>
              </w:rPr>
              <w:t>Athro mewn Electroneg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5B6E4B">
              <w:rPr>
                <w:rFonts w:asciiTheme="minorHAnsi" w:hAnsiTheme="minorHAnsi" w:cstheme="minorHAnsi"/>
                <w:bCs/>
                <w:noProof/>
              </w:rPr>
              <w:t>Prifysgol Sheffield</w:t>
            </w:r>
          </w:p>
          <w:p w14:paraId="7DE83267" w14:textId="77777777" w:rsidR="003E1ADD" w:rsidRDefault="003E1ADD" w:rsidP="009B6138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3E1ADD" w14:paraId="73915097" w14:textId="77777777" w:rsidTr="000F67B0">
        <w:tc>
          <w:tcPr>
            <w:tcW w:w="4814" w:type="dxa"/>
          </w:tcPr>
          <w:p w14:paraId="455421AE" w14:textId="77777777" w:rsidR="003E1ADD" w:rsidRPr="00505E30" w:rsidRDefault="003E1ADD" w:rsidP="009B6138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479CD897" w14:textId="77777777" w:rsidR="003E1ADD" w:rsidRDefault="003E1ADD" w:rsidP="009B6138">
            <w:pPr>
              <w:rPr>
                <w:rFonts w:asciiTheme="minorHAnsi" w:hAnsiTheme="minorHAnsi" w:cstheme="minorHAnsi"/>
                <w:b/>
                <w:noProof/>
              </w:rPr>
            </w:pPr>
            <w:r w:rsidRPr="005B6E4B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E Yvonne Jones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FRS FMedSci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672E0486" w14:textId="77777777" w:rsidR="003E1ADD" w:rsidRPr="00C8621C" w:rsidRDefault="003E1ADD" w:rsidP="009B6138">
            <w:pPr>
              <w:rPr>
                <w:rFonts w:asciiTheme="minorHAnsi" w:hAnsiTheme="minorHAnsi" w:cstheme="minorHAnsi"/>
                <w:bCs/>
                <w:noProof/>
              </w:rPr>
            </w:pPr>
            <w:r w:rsidRPr="005B6E4B">
              <w:rPr>
                <w:rFonts w:asciiTheme="minorHAnsi" w:hAnsiTheme="minorHAnsi" w:cstheme="minorHAnsi"/>
                <w:bCs/>
                <w:noProof/>
              </w:rPr>
              <w:t>Yr Athro Syr Andrew McMichael - Imiwnoleg Strwythurol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5B6E4B">
              <w:rPr>
                <w:rFonts w:asciiTheme="minorHAnsi" w:hAnsiTheme="minorHAnsi" w:cstheme="minorHAnsi"/>
                <w:bCs/>
                <w:noProof/>
              </w:rPr>
              <w:t>Prifysgol Rhydychen</w:t>
            </w:r>
          </w:p>
          <w:p w14:paraId="6B70898E" w14:textId="77777777" w:rsidR="003E1ADD" w:rsidRDefault="003E1ADD" w:rsidP="009B6138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5759F69C" w14:textId="77777777" w:rsidR="003E1ADD" w:rsidRDefault="003E1ADD" w:rsidP="009B613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31569969" w14:textId="77777777" w:rsidR="003E1ADD" w:rsidRDefault="003E1ADD" w:rsidP="009B6138">
            <w:pPr>
              <w:rPr>
                <w:rFonts w:asciiTheme="minorHAnsi" w:hAnsiTheme="minorHAnsi" w:cstheme="minorHAnsi"/>
                <w:b/>
                <w:noProof/>
              </w:rPr>
            </w:pPr>
            <w:r w:rsidRPr="005B6E4B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Julia Jones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 FLSW</w:t>
            </w:r>
          </w:p>
          <w:p w14:paraId="624829B5" w14:textId="77777777" w:rsidR="003E1ADD" w:rsidRPr="00C8621C" w:rsidRDefault="003E1ADD" w:rsidP="009B6138">
            <w:pPr>
              <w:rPr>
                <w:rFonts w:asciiTheme="minorHAnsi" w:hAnsiTheme="minorHAnsi" w:cstheme="minorHAnsi"/>
                <w:bCs/>
                <w:noProof/>
              </w:rPr>
            </w:pPr>
            <w:r w:rsidRPr="005B6E4B">
              <w:rPr>
                <w:rFonts w:asciiTheme="minorHAnsi" w:hAnsiTheme="minorHAnsi" w:cstheme="minorHAnsi"/>
                <w:bCs/>
                <w:noProof/>
              </w:rPr>
              <w:t>Athro Gwyddoniaeth Cadwraeth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5B6E4B">
              <w:rPr>
                <w:rFonts w:asciiTheme="minorHAnsi" w:hAnsiTheme="minorHAnsi" w:cstheme="minorHAnsi"/>
                <w:bCs/>
                <w:noProof/>
              </w:rPr>
              <w:t>Prifysgol Bangor</w:t>
            </w:r>
          </w:p>
          <w:p w14:paraId="0574F96C" w14:textId="77777777" w:rsidR="003E1ADD" w:rsidRDefault="003E1ADD" w:rsidP="009B6138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3E1ADD" w14:paraId="08C78A1E" w14:textId="77777777" w:rsidTr="000F67B0">
        <w:tc>
          <w:tcPr>
            <w:tcW w:w="4814" w:type="dxa"/>
          </w:tcPr>
          <w:p w14:paraId="28CD9F14" w14:textId="77777777" w:rsidR="003E1ADD" w:rsidRPr="00505E30" w:rsidRDefault="003E1ADD" w:rsidP="009B6138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735C7D3B" w14:textId="77777777" w:rsidR="003E1ADD" w:rsidRDefault="003E1ADD" w:rsidP="009B6138">
            <w:pPr>
              <w:rPr>
                <w:rFonts w:asciiTheme="minorHAnsi" w:hAnsiTheme="minorHAnsi" w:cstheme="minorHAnsi"/>
                <w:b/>
                <w:noProof/>
              </w:rPr>
            </w:pPr>
            <w:r w:rsidRPr="005B6E4B">
              <w:rPr>
                <w:rFonts w:asciiTheme="minorHAnsi" w:hAnsiTheme="minorHAnsi" w:cstheme="minorHAnsi"/>
                <w:b/>
                <w:noProof/>
              </w:rPr>
              <w:t>D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Kathryn Jones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 FLSW</w:t>
            </w:r>
          </w:p>
          <w:p w14:paraId="3E3D3EC3" w14:textId="77777777" w:rsidR="003E1ADD" w:rsidRPr="00C8621C" w:rsidRDefault="003E1ADD" w:rsidP="009B6138">
            <w:pPr>
              <w:rPr>
                <w:rFonts w:asciiTheme="minorHAnsi" w:hAnsiTheme="minorHAnsi" w:cstheme="minorHAnsi"/>
                <w:bCs/>
                <w:noProof/>
              </w:rPr>
            </w:pPr>
            <w:r w:rsidRPr="005B6E4B">
              <w:rPr>
                <w:rFonts w:asciiTheme="minorHAnsi" w:hAnsiTheme="minorHAnsi" w:cstheme="minorHAnsi"/>
                <w:bCs/>
                <w:noProof/>
              </w:rPr>
              <w:t>Rheolwr Gyfarwyddwr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5B6E4B">
              <w:rPr>
                <w:rFonts w:asciiTheme="minorHAnsi" w:hAnsiTheme="minorHAnsi" w:cstheme="minorHAnsi"/>
                <w:bCs/>
                <w:noProof/>
              </w:rPr>
              <w:t>Iaith</w:t>
            </w:r>
          </w:p>
          <w:p w14:paraId="4E9DA245" w14:textId="77777777" w:rsidR="003E1ADD" w:rsidRDefault="003E1ADD" w:rsidP="009B6138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10670C55" w14:textId="77777777" w:rsidR="003E1ADD" w:rsidRDefault="003E1ADD" w:rsidP="009B613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5C50D57F" w14:textId="77777777" w:rsidR="003E1ADD" w:rsidRDefault="003E1ADD" w:rsidP="009B6138">
            <w:pPr>
              <w:rPr>
                <w:rFonts w:asciiTheme="minorHAnsi" w:hAnsiTheme="minorHAnsi" w:cstheme="minorHAnsi"/>
                <w:b/>
                <w:noProof/>
              </w:rPr>
            </w:pPr>
            <w:r w:rsidRPr="005B6E4B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Lesley Jones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 FLSW</w:t>
            </w:r>
          </w:p>
          <w:p w14:paraId="241B40F4" w14:textId="77777777" w:rsidR="003E1ADD" w:rsidRPr="00C8621C" w:rsidRDefault="003E1ADD" w:rsidP="009B6138">
            <w:pPr>
              <w:rPr>
                <w:rFonts w:asciiTheme="minorHAnsi" w:hAnsiTheme="minorHAnsi" w:cstheme="minorHAnsi"/>
                <w:bCs/>
                <w:noProof/>
              </w:rPr>
            </w:pPr>
            <w:r w:rsidRPr="005B6E4B">
              <w:rPr>
                <w:rFonts w:asciiTheme="minorHAnsi" w:hAnsiTheme="minorHAnsi" w:cstheme="minorHAnsi"/>
                <w:bCs/>
                <w:noProof/>
              </w:rPr>
              <w:t>Athro Niwrogeneteg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5B6E4B">
              <w:rPr>
                <w:rFonts w:asciiTheme="minorHAnsi" w:hAnsiTheme="minorHAnsi" w:cstheme="minorHAnsi"/>
                <w:bCs/>
                <w:noProof/>
              </w:rPr>
              <w:t>Prifysgol Caerdydd</w:t>
            </w:r>
          </w:p>
          <w:p w14:paraId="4497A5FC" w14:textId="77777777" w:rsidR="003E1ADD" w:rsidRDefault="003E1ADD" w:rsidP="009B6138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3E1ADD" w14:paraId="6BAA1C11" w14:textId="77777777" w:rsidTr="000F67B0">
        <w:tc>
          <w:tcPr>
            <w:tcW w:w="4814" w:type="dxa"/>
          </w:tcPr>
          <w:p w14:paraId="6A0A6502" w14:textId="77777777" w:rsidR="003E1ADD" w:rsidRPr="00505E30" w:rsidRDefault="003E1ADD" w:rsidP="009B6138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2BD1DBD7" w14:textId="77777777" w:rsidR="003E1ADD" w:rsidRDefault="003E1ADD" w:rsidP="009B6138">
            <w:pPr>
              <w:rPr>
                <w:rFonts w:asciiTheme="minorHAnsi" w:hAnsiTheme="minorHAnsi" w:cstheme="minorHAnsi"/>
                <w:b/>
                <w:noProof/>
              </w:rPr>
            </w:pPr>
            <w:r w:rsidRPr="005B6E4B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Rhys Jones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FRGS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2CEB7FFA" w14:textId="77777777" w:rsidR="003E1ADD" w:rsidRPr="00C8621C" w:rsidRDefault="003E1ADD" w:rsidP="009B6138">
            <w:pPr>
              <w:rPr>
                <w:rFonts w:asciiTheme="minorHAnsi" w:hAnsiTheme="minorHAnsi" w:cstheme="minorHAnsi"/>
                <w:bCs/>
                <w:noProof/>
              </w:rPr>
            </w:pPr>
            <w:r w:rsidRPr="005B6E4B">
              <w:rPr>
                <w:rFonts w:asciiTheme="minorHAnsi" w:hAnsiTheme="minorHAnsi" w:cstheme="minorHAnsi"/>
                <w:bCs/>
                <w:noProof/>
              </w:rPr>
              <w:t>Athro Daearyddiaeth Ddynol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5B6E4B">
              <w:rPr>
                <w:rFonts w:asciiTheme="minorHAnsi" w:hAnsiTheme="minorHAnsi" w:cstheme="minorHAnsi"/>
                <w:bCs/>
                <w:noProof/>
              </w:rPr>
              <w:t>Prifysgol Aberystwyth</w:t>
            </w:r>
          </w:p>
          <w:p w14:paraId="61996E7D" w14:textId="77777777" w:rsidR="003E1ADD" w:rsidRDefault="003E1ADD" w:rsidP="009B6138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563094FD" w14:textId="77777777" w:rsidR="003E1ADD" w:rsidRDefault="003E1ADD" w:rsidP="009B613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0D0971D" w14:textId="77777777" w:rsidR="003E1ADD" w:rsidRDefault="003E1ADD" w:rsidP="009B6138">
            <w:pPr>
              <w:rPr>
                <w:rFonts w:asciiTheme="minorHAnsi" w:hAnsiTheme="minorHAnsi" w:cstheme="minorHAnsi"/>
                <w:b/>
                <w:noProof/>
              </w:rPr>
            </w:pPr>
            <w:r w:rsidRPr="005B6E4B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Frances Knight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FRHistS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7D41E7E8" w14:textId="77777777" w:rsidR="003E1ADD" w:rsidRPr="00C8621C" w:rsidRDefault="003E1ADD" w:rsidP="009B6138">
            <w:pPr>
              <w:rPr>
                <w:rFonts w:asciiTheme="minorHAnsi" w:hAnsiTheme="minorHAnsi" w:cstheme="minorHAnsi"/>
                <w:bCs/>
                <w:noProof/>
              </w:rPr>
            </w:pPr>
            <w:r w:rsidRPr="005B6E4B">
              <w:rPr>
                <w:rFonts w:asciiTheme="minorHAnsi" w:hAnsiTheme="minorHAnsi" w:cstheme="minorHAnsi"/>
                <w:bCs/>
                <w:noProof/>
              </w:rPr>
              <w:t>Athro Emeritws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5B6E4B">
              <w:rPr>
                <w:rFonts w:asciiTheme="minorHAnsi" w:hAnsiTheme="minorHAnsi" w:cstheme="minorHAnsi"/>
                <w:bCs/>
                <w:noProof/>
              </w:rPr>
              <w:t>Prifysgol Nottingham</w:t>
            </w:r>
          </w:p>
          <w:p w14:paraId="646AAE35" w14:textId="77777777" w:rsidR="003E1ADD" w:rsidRDefault="003E1ADD" w:rsidP="009B6138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3E1ADD" w14:paraId="4EE94510" w14:textId="77777777" w:rsidTr="000F67B0">
        <w:tc>
          <w:tcPr>
            <w:tcW w:w="4814" w:type="dxa"/>
          </w:tcPr>
          <w:p w14:paraId="780398D5" w14:textId="77777777" w:rsidR="003E1ADD" w:rsidRPr="00505E30" w:rsidRDefault="003E1ADD" w:rsidP="009B6138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3D0B0982" w14:textId="77777777" w:rsidR="003E1ADD" w:rsidRDefault="003E1ADD" w:rsidP="009B6138">
            <w:pPr>
              <w:rPr>
                <w:rFonts w:asciiTheme="minorHAnsi" w:hAnsiTheme="minorHAnsi" w:cstheme="minorHAnsi"/>
                <w:b/>
                <w:noProof/>
              </w:rPr>
            </w:pPr>
            <w:r w:rsidRPr="005B6E4B">
              <w:rPr>
                <w:rFonts w:asciiTheme="minorHAnsi" w:hAnsiTheme="minorHAnsi" w:cstheme="minorHAnsi"/>
                <w:b/>
                <w:noProof/>
              </w:rPr>
              <w:t>D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Anju Kuma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FRCOG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6B7889E1" w14:textId="77777777" w:rsidR="003E1ADD" w:rsidRPr="00C8621C" w:rsidRDefault="003E1ADD" w:rsidP="009B6138">
            <w:pPr>
              <w:rPr>
                <w:rFonts w:asciiTheme="minorHAnsi" w:hAnsiTheme="minorHAnsi" w:cstheme="minorHAnsi"/>
                <w:bCs/>
                <w:noProof/>
              </w:rPr>
            </w:pPr>
            <w:r w:rsidRPr="005B6E4B">
              <w:rPr>
                <w:rFonts w:asciiTheme="minorHAnsi" w:hAnsiTheme="minorHAnsi" w:cstheme="minorHAnsi"/>
                <w:bCs/>
                <w:noProof/>
              </w:rPr>
              <w:t>Meddyg Ymgynghorol Obstetrydd  a Gynaecolegwr, Cyfarwyddwr Clinigol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5B6E4B">
              <w:rPr>
                <w:rFonts w:asciiTheme="minorHAnsi" w:hAnsiTheme="minorHAnsi" w:cstheme="minorHAnsi"/>
                <w:bCs/>
                <w:noProof/>
              </w:rPr>
              <w:t>Bwrdd Iechyd Prifysgol Cwm Taf Morgannwg</w:t>
            </w:r>
          </w:p>
          <w:p w14:paraId="0A4E6BC9" w14:textId="77777777" w:rsidR="003E1ADD" w:rsidRDefault="003E1ADD" w:rsidP="009B6138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7D89B8FC" w14:textId="77777777" w:rsidR="003E1ADD" w:rsidRDefault="003E1ADD" w:rsidP="009B613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78A99E1" w14:textId="77777777" w:rsidR="003E1ADD" w:rsidRDefault="003E1ADD" w:rsidP="009B6138">
            <w:pPr>
              <w:rPr>
                <w:rFonts w:asciiTheme="minorHAnsi" w:hAnsiTheme="minorHAnsi" w:cstheme="minorHAnsi"/>
                <w:b/>
                <w:noProof/>
              </w:rPr>
            </w:pPr>
            <w:r w:rsidRPr="005B6E4B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William Lee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FREng FIMMM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0B3E09CF" w14:textId="7B1990E4" w:rsidR="003E1ADD" w:rsidRDefault="003E1ADD" w:rsidP="009B6138">
            <w:pPr>
              <w:rPr>
                <w:rFonts w:asciiTheme="minorHAnsi" w:hAnsiTheme="minorHAnsi" w:cstheme="minorHAnsi"/>
                <w:bCs/>
                <w:noProof/>
              </w:rPr>
            </w:pPr>
            <w:r w:rsidRPr="005B6E4B">
              <w:rPr>
                <w:rFonts w:asciiTheme="minorHAnsi" w:hAnsiTheme="minorHAnsi" w:cstheme="minorHAnsi"/>
                <w:bCs/>
                <w:noProof/>
              </w:rPr>
              <w:t>Athro Sêr Cymru mewn Deunyddiau ar gyfer Amgylcheddau Eithafol a Chyfarwyddwr Sefydliad Dyfodol Niwclear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5B6E4B">
              <w:rPr>
                <w:rFonts w:asciiTheme="minorHAnsi" w:hAnsiTheme="minorHAnsi" w:cstheme="minorHAnsi"/>
                <w:bCs/>
                <w:noProof/>
              </w:rPr>
              <w:t>Prifysgol Bangor</w:t>
            </w:r>
          </w:p>
          <w:p w14:paraId="660AFF19" w14:textId="77777777" w:rsidR="003E1ADD" w:rsidRDefault="003E1ADD" w:rsidP="009B6138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3E1ADD" w14:paraId="587828E9" w14:textId="77777777" w:rsidTr="000F67B0">
        <w:tc>
          <w:tcPr>
            <w:tcW w:w="4814" w:type="dxa"/>
          </w:tcPr>
          <w:p w14:paraId="660B4EA0" w14:textId="77777777" w:rsidR="003E1ADD" w:rsidRPr="00505E30" w:rsidRDefault="003E1ADD" w:rsidP="009B6138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5AD44BD5" w14:textId="77777777" w:rsidR="003E1ADD" w:rsidRDefault="003E1ADD" w:rsidP="009B6138">
            <w:pPr>
              <w:rPr>
                <w:rFonts w:asciiTheme="minorHAnsi" w:hAnsiTheme="minorHAnsi" w:cstheme="minorHAnsi"/>
                <w:b/>
                <w:noProof/>
              </w:rPr>
            </w:pPr>
            <w:r w:rsidRPr="005B6E4B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Colin McInnes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FAcSS FRSA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1D6DFFF3" w14:textId="77777777" w:rsidR="003E1ADD" w:rsidRPr="00C8621C" w:rsidRDefault="003E1ADD" w:rsidP="009B6138">
            <w:pPr>
              <w:rPr>
                <w:rFonts w:asciiTheme="minorHAnsi" w:hAnsiTheme="minorHAnsi" w:cstheme="minorHAnsi"/>
                <w:bCs/>
                <w:noProof/>
              </w:rPr>
            </w:pPr>
            <w:r w:rsidRPr="005B6E4B">
              <w:rPr>
                <w:rFonts w:asciiTheme="minorHAnsi" w:hAnsiTheme="minorHAnsi" w:cstheme="minorHAnsi"/>
                <w:bCs/>
                <w:noProof/>
              </w:rPr>
              <w:t>Dirprwy Is-Ganghellor Ymchwil, Cyfnewid Gwybodaeth ac Arloesi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5B6E4B">
              <w:rPr>
                <w:rFonts w:asciiTheme="minorHAnsi" w:hAnsiTheme="minorHAnsi" w:cstheme="minorHAnsi"/>
                <w:bCs/>
                <w:noProof/>
              </w:rPr>
              <w:t>Prifysgol Aberystwyth</w:t>
            </w:r>
          </w:p>
          <w:p w14:paraId="2000D164" w14:textId="77777777" w:rsidR="003E1ADD" w:rsidRDefault="003E1ADD" w:rsidP="009B6138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5A6DA113" w14:textId="77777777" w:rsidR="003E1ADD" w:rsidRDefault="003E1ADD" w:rsidP="009B613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3AC93523" w14:textId="77777777" w:rsidR="003E1ADD" w:rsidRDefault="003E1ADD" w:rsidP="009B6138">
            <w:pPr>
              <w:rPr>
                <w:rFonts w:asciiTheme="minorHAnsi" w:hAnsiTheme="minorHAnsi" w:cstheme="minorHAnsi"/>
                <w:b/>
                <w:noProof/>
              </w:rPr>
            </w:pPr>
            <w:r w:rsidRPr="005B6E4B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Rebecca Melen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FHEA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54085462" w14:textId="77777777" w:rsidR="003E1ADD" w:rsidRPr="00C8621C" w:rsidRDefault="003E1ADD" w:rsidP="009B6138">
            <w:pPr>
              <w:rPr>
                <w:rFonts w:asciiTheme="minorHAnsi" w:hAnsiTheme="minorHAnsi" w:cstheme="minorHAnsi"/>
                <w:bCs/>
                <w:noProof/>
              </w:rPr>
            </w:pPr>
            <w:r w:rsidRPr="005B6E4B">
              <w:rPr>
                <w:rFonts w:asciiTheme="minorHAnsi" w:hAnsiTheme="minorHAnsi" w:cstheme="minorHAnsi"/>
                <w:bCs/>
                <w:noProof/>
              </w:rPr>
              <w:t>Athro mewn Cemeg a Chymrawd EPSRC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5B6E4B">
              <w:rPr>
                <w:rFonts w:asciiTheme="minorHAnsi" w:hAnsiTheme="minorHAnsi" w:cstheme="minorHAnsi"/>
                <w:bCs/>
                <w:noProof/>
              </w:rPr>
              <w:t>Prifysgol Caerdydd</w:t>
            </w:r>
          </w:p>
          <w:p w14:paraId="5E9A172E" w14:textId="77777777" w:rsidR="003E1ADD" w:rsidRDefault="003E1ADD" w:rsidP="009B6138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</w:tbl>
    <w:p w14:paraId="3994EEE0" w14:textId="77777777" w:rsidR="00A84C88" w:rsidRDefault="00A84C88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E1ADD" w14:paraId="0EC043FC" w14:textId="77777777" w:rsidTr="000F67B0">
        <w:tc>
          <w:tcPr>
            <w:tcW w:w="4814" w:type="dxa"/>
          </w:tcPr>
          <w:p w14:paraId="14C64D63" w14:textId="41E64294" w:rsidR="003E1ADD" w:rsidRPr="00505E30" w:rsidRDefault="003E1ADD" w:rsidP="009B6138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1693812B" w14:textId="77777777" w:rsidR="003E1ADD" w:rsidRDefault="003E1ADD" w:rsidP="009B6138">
            <w:pPr>
              <w:rPr>
                <w:rFonts w:asciiTheme="minorHAnsi" w:hAnsiTheme="minorHAnsi" w:cstheme="minorHAnsi"/>
                <w:b/>
                <w:noProof/>
              </w:rPr>
            </w:pPr>
            <w:r w:rsidRPr="005B6E4B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Kathryn Monk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FRES FRGS FRBS FIEnvSc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33CF1CEC" w14:textId="77777777" w:rsidR="003E1ADD" w:rsidRPr="00C8621C" w:rsidRDefault="003E1ADD" w:rsidP="009B6138">
            <w:pPr>
              <w:rPr>
                <w:rFonts w:asciiTheme="minorHAnsi" w:hAnsiTheme="minorHAnsi" w:cstheme="minorHAnsi"/>
                <w:bCs/>
                <w:noProof/>
              </w:rPr>
            </w:pPr>
            <w:r w:rsidRPr="005B6E4B">
              <w:rPr>
                <w:rFonts w:asciiTheme="minorHAnsi" w:hAnsiTheme="minorHAnsi" w:cstheme="minorHAnsi"/>
                <w:bCs/>
                <w:noProof/>
              </w:rPr>
              <w:t>Athro Anrhydeddus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5B6E4B">
              <w:rPr>
                <w:rFonts w:asciiTheme="minorHAnsi" w:hAnsiTheme="minorHAnsi" w:cstheme="minorHAnsi"/>
                <w:bCs/>
                <w:noProof/>
              </w:rPr>
              <w:t>Prifysgol Abertawe</w:t>
            </w:r>
          </w:p>
          <w:p w14:paraId="2B955C75" w14:textId="77777777" w:rsidR="003E1ADD" w:rsidRDefault="003E1ADD" w:rsidP="009B6138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1C08BC5D" w14:textId="77777777" w:rsidR="003E1ADD" w:rsidRDefault="003E1ADD" w:rsidP="009B613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162EF6AF" w14:textId="77777777" w:rsidR="003E1ADD" w:rsidRDefault="003E1ADD" w:rsidP="009B6138">
            <w:pPr>
              <w:rPr>
                <w:rFonts w:asciiTheme="minorHAnsi" w:hAnsiTheme="minorHAnsi" w:cstheme="minorHAnsi"/>
                <w:b/>
                <w:noProof/>
              </w:rPr>
            </w:pPr>
            <w:r w:rsidRPr="005B6E4B">
              <w:rPr>
                <w:rFonts w:asciiTheme="minorHAnsi" w:hAnsiTheme="minorHAnsi" w:cstheme="minorHAnsi"/>
                <w:b/>
                <w:noProof/>
              </w:rPr>
              <w:t>M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Steve Morris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 FLSW</w:t>
            </w:r>
          </w:p>
          <w:p w14:paraId="22BA4236" w14:textId="77777777" w:rsidR="003E1ADD" w:rsidRPr="00C8621C" w:rsidRDefault="003E1ADD" w:rsidP="009B6138">
            <w:pPr>
              <w:rPr>
                <w:rFonts w:asciiTheme="minorHAnsi" w:hAnsiTheme="minorHAnsi" w:cstheme="minorHAnsi"/>
                <w:bCs/>
                <w:noProof/>
              </w:rPr>
            </w:pPr>
            <w:r w:rsidRPr="005B6E4B">
              <w:rPr>
                <w:rFonts w:asciiTheme="minorHAnsi" w:hAnsiTheme="minorHAnsi" w:cstheme="minorHAnsi"/>
                <w:bCs/>
                <w:noProof/>
              </w:rPr>
              <w:t>Cymrawd Ymchwil Er Anrhydedd mewn Ieithyddiaeth Gymhwysol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5B6E4B">
              <w:rPr>
                <w:rFonts w:asciiTheme="minorHAnsi" w:hAnsiTheme="minorHAnsi" w:cstheme="minorHAnsi"/>
                <w:bCs/>
                <w:noProof/>
              </w:rPr>
              <w:t>Prifysgol Abertawe</w:t>
            </w:r>
          </w:p>
          <w:p w14:paraId="5E8AD2A7" w14:textId="77777777" w:rsidR="003E1ADD" w:rsidRDefault="003E1ADD" w:rsidP="009B6138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3E1ADD" w14:paraId="3BF12932" w14:textId="77777777" w:rsidTr="000F67B0">
        <w:tc>
          <w:tcPr>
            <w:tcW w:w="4814" w:type="dxa"/>
          </w:tcPr>
          <w:p w14:paraId="00FCE2EF" w14:textId="77777777" w:rsidR="003E1ADD" w:rsidRPr="00505E30" w:rsidRDefault="003E1ADD" w:rsidP="009B6138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009A89C6" w14:textId="77777777" w:rsidR="003E1ADD" w:rsidRDefault="003E1ADD" w:rsidP="009B6138">
            <w:pPr>
              <w:rPr>
                <w:rFonts w:asciiTheme="minorHAnsi" w:hAnsiTheme="minorHAnsi" w:cstheme="minorHAnsi"/>
                <w:b/>
                <w:noProof/>
              </w:rPr>
            </w:pPr>
            <w:r w:rsidRPr="005B6E4B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Olivette Otele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FRHistS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43A42515" w14:textId="77777777" w:rsidR="003E1ADD" w:rsidRPr="00C8621C" w:rsidRDefault="003E1ADD" w:rsidP="009B6138">
            <w:pPr>
              <w:rPr>
                <w:rFonts w:asciiTheme="minorHAnsi" w:hAnsiTheme="minorHAnsi" w:cstheme="minorHAnsi"/>
                <w:bCs/>
                <w:noProof/>
              </w:rPr>
            </w:pPr>
            <w:r w:rsidRPr="005B6E4B">
              <w:rPr>
                <w:rFonts w:asciiTheme="minorHAnsi" w:hAnsiTheme="minorHAnsi" w:cstheme="minorHAnsi"/>
                <w:bCs/>
                <w:noProof/>
              </w:rPr>
              <w:t>Athro Hanes Caethwasiaeth a Chofio Caethwasiaeth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5B6E4B">
              <w:rPr>
                <w:rFonts w:asciiTheme="minorHAnsi" w:hAnsiTheme="minorHAnsi" w:cstheme="minorHAnsi"/>
                <w:bCs/>
                <w:noProof/>
              </w:rPr>
              <w:t>Prifysgol Bryste</w:t>
            </w:r>
          </w:p>
          <w:p w14:paraId="0B2F65CB" w14:textId="77777777" w:rsidR="003E1ADD" w:rsidRPr="00505E30" w:rsidRDefault="003E1ADD" w:rsidP="009B6138">
            <w:pPr>
              <w:jc w:val="both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4814" w:type="dxa"/>
          </w:tcPr>
          <w:p w14:paraId="3460C8BB" w14:textId="77777777" w:rsidR="003E1ADD" w:rsidRDefault="003E1ADD" w:rsidP="009B613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00017951" w14:textId="77777777" w:rsidR="003E1ADD" w:rsidRDefault="003E1ADD" w:rsidP="009B6138">
            <w:pPr>
              <w:rPr>
                <w:rFonts w:asciiTheme="minorHAnsi" w:hAnsiTheme="minorHAnsi" w:cstheme="minorHAnsi"/>
                <w:b/>
                <w:noProof/>
              </w:rPr>
            </w:pPr>
            <w:r w:rsidRPr="005B6E4B">
              <w:rPr>
                <w:rFonts w:asciiTheme="minorHAnsi" w:hAnsiTheme="minorHAnsi" w:cstheme="minorHAnsi"/>
                <w:b/>
                <w:noProof/>
              </w:rPr>
              <w:t>Ms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Rachel Podge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 FLSW</w:t>
            </w:r>
          </w:p>
          <w:p w14:paraId="5CF2246F" w14:textId="7AC444ED" w:rsidR="00C72334" w:rsidRPr="00C8621C" w:rsidRDefault="003E1ADD" w:rsidP="009B6138">
            <w:pPr>
              <w:rPr>
                <w:rFonts w:asciiTheme="minorHAnsi" w:hAnsiTheme="minorHAnsi" w:cstheme="minorHAnsi"/>
                <w:bCs/>
                <w:noProof/>
              </w:rPr>
            </w:pPr>
            <w:r w:rsidRPr="005B6E4B">
              <w:rPr>
                <w:rFonts w:asciiTheme="minorHAnsi" w:hAnsiTheme="minorHAnsi" w:cstheme="minorHAnsi"/>
                <w:bCs/>
                <w:noProof/>
              </w:rPr>
              <w:t>Cyfarwyddwr, Baróc Aberhonddu ; Cadeirydd Rhyngwladol Sefydliad Jane Hodge mewn Fiolin Baroc yng Ngholeg Cerdd Brenhinol Cymru; Micaela Comberti Cadeirydd y Fiolin Baroc, yr Academi Gerdd Frenhinol; Artist Preswyl Llundain, Ysgol Gerdd Juillard, Efrog New</w:t>
            </w:r>
            <w:r w:rsidR="00C72334">
              <w:rPr>
                <w:rFonts w:asciiTheme="minorHAnsi" w:hAnsiTheme="minorHAnsi" w:cstheme="minorHAnsi"/>
                <w:bCs/>
                <w:noProof/>
              </w:rPr>
              <w:t>, UDA</w:t>
            </w:r>
          </w:p>
          <w:p w14:paraId="7FE9806F" w14:textId="77777777" w:rsidR="003E1ADD" w:rsidRDefault="003E1ADD" w:rsidP="009B6138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3E1ADD" w14:paraId="06D36EE9" w14:textId="77777777" w:rsidTr="000F67B0">
        <w:tc>
          <w:tcPr>
            <w:tcW w:w="4814" w:type="dxa"/>
          </w:tcPr>
          <w:p w14:paraId="2DC63B35" w14:textId="77777777" w:rsidR="003E1ADD" w:rsidRPr="00505E30" w:rsidRDefault="003E1ADD" w:rsidP="009B6138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28DA2424" w14:textId="77777777" w:rsidR="003E1ADD" w:rsidRDefault="003E1ADD" w:rsidP="009B6138">
            <w:pPr>
              <w:rPr>
                <w:rFonts w:asciiTheme="minorHAnsi" w:hAnsiTheme="minorHAnsi" w:cstheme="minorHAnsi"/>
                <w:b/>
                <w:noProof/>
              </w:rPr>
            </w:pPr>
            <w:r w:rsidRPr="005B6E4B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Dipak Ramji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 FLSW</w:t>
            </w:r>
          </w:p>
          <w:p w14:paraId="53A94248" w14:textId="77777777" w:rsidR="003E1ADD" w:rsidRPr="00C8621C" w:rsidRDefault="003E1ADD" w:rsidP="009B6138">
            <w:pPr>
              <w:rPr>
                <w:rFonts w:asciiTheme="minorHAnsi" w:hAnsiTheme="minorHAnsi" w:cstheme="minorHAnsi"/>
                <w:bCs/>
                <w:noProof/>
              </w:rPr>
            </w:pPr>
            <w:r w:rsidRPr="005B6E4B">
              <w:rPr>
                <w:rFonts w:asciiTheme="minorHAnsi" w:hAnsiTheme="minorHAnsi" w:cstheme="minorHAnsi"/>
                <w:bCs/>
                <w:noProof/>
              </w:rPr>
              <w:t>Athro Gwyddoniaeth Gardiofasgwlaidd a Dirprwy Gyfarwyddwr, Ysgol y Biowyddorau, Caerdydd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5B6E4B">
              <w:rPr>
                <w:rFonts w:asciiTheme="minorHAnsi" w:hAnsiTheme="minorHAnsi" w:cstheme="minorHAnsi"/>
                <w:bCs/>
                <w:noProof/>
              </w:rPr>
              <w:t>Prifysgol Caerdydd</w:t>
            </w:r>
          </w:p>
          <w:p w14:paraId="1F60AFC1" w14:textId="77777777" w:rsidR="003E1ADD" w:rsidRPr="00505E30" w:rsidRDefault="003E1ADD" w:rsidP="009B6138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4814" w:type="dxa"/>
          </w:tcPr>
          <w:p w14:paraId="5B4352A8" w14:textId="77777777" w:rsidR="003E1ADD" w:rsidRDefault="003E1ADD" w:rsidP="009B613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40C6E52D" w14:textId="77777777" w:rsidR="003E1ADD" w:rsidRDefault="003E1ADD" w:rsidP="009B6138">
            <w:pPr>
              <w:rPr>
                <w:rFonts w:asciiTheme="minorHAnsi" w:hAnsiTheme="minorHAnsi" w:cstheme="minorHAnsi"/>
                <w:b/>
                <w:noProof/>
              </w:rPr>
            </w:pPr>
            <w:r w:rsidRPr="005B6E4B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Omer Rana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FHEA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2952C9A3" w14:textId="77777777" w:rsidR="003E1ADD" w:rsidRPr="00C8621C" w:rsidRDefault="003E1ADD" w:rsidP="009B6138">
            <w:pPr>
              <w:rPr>
                <w:rFonts w:asciiTheme="minorHAnsi" w:hAnsiTheme="minorHAnsi" w:cstheme="minorHAnsi"/>
                <w:bCs/>
                <w:noProof/>
              </w:rPr>
            </w:pPr>
            <w:r w:rsidRPr="005B6E4B">
              <w:rPr>
                <w:rFonts w:asciiTheme="minorHAnsi" w:hAnsiTheme="minorHAnsi" w:cstheme="minorHAnsi"/>
                <w:bCs/>
                <w:noProof/>
              </w:rPr>
              <w:t>Athro Cyfrifiadureg; Deon Rhyngwladol y Coleg Gwyddorau Ffisegol a Pheirianneg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5B6E4B">
              <w:rPr>
                <w:rFonts w:asciiTheme="minorHAnsi" w:hAnsiTheme="minorHAnsi" w:cstheme="minorHAnsi"/>
                <w:bCs/>
                <w:noProof/>
              </w:rPr>
              <w:t>Prifysgol Caerdydd</w:t>
            </w:r>
          </w:p>
          <w:p w14:paraId="680E4755" w14:textId="77777777" w:rsidR="003E1ADD" w:rsidRDefault="003E1ADD" w:rsidP="009B613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3E1ADD" w14:paraId="1C739F59" w14:textId="77777777" w:rsidTr="000F67B0">
        <w:tc>
          <w:tcPr>
            <w:tcW w:w="4814" w:type="dxa"/>
          </w:tcPr>
          <w:p w14:paraId="78528AC0" w14:textId="77777777" w:rsidR="003E1ADD" w:rsidRPr="00505E30" w:rsidRDefault="003E1ADD" w:rsidP="009B6138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11A1EB1A" w14:textId="77777777" w:rsidR="003E1ADD" w:rsidRDefault="003E1ADD" w:rsidP="009B6138">
            <w:pPr>
              <w:rPr>
                <w:rFonts w:asciiTheme="minorHAnsi" w:hAnsiTheme="minorHAnsi" w:cstheme="minorHAnsi"/>
                <w:b/>
                <w:noProof/>
              </w:rPr>
            </w:pPr>
            <w:r w:rsidRPr="005B6E4B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Robert Read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FRCP FIDSA FESCMID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0BC507F6" w14:textId="506C8B5E" w:rsidR="003E1ADD" w:rsidRDefault="003E1ADD" w:rsidP="009B6138">
            <w:pPr>
              <w:rPr>
                <w:rFonts w:asciiTheme="minorHAnsi" w:hAnsiTheme="minorHAnsi" w:cstheme="minorHAnsi"/>
                <w:bCs/>
                <w:noProof/>
              </w:rPr>
            </w:pPr>
            <w:r w:rsidRPr="005B6E4B">
              <w:rPr>
                <w:rFonts w:asciiTheme="minorHAnsi" w:hAnsiTheme="minorHAnsi" w:cstheme="minorHAnsi"/>
                <w:bCs/>
                <w:noProof/>
              </w:rPr>
              <w:t>Athro Clefydau Heintus a Ffisegydd Ymgynghorol Anrhydeddus; Cyfarwyddwr Canolfan Ymchwil Biofeddygol NIHR Southampton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5B6E4B">
              <w:rPr>
                <w:rFonts w:asciiTheme="minorHAnsi" w:hAnsiTheme="minorHAnsi" w:cstheme="minorHAnsi"/>
                <w:bCs/>
                <w:noProof/>
              </w:rPr>
              <w:t>Prifysgol Southampton</w:t>
            </w:r>
          </w:p>
          <w:p w14:paraId="6F2B7534" w14:textId="77777777" w:rsidR="00C72334" w:rsidRPr="00C8621C" w:rsidRDefault="00C72334" w:rsidP="009B6138">
            <w:pPr>
              <w:rPr>
                <w:rFonts w:asciiTheme="minorHAnsi" w:hAnsiTheme="minorHAnsi" w:cstheme="minorHAnsi"/>
                <w:bCs/>
                <w:noProof/>
              </w:rPr>
            </w:pPr>
          </w:p>
          <w:p w14:paraId="20CF0EBC" w14:textId="77777777" w:rsidR="003E1ADD" w:rsidRPr="00505E30" w:rsidRDefault="003E1ADD" w:rsidP="009B6138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4814" w:type="dxa"/>
          </w:tcPr>
          <w:p w14:paraId="4274F5C6" w14:textId="77777777" w:rsidR="003E1ADD" w:rsidRDefault="003E1ADD" w:rsidP="009B613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1C057E9B" w14:textId="77777777" w:rsidR="003E1ADD" w:rsidRDefault="003E1ADD" w:rsidP="009B6138">
            <w:pPr>
              <w:rPr>
                <w:rFonts w:asciiTheme="minorHAnsi" w:hAnsiTheme="minorHAnsi" w:cstheme="minorHAnsi"/>
                <w:b/>
                <w:noProof/>
              </w:rPr>
            </w:pPr>
            <w:r w:rsidRPr="005B6E4B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Susan Rosse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FRSB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19D6B356" w14:textId="77777777" w:rsidR="003E1ADD" w:rsidRPr="00C8621C" w:rsidRDefault="003E1ADD" w:rsidP="009B6138">
            <w:pPr>
              <w:rPr>
                <w:rFonts w:asciiTheme="minorHAnsi" w:hAnsiTheme="minorHAnsi" w:cstheme="minorHAnsi"/>
                <w:bCs/>
                <w:noProof/>
              </w:rPr>
            </w:pPr>
            <w:r w:rsidRPr="005B6E4B">
              <w:rPr>
                <w:rFonts w:asciiTheme="minorHAnsi" w:hAnsiTheme="minorHAnsi" w:cstheme="minorHAnsi"/>
                <w:bCs/>
                <w:noProof/>
              </w:rPr>
              <w:t>Athro Bioleg Synthetig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5B6E4B">
              <w:rPr>
                <w:rFonts w:asciiTheme="minorHAnsi" w:hAnsiTheme="minorHAnsi" w:cstheme="minorHAnsi"/>
                <w:bCs/>
                <w:noProof/>
              </w:rPr>
              <w:t>Prifysgol Caeredin</w:t>
            </w:r>
          </w:p>
          <w:p w14:paraId="5CAAB877" w14:textId="77777777" w:rsidR="003E1ADD" w:rsidRDefault="003E1ADD" w:rsidP="009B613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3E1ADD" w14:paraId="30CF99DE" w14:textId="77777777" w:rsidTr="000F67B0">
        <w:tc>
          <w:tcPr>
            <w:tcW w:w="4814" w:type="dxa"/>
          </w:tcPr>
          <w:p w14:paraId="1AB4E550" w14:textId="77777777" w:rsidR="003E1ADD" w:rsidRPr="00505E30" w:rsidRDefault="003E1ADD" w:rsidP="009B6138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28CDE895" w14:textId="77777777" w:rsidR="003E1ADD" w:rsidRDefault="003E1ADD" w:rsidP="009B6138">
            <w:pPr>
              <w:rPr>
                <w:rFonts w:asciiTheme="minorHAnsi" w:hAnsiTheme="minorHAnsi" w:cstheme="minorHAnsi"/>
                <w:b/>
                <w:noProof/>
              </w:rPr>
            </w:pPr>
            <w:r w:rsidRPr="005B6E4B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Andrew Rowley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FRSB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7E6070A5" w14:textId="77777777" w:rsidR="003E1ADD" w:rsidRPr="00C8621C" w:rsidRDefault="003E1ADD" w:rsidP="009B6138">
            <w:pPr>
              <w:rPr>
                <w:rFonts w:asciiTheme="minorHAnsi" w:hAnsiTheme="minorHAnsi" w:cstheme="minorHAnsi"/>
                <w:bCs/>
                <w:noProof/>
              </w:rPr>
            </w:pPr>
            <w:r w:rsidRPr="005B6E4B">
              <w:rPr>
                <w:rFonts w:asciiTheme="minorHAnsi" w:hAnsiTheme="minorHAnsi" w:cstheme="minorHAnsi"/>
                <w:bCs/>
                <w:noProof/>
              </w:rPr>
              <w:t>Yr Athro (Cadeirydd personol) mewn Biowyddorau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5B6E4B">
              <w:rPr>
                <w:rFonts w:asciiTheme="minorHAnsi" w:hAnsiTheme="minorHAnsi" w:cstheme="minorHAnsi"/>
                <w:bCs/>
                <w:noProof/>
              </w:rPr>
              <w:t>Prifysgol Abertawe</w:t>
            </w:r>
          </w:p>
          <w:p w14:paraId="54CE65F2" w14:textId="77777777" w:rsidR="003E1ADD" w:rsidRPr="00505E30" w:rsidRDefault="003E1ADD" w:rsidP="009B6138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4814" w:type="dxa"/>
          </w:tcPr>
          <w:p w14:paraId="0D29E66F" w14:textId="77777777" w:rsidR="003E1ADD" w:rsidRDefault="003E1ADD" w:rsidP="009B613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1B79EAEC" w14:textId="77777777" w:rsidR="003E1ADD" w:rsidRDefault="003E1ADD" w:rsidP="009B6138">
            <w:pPr>
              <w:rPr>
                <w:rFonts w:asciiTheme="minorHAnsi" w:hAnsiTheme="minorHAnsi" w:cstheme="minorHAnsi"/>
                <w:b/>
                <w:noProof/>
              </w:rPr>
            </w:pPr>
            <w:r w:rsidRPr="005B6E4B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Bettina Schmidt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 FLSW</w:t>
            </w:r>
          </w:p>
          <w:p w14:paraId="2F3614DC" w14:textId="77777777" w:rsidR="003E1ADD" w:rsidRPr="00C8621C" w:rsidRDefault="003E1ADD" w:rsidP="009B6138">
            <w:pPr>
              <w:rPr>
                <w:rFonts w:asciiTheme="minorHAnsi" w:hAnsiTheme="minorHAnsi" w:cstheme="minorHAnsi"/>
                <w:bCs/>
                <w:noProof/>
              </w:rPr>
            </w:pPr>
            <w:r w:rsidRPr="005B6E4B">
              <w:rPr>
                <w:rFonts w:asciiTheme="minorHAnsi" w:hAnsiTheme="minorHAnsi" w:cstheme="minorHAnsi"/>
                <w:bCs/>
                <w:noProof/>
              </w:rPr>
              <w:t>Athro Crefydd ac Anthropoleg Crefydd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5B6E4B">
              <w:rPr>
                <w:rFonts w:asciiTheme="minorHAnsi" w:hAnsiTheme="minorHAnsi" w:cstheme="minorHAnsi"/>
                <w:bCs/>
                <w:noProof/>
              </w:rPr>
              <w:t>Prifysgol Cymru Y Drindod Dewi Sant</w:t>
            </w:r>
          </w:p>
          <w:p w14:paraId="48CB0D72" w14:textId="77777777" w:rsidR="003E1ADD" w:rsidRDefault="003E1ADD" w:rsidP="009B613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3E1ADD" w14:paraId="4F1BB922" w14:textId="77777777" w:rsidTr="000F67B0">
        <w:tc>
          <w:tcPr>
            <w:tcW w:w="4814" w:type="dxa"/>
          </w:tcPr>
          <w:p w14:paraId="274EB01E" w14:textId="77777777" w:rsidR="003E1ADD" w:rsidRPr="00505E30" w:rsidRDefault="003E1ADD" w:rsidP="009B6138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10C739E8" w14:textId="77777777" w:rsidR="003E1ADD" w:rsidRDefault="003E1ADD" w:rsidP="009B6138">
            <w:pPr>
              <w:rPr>
                <w:rFonts w:asciiTheme="minorHAnsi" w:hAnsiTheme="minorHAnsi" w:cstheme="minorHAnsi"/>
                <w:b/>
                <w:noProof/>
              </w:rPr>
            </w:pPr>
            <w:r w:rsidRPr="005B6E4B">
              <w:rPr>
                <w:rFonts w:asciiTheme="minorHAnsi" w:hAnsiTheme="minorHAnsi" w:cstheme="minorHAnsi"/>
                <w:b/>
                <w:noProof/>
              </w:rPr>
              <w:t>D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Hamsaraj Shetty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FRCP(London) FRCP(Edinburgh)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460525F0" w14:textId="77777777" w:rsidR="003E1ADD" w:rsidRPr="00C8621C" w:rsidRDefault="003E1ADD" w:rsidP="009B6138">
            <w:pPr>
              <w:rPr>
                <w:rFonts w:asciiTheme="minorHAnsi" w:hAnsiTheme="minorHAnsi" w:cstheme="minorHAnsi"/>
                <w:bCs/>
                <w:noProof/>
              </w:rPr>
            </w:pPr>
            <w:r w:rsidRPr="005B6E4B">
              <w:rPr>
                <w:rFonts w:asciiTheme="minorHAnsi" w:hAnsiTheme="minorHAnsi" w:cstheme="minorHAnsi"/>
                <w:bCs/>
                <w:noProof/>
              </w:rPr>
              <w:t>Meddyg ymgynghorol Uwch Ddarlithydd Anrhydeddus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5B6E4B">
              <w:rPr>
                <w:rFonts w:asciiTheme="minorHAnsi" w:hAnsiTheme="minorHAnsi" w:cstheme="minorHAnsi"/>
                <w:bCs/>
                <w:noProof/>
              </w:rPr>
              <w:t>Bwrdd Iechyd Prifysgol Caerdydd a'r Fro</w:t>
            </w:r>
          </w:p>
          <w:p w14:paraId="4E8D4BEB" w14:textId="77777777" w:rsidR="003E1ADD" w:rsidRPr="00505E30" w:rsidRDefault="003E1ADD" w:rsidP="009B6138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4814" w:type="dxa"/>
          </w:tcPr>
          <w:p w14:paraId="1DA64725" w14:textId="77777777" w:rsidR="003E1ADD" w:rsidRDefault="003E1ADD" w:rsidP="009B613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0F0428F1" w14:textId="77777777" w:rsidR="003E1ADD" w:rsidRDefault="003E1ADD" w:rsidP="009B6138">
            <w:pPr>
              <w:rPr>
                <w:rFonts w:asciiTheme="minorHAnsi" w:hAnsiTheme="minorHAnsi" w:cstheme="minorHAnsi"/>
                <w:b/>
                <w:noProof/>
              </w:rPr>
            </w:pPr>
            <w:r w:rsidRPr="005B6E4B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Steven Smith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 FLSW</w:t>
            </w:r>
          </w:p>
          <w:p w14:paraId="2DA35881" w14:textId="77777777" w:rsidR="003E1ADD" w:rsidRPr="00C8621C" w:rsidRDefault="003E1ADD" w:rsidP="009B6138">
            <w:pPr>
              <w:rPr>
                <w:rFonts w:asciiTheme="minorHAnsi" w:hAnsiTheme="minorHAnsi" w:cstheme="minorHAnsi"/>
                <w:bCs/>
                <w:noProof/>
              </w:rPr>
            </w:pPr>
            <w:r w:rsidRPr="005B6E4B">
              <w:rPr>
                <w:rFonts w:asciiTheme="minorHAnsi" w:hAnsiTheme="minorHAnsi" w:cstheme="minorHAnsi"/>
                <w:bCs/>
                <w:noProof/>
              </w:rPr>
              <w:t>Athro Athroniaeth Wleidyddol a Pholisi Cymdeithasol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5B6E4B">
              <w:rPr>
                <w:rFonts w:asciiTheme="minorHAnsi" w:hAnsiTheme="minorHAnsi" w:cstheme="minorHAnsi"/>
                <w:bCs/>
                <w:noProof/>
              </w:rPr>
              <w:t>University of South WalesPrifysgol De Cymru</w:t>
            </w:r>
          </w:p>
          <w:p w14:paraId="6E87141E" w14:textId="77777777" w:rsidR="003E1ADD" w:rsidRDefault="003E1ADD" w:rsidP="009B613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3E1ADD" w14:paraId="4FD4190C" w14:textId="77777777" w:rsidTr="000F67B0">
        <w:tc>
          <w:tcPr>
            <w:tcW w:w="4814" w:type="dxa"/>
          </w:tcPr>
          <w:p w14:paraId="759A3F77" w14:textId="77777777" w:rsidR="003E1ADD" w:rsidRPr="00505E30" w:rsidRDefault="003E1ADD" w:rsidP="009B6138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3981AA92" w14:textId="77777777" w:rsidR="003E1ADD" w:rsidRDefault="003E1ADD" w:rsidP="009B6138">
            <w:pPr>
              <w:rPr>
                <w:rFonts w:asciiTheme="minorHAnsi" w:hAnsiTheme="minorHAnsi" w:cstheme="minorHAnsi"/>
                <w:b/>
                <w:noProof/>
              </w:rPr>
            </w:pPr>
            <w:r w:rsidRPr="005B6E4B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Stuart Taylo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FRSC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3E798412" w14:textId="77777777" w:rsidR="003E1ADD" w:rsidRPr="00C8621C" w:rsidRDefault="003E1ADD" w:rsidP="009B6138">
            <w:pPr>
              <w:rPr>
                <w:rFonts w:asciiTheme="minorHAnsi" w:hAnsiTheme="minorHAnsi" w:cstheme="minorHAnsi"/>
                <w:bCs/>
                <w:noProof/>
              </w:rPr>
            </w:pPr>
            <w:r w:rsidRPr="005B6E4B">
              <w:rPr>
                <w:rFonts w:asciiTheme="minorHAnsi" w:hAnsiTheme="minorHAnsi" w:cstheme="minorHAnsi"/>
                <w:bCs/>
                <w:noProof/>
              </w:rPr>
              <w:t>Athro Cemeg Ffisegol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5B6E4B">
              <w:rPr>
                <w:rFonts w:asciiTheme="minorHAnsi" w:hAnsiTheme="minorHAnsi" w:cstheme="minorHAnsi"/>
                <w:bCs/>
                <w:noProof/>
              </w:rPr>
              <w:t>Prifysgol Caerdydd</w:t>
            </w:r>
          </w:p>
          <w:p w14:paraId="56CC88FE" w14:textId="77777777" w:rsidR="003E1ADD" w:rsidRPr="00505E30" w:rsidRDefault="003E1ADD" w:rsidP="009B6138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4814" w:type="dxa"/>
          </w:tcPr>
          <w:p w14:paraId="7FB06C09" w14:textId="77777777" w:rsidR="003E1ADD" w:rsidRDefault="003E1ADD" w:rsidP="009B613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E2D8776" w14:textId="77777777" w:rsidR="003E1ADD" w:rsidRDefault="003E1ADD" w:rsidP="009B6138">
            <w:pPr>
              <w:rPr>
                <w:rFonts w:asciiTheme="minorHAnsi" w:hAnsiTheme="minorHAnsi" w:cstheme="minorHAnsi"/>
                <w:b/>
                <w:noProof/>
              </w:rPr>
            </w:pPr>
            <w:r w:rsidRPr="005B6E4B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Thora Tenbrink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 FLSW</w:t>
            </w:r>
          </w:p>
          <w:p w14:paraId="23B28CD1" w14:textId="77777777" w:rsidR="003E1ADD" w:rsidRPr="00C8621C" w:rsidRDefault="003E1ADD" w:rsidP="009B6138">
            <w:pPr>
              <w:rPr>
                <w:rFonts w:asciiTheme="minorHAnsi" w:hAnsiTheme="minorHAnsi" w:cstheme="minorHAnsi"/>
                <w:bCs/>
                <w:noProof/>
              </w:rPr>
            </w:pPr>
            <w:r w:rsidRPr="005B6E4B">
              <w:rPr>
                <w:rFonts w:asciiTheme="minorHAnsi" w:hAnsiTheme="minorHAnsi" w:cstheme="minorHAnsi"/>
                <w:bCs/>
                <w:noProof/>
              </w:rPr>
              <w:t>Athro Ieithyddiaeth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5B6E4B">
              <w:rPr>
                <w:rFonts w:asciiTheme="minorHAnsi" w:hAnsiTheme="minorHAnsi" w:cstheme="minorHAnsi"/>
                <w:bCs/>
                <w:noProof/>
              </w:rPr>
              <w:t>Prifysgol Bangor</w:t>
            </w:r>
          </w:p>
          <w:p w14:paraId="13D0E454" w14:textId="77777777" w:rsidR="003E1ADD" w:rsidRDefault="003E1ADD" w:rsidP="009B613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3E40C3AE" w14:textId="77777777" w:rsidR="00A84C88" w:rsidRDefault="00A84C88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E1ADD" w14:paraId="323F1253" w14:textId="77777777" w:rsidTr="000F67B0">
        <w:tc>
          <w:tcPr>
            <w:tcW w:w="4814" w:type="dxa"/>
          </w:tcPr>
          <w:p w14:paraId="16D1B37C" w14:textId="3815FABC" w:rsidR="003E1ADD" w:rsidRPr="00505E30" w:rsidRDefault="003E1ADD" w:rsidP="009B6138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05DF5286" w14:textId="77777777" w:rsidR="003E1ADD" w:rsidRDefault="003E1ADD" w:rsidP="009B6138">
            <w:pPr>
              <w:rPr>
                <w:rFonts w:asciiTheme="minorHAnsi" w:hAnsiTheme="minorHAnsi" w:cstheme="minorHAnsi"/>
                <w:b/>
                <w:noProof/>
              </w:rPr>
            </w:pPr>
            <w:r w:rsidRPr="005B6E4B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David W Thomas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BDS FDSRCSEng FFDRCSI FDSRCSEd MScD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636D942D" w14:textId="77777777" w:rsidR="003E1ADD" w:rsidRPr="00C8621C" w:rsidRDefault="003E1ADD" w:rsidP="009B6138">
            <w:pPr>
              <w:rPr>
                <w:rFonts w:asciiTheme="minorHAnsi" w:hAnsiTheme="minorHAnsi" w:cstheme="minorHAnsi"/>
                <w:bCs/>
                <w:noProof/>
              </w:rPr>
            </w:pPr>
            <w:r w:rsidRPr="005B6E4B">
              <w:rPr>
                <w:rFonts w:asciiTheme="minorHAnsi" w:hAnsiTheme="minorHAnsi" w:cstheme="minorHAnsi"/>
                <w:bCs/>
                <w:noProof/>
              </w:rPr>
              <w:t>Athro / Ymgynghorydd Anrhydeddus Llawfeddygaeth y Genau a’r Wyneb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5B6E4B">
              <w:rPr>
                <w:rFonts w:asciiTheme="minorHAnsi" w:hAnsiTheme="minorHAnsi" w:cstheme="minorHAnsi"/>
                <w:bCs/>
                <w:noProof/>
              </w:rPr>
              <w:t>Prifysgol Caerdydd</w:t>
            </w:r>
          </w:p>
          <w:p w14:paraId="7DDA76B5" w14:textId="77777777" w:rsidR="003E1ADD" w:rsidRPr="00505E30" w:rsidRDefault="003E1ADD" w:rsidP="009B6138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4814" w:type="dxa"/>
          </w:tcPr>
          <w:p w14:paraId="41090154" w14:textId="77777777" w:rsidR="003E1ADD" w:rsidRDefault="003E1ADD" w:rsidP="009B613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1184CBDC" w14:textId="77777777" w:rsidR="003E1ADD" w:rsidRDefault="003E1ADD" w:rsidP="009B6138">
            <w:pPr>
              <w:rPr>
                <w:rFonts w:asciiTheme="minorHAnsi" w:hAnsiTheme="minorHAnsi" w:cstheme="minorHAnsi"/>
                <w:b/>
                <w:noProof/>
              </w:rPr>
            </w:pPr>
            <w:r w:rsidRPr="005B6E4B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Howard Thomas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 FLSW</w:t>
            </w:r>
          </w:p>
          <w:p w14:paraId="2E8D7051" w14:textId="77777777" w:rsidR="003E1ADD" w:rsidRPr="00C8621C" w:rsidRDefault="003E1ADD" w:rsidP="009B6138">
            <w:pPr>
              <w:rPr>
                <w:rFonts w:asciiTheme="minorHAnsi" w:hAnsiTheme="minorHAnsi" w:cstheme="minorHAnsi"/>
                <w:bCs/>
                <w:noProof/>
              </w:rPr>
            </w:pPr>
            <w:r w:rsidRPr="005B6E4B">
              <w:rPr>
                <w:rFonts w:asciiTheme="minorHAnsi" w:hAnsiTheme="minorHAnsi" w:cstheme="minorHAnsi"/>
                <w:bCs/>
                <w:noProof/>
              </w:rPr>
              <w:t>Athro Emeritws Mewn Rheolaeth Strategol a Rheolaeth Addysg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5B6E4B">
              <w:rPr>
                <w:rFonts w:asciiTheme="minorHAnsi" w:hAnsiTheme="minorHAnsi" w:cstheme="minorHAnsi"/>
                <w:bCs/>
                <w:noProof/>
              </w:rPr>
              <w:t>Prifysgol Rheoli Singapôr</w:t>
            </w:r>
          </w:p>
          <w:p w14:paraId="031AB284" w14:textId="77777777" w:rsidR="003E1ADD" w:rsidRDefault="003E1ADD" w:rsidP="009B613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3E1ADD" w14:paraId="1B890771" w14:textId="77777777" w:rsidTr="000F67B0">
        <w:tc>
          <w:tcPr>
            <w:tcW w:w="4814" w:type="dxa"/>
          </w:tcPr>
          <w:p w14:paraId="38AEBF9D" w14:textId="77777777" w:rsidR="003E1ADD" w:rsidRPr="00505E30" w:rsidRDefault="003E1ADD" w:rsidP="009B6138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22F9C321" w14:textId="77777777" w:rsidR="003E1ADD" w:rsidRDefault="003E1ADD" w:rsidP="009B6138">
            <w:pPr>
              <w:rPr>
                <w:rFonts w:asciiTheme="minorHAnsi" w:hAnsiTheme="minorHAnsi" w:cstheme="minorHAnsi"/>
                <w:b/>
                <w:noProof/>
              </w:rPr>
            </w:pPr>
            <w:r w:rsidRPr="005B6E4B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Karin Wahl-Jorgensen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 FLSW</w:t>
            </w:r>
          </w:p>
          <w:p w14:paraId="62BF7B57" w14:textId="77777777" w:rsidR="003E1ADD" w:rsidRPr="00C8621C" w:rsidRDefault="003E1ADD" w:rsidP="009B6138">
            <w:pPr>
              <w:rPr>
                <w:rFonts w:asciiTheme="minorHAnsi" w:hAnsiTheme="minorHAnsi" w:cstheme="minorHAnsi"/>
                <w:bCs/>
                <w:noProof/>
              </w:rPr>
            </w:pPr>
            <w:r w:rsidRPr="005B6E4B">
              <w:rPr>
                <w:rFonts w:asciiTheme="minorHAnsi" w:hAnsiTheme="minorHAnsi" w:cstheme="minorHAnsi"/>
                <w:bCs/>
                <w:noProof/>
              </w:rPr>
              <w:t>Deon Amgylchedd a Diwylliant Ymchwil,  Athro, Ysgol Newyddiaduraeth, y Cyfryngau a Diwylliant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5B6E4B">
              <w:rPr>
                <w:rFonts w:asciiTheme="minorHAnsi" w:hAnsiTheme="minorHAnsi" w:cstheme="minorHAnsi"/>
                <w:bCs/>
                <w:noProof/>
              </w:rPr>
              <w:t>Prifysgol Caerdydd</w:t>
            </w:r>
          </w:p>
          <w:p w14:paraId="66EB94D7" w14:textId="77777777" w:rsidR="003E1ADD" w:rsidRPr="00505E30" w:rsidRDefault="003E1ADD" w:rsidP="009B6138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4814" w:type="dxa"/>
          </w:tcPr>
          <w:p w14:paraId="76B9ECF2" w14:textId="77777777" w:rsidR="003E1ADD" w:rsidRDefault="003E1ADD" w:rsidP="009B613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55C3EEE2" w14:textId="77777777" w:rsidR="003E1ADD" w:rsidRDefault="003E1ADD" w:rsidP="009B6138">
            <w:pPr>
              <w:rPr>
                <w:rFonts w:asciiTheme="minorHAnsi" w:hAnsiTheme="minorHAnsi" w:cstheme="minorHAnsi"/>
                <w:b/>
                <w:noProof/>
              </w:rPr>
            </w:pPr>
            <w:r w:rsidRPr="005B6E4B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Roger Whitake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 FLSW</w:t>
            </w:r>
          </w:p>
          <w:p w14:paraId="58B02E64" w14:textId="77777777" w:rsidR="003E1ADD" w:rsidRPr="00C8621C" w:rsidRDefault="003E1ADD" w:rsidP="009B6138">
            <w:pPr>
              <w:rPr>
                <w:rFonts w:asciiTheme="minorHAnsi" w:hAnsiTheme="minorHAnsi" w:cstheme="minorHAnsi"/>
                <w:bCs/>
                <w:noProof/>
              </w:rPr>
            </w:pPr>
            <w:r w:rsidRPr="005B6E4B">
              <w:rPr>
                <w:rFonts w:asciiTheme="minorHAnsi" w:hAnsiTheme="minorHAnsi" w:cstheme="minorHAnsi"/>
                <w:bCs/>
                <w:noProof/>
              </w:rPr>
              <w:t>Athro Cyd-wybodaeth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5B6E4B">
              <w:rPr>
                <w:rFonts w:asciiTheme="minorHAnsi" w:hAnsiTheme="minorHAnsi" w:cstheme="minorHAnsi"/>
                <w:bCs/>
                <w:noProof/>
              </w:rPr>
              <w:t>Prifysgol Caerdydd</w:t>
            </w:r>
          </w:p>
          <w:p w14:paraId="79F08772" w14:textId="77777777" w:rsidR="003E1ADD" w:rsidRDefault="003E1ADD" w:rsidP="009B613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3E1ADD" w14:paraId="14C51832" w14:textId="77777777" w:rsidTr="000F67B0">
        <w:tc>
          <w:tcPr>
            <w:tcW w:w="4814" w:type="dxa"/>
          </w:tcPr>
          <w:p w14:paraId="72EF4A99" w14:textId="77777777" w:rsidR="003E1ADD" w:rsidRPr="00505E30" w:rsidRDefault="003E1ADD" w:rsidP="009B6138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610DB389" w14:textId="77777777" w:rsidR="003E1ADD" w:rsidRDefault="003E1ADD" w:rsidP="009B6138">
            <w:pPr>
              <w:rPr>
                <w:rFonts w:asciiTheme="minorHAnsi" w:hAnsiTheme="minorHAnsi" w:cstheme="minorHAnsi"/>
                <w:b/>
                <w:noProof/>
              </w:rPr>
            </w:pPr>
            <w:r w:rsidRPr="005B6E4B">
              <w:rPr>
                <w:rFonts w:asciiTheme="minorHAnsi" w:hAnsiTheme="minorHAnsi" w:cstheme="minorHAnsi"/>
                <w:b/>
                <w:noProof/>
              </w:rPr>
              <w:t>D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Eryn White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 FLSW</w:t>
            </w:r>
          </w:p>
          <w:p w14:paraId="65AD7498" w14:textId="77777777" w:rsidR="003E1ADD" w:rsidRPr="00C8621C" w:rsidRDefault="003E1ADD" w:rsidP="009B6138">
            <w:pPr>
              <w:rPr>
                <w:rFonts w:asciiTheme="minorHAnsi" w:hAnsiTheme="minorHAnsi" w:cstheme="minorHAnsi"/>
                <w:bCs/>
                <w:noProof/>
              </w:rPr>
            </w:pPr>
            <w:r w:rsidRPr="005B6E4B">
              <w:rPr>
                <w:rFonts w:asciiTheme="minorHAnsi" w:hAnsiTheme="minorHAnsi" w:cstheme="minorHAnsi"/>
                <w:bCs/>
                <w:noProof/>
              </w:rPr>
              <w:t>Darllenydd yn Hanes Cymru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5B6E4B">
              <w:rPr>
                <w:rFonts w:asciiTheme="minorHAnsi" w:hAnsiTheme="minorHAnsi" w:cstheme="minorHAnsi"/>
                <w:bCs/>
                <w:noProof/>
              </w:rPr>
              <w:t>Prifysgol Aberystwyth</w:t>
            </w:r>
          </w:p>
          <w:p w14:paraId="4A5EE5A7" w14:textId="77777777" w:rsidR="003E1ADD" w:rsidRPr="00505E30" w:rsidRDefault="003E1ADD" w:rsidP="009B6138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4814" w:type="dxa"/>
          </w:tcPr>
          <w:p w14:paraId="359D09DE" w14:textId="77777777" w:rsidR="003E1ADD" w:rsidRDefault="003E1ADD" w:rsidP="009B613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64904716" w14:textId="77777777" w:rsidR="003E1ADD" w:rsidRDefault="003E1ADD" w:rsidP="009B6138">
            <w:pPr>
              <w:rPr>
                <w:rFonts w:asciiTheme="minorHAnsi" w:hAnsiTheme="minorHAnsi" w:cstheme="minorHAnsi"/>
                <w:b/>
                <w:noProof/>
              </w:rPr>
            </w:pPr>
            <w:r w:rsidRPr="005B6E4B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Paul Wigley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 FLSW</w:t>
            </w:r>
          </w:p>
          <w:p w14:paraId="0E04151A" w14:textId="77777777" w:rsidR="003E1ADD" w:rsidRPr="00C8621C" w:rsidRDefault="003E1ADD" w:rsidP="009B6138">
            <w:pPr>
              <w:rPr>
                <w:rFonts w:asciiTheme="minorHAnsi" w:hAnsiTheme="minorHAnsi" w:cstheme="minorHAnsi"/>
                <w:bCs/>
                <w:noProof/>
              </w:rPr>
            </w:pPr>
            <w:r w:rsidRPr="005B6E4B">
              <w:rPr>
                <w:rFonts w:asciiTheme="minorHAnsi" w:hAnsiTheme="minorHAnsi" w:cstheme="minorHAnsi"/>
                <w:bCs/>
                <w:noProof/>
              </w:rPr>
              <w:t>Athro Haint Adar ac Imiwnedd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5B6E4B">
              <w:rPr>
                <w:rFonts w:asciiTheme="minorHAnsi" w:hAnsiTheme="minorHAnsi" w:cstheme="minorHAnsi"/>
                <w:bCs/>
                <w:noProof/>
              </w:rPr>
              <w:t>Prifysgol Lerpwl</w:t>
            </w:r>
          </w:p>
          <w:p w14:paraId="4DAA2E75" w14:textId="77777777" w:rsidR="003E1ADD" w:rsidRDefault="003E1ADD" w:rsidP="009B613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3E1ADD" w14:paraId="76DFDEB1" w14:textId="77777777" w:rsidTr="000F67B0">
        <w:tc>
          <w:tcPr>
            <w:tcW w:w="4814" w:type="dxa"/>
          </w:tcPr>
          <w:p w14:paraId="683DF9E6" w14:textId="77777777" w:rsidR="003E1ADD" w:rsidRPr="00505E30" w:rsidRDefault="003E1ADD" w:rsidP="009B6138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2CA8CE30" w14:textId="77777777" w:rsidR="003E1ADD" w:rsidRDefault="003E1ADD" w:rsidP="009B6138">
            <w:pPr>
              <w:rPr>
                <w:rFonts w:asciiTheme="minorHAnsi" w:hAnsiTheme="minorHAnsi" w:cstheme="minorHAnsi"/>
                <w:b/>
                <w:noProof/>
              </w:rPr>
            </w:pPr>
            <w:r w:rsidRPr="005B6E4B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Charlotte Williams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OBE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62FAD4E9" w14:textId="77777777" w:rsidR="003E1ADD" w:rsidRPr="00C8621C" w:rsidRDefault="003E1ADD" w:rsidP="009B6138">
            <w:pPr>
              <w:rPr>
                <w:rFonts w:asciiTheme="minorHAnsi" w:hAnsiTheme="minorHAnsi" w:cstheme="minorHAnsi"/>
                <w:bCs/>
                <w:noProof/>
              </w:rPr>
            </w:pPr>
            <w:r w:rsidRPr="005B6E4B">
              <w:rPr>
                <w:rFonts w:asciiTheme="minorHAnsi" w:hAnsiTheme="minorHAnsi" w:cstheme="minorHAnsi"/>
                <w:bCs/>
                <w:noProof/>
              </w:rPr>
              <w:t>Athro Anrhydeddus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5B6E4B">
              <w:rPr>
                <w:rFonts w:asciiTheme="minorHAnsi" w:hAnsiTheme="minorHAnsi" w:cstheme="minorHAnsi"/>
                <w:bCs/>
                <w:noProof/>
              </w:rPr>
              <w:t>Prifysgol Bangor</w:t>
            </w:r>
          </w:p>
          <w:p w14:paraId="4BC6E7CE" w14:textId="77777777" w:rsidR="003E1ADD" w:rsidRPr="00505E30" w:rsidRDefault="003E1ADD" w:rsidP="009B6138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4814" w:type="dxa"/>
          </w:tcPr>
          <w:p w14:paraId="28B798AA" w14:textId="77777777" w:rsidR="003E1ADD" w:rsidRDefault="003E1ADD" w:rsidP="009B613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6686888" w14:textId="77777777" w:rsidR="003E1ADD" w:rsidRDefault="003E1ADD" w:rsidP="009B6138">
            <w:pPr>
              <w:rPr>
                <w:rFonts w:asciiTheme="minorHAnsi" w:hAnsiTheme="minorHAnsi" w:cstheme="minorHAnsi"/>
                <w:b/>
                <w:noProof/>
              </w:rPr>
            </w:pPr>
            <w:r w:rsidRPr="005B6E4B">
              <w:rPr>
                <w:rFonts w:asciiTheme="minorHAnsi" w:hAnsiTheme="minorHAnsi" w:cstheme="minorHAnsi"/>
                <w:b/>
                <w:noProof/>
              </w:rPr>
              <w:t>D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Goronwy Wynne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 FLSW</w:t>
            </w:r>
          </w:p>
          <w:p w14:paraId="0E7EFAC8" w14:textId="77777777" w:rsidR="003E1ADD" w:rsidRPr="00C8621C" w:rsidRDefault="003E1ADD" w:rsidP="009B6138">
            <w:pPr>
              <w:rPr>
                <w:rFonts w:asciiTheme="minorHAnsi" w:hAnsiTheme="minorHAnsi" w:cstheme="minorHAnsi"/>
                <w:bCs/>
                <w:noProof/>
              </w:rPr>
            </w:pPr>
            <w:r w:rsidRPr="005B6E4B">
              <w:rPr>
                <w:rFonts w:asciiTheme="minorHAnsi" w:hAnsiTheme="minorHAnsi" w:cstheme="minorHAnsi"/>
                <w:bCs/>
                <w:noProof/>
              </w:rPr>
              <w:t>Wedi ymddeol. Cyn Gyfarwyddwr Astudiaethau: Gwyddoniaeth, Athrofa Addysg Uwch Gogledd Ddwyrain Cymru, Wrecsam (Prifysgol Glyndŵr Wrecsam erbyn hyn)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</w:p>
          <w:p w14:paraId="3867882C" w14:textId="77777777" w:rsidR="003E1ADD" w:rsidRDefault="003E1ADD" w:rsidP="009B613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3E1ADD" w14:paraId="3DF09087" w14:textId="77777777" w:rsidTr="000F67B0">
        <w:tc>
          <w:tcPr>
            <w:tcW w:w="4814" w:type="dxa"/>
          </w:tcPr>
          <w:p w14:paraId="056F1CEC" w14:textId="77777777" w:rsidR="003E1ADD" w:rsidRPr="00505E30" w:rsidRDefault="003E1ADD" w:rsidP="009B6138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12B53D83" w14:textId="77777777" w:rsidR="003E1ADD" w:rsidRDefault="003E1ADD" w:rsidP="009B6138">
            <w:pPr>
              <w:rPr>
                <w:rFonts w:asciiTheme="minorHAnsi" w:hAnsiTheme="minorHAnsi" w:cstheme="minorHAnsi"/>
                <w:b/>
                <w:noProof/>
              </w:rPr>
            </w:pPr>
            <w:r w:rsidRPr="005B6E4B">
              <w:rPr>
                <w:rFonts w:asciiTheme="minorHAnsi" w:hAnsiTheme="minorHAnsi" w:cstheme="minorHAnsi"/>
                <w:b/>
                <w:noProof/>
              </w:rPr>
              <w:t>D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Rowland Wynne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 FLSW</w:t>
            </w:r>
          </w:p>
          <w:p w14:paraId="4E0591C5" w14:textId="77777777" w:rsidR="003E1ADD" w:rsidRPr="00C8621C" w:rsidRDefault="003E1ADD" w:rsidP="009B6138">
            <w:pPr>
              <w:rPr>
                <w:rFonts w:asciiTheme="minorHAnsi" w:hAnsiTheme="minorHAnsi" w:cstheme="minorHAnsi"/>
                <w:bCs/>
                <w:noProof/>
              </w:rPr>
            </w:pPr>
            <w:r w:rsidRPr="005B6E4B">
              <w:rPr>
                <w:rFonts w:asciiTheme="minorHAnsi" w:hAnsiTheme="minorHAnsi" w:cstheme="minorHAnsi"/>
                <w:bCs/>
                <w:noProof/>
              </w:rPr>
              <w:t>Wedi ymddeol. Cyn Ddirprwy Gyfarwyddwr y Brifysgol Agored yng Nghymru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</w:p>
          <w:p w14:paraId="46B621D6" w14:textId="77777777" w:rsidR="003E1ADD" w:rsidRPr="00505E30" w:rsidRDefault="003E1ADD" w:rsidP="009B6138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4814" w:type="dxa"/>
          </w:tcPr>
          <w:p w14:paraId="543CDE77" w14:textId="77777777" w:rsidR="003E1ADD" w:rsidRDefault="003E1ADD" w:rsidP="009B613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3E2F5F43" w14:textId="77777777" w:rsidR="003E1ADD" w:rsidRDefault="003E1ADD" w:rsidP="009B6138">
            <w:pPr>
              <w:rPr>
                <w:rFonts w:asciiTheme="minorHAnsi" w:hAnsiTheme="minorHAnsi" w:cstheme="minorHAnsi"/>
                <w:b/>
                <w:noProof/>
              </w:rPr>
            </w:pPr>
            <w:r w:rsidRPr="005B6E4B">
              <w:rPr>
                <w:rFonts w:asciiTheme="minorHAnsi" w:hAnsiTheme="minorHAnsi" w:cstheme="minorHAnsi"/>
                <w:b/>
                <w:noProof/>
              </w:rPr>
              <w:t>D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Emma Yhnell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B6E4B">
              <w:rPr>
                <w:rFonts w:asciiTheme="minorHAnsi" w:hAnsiTheme="minorHAnsi" w:cstheme="minorHAnsi"/>
                <w:b/>
                <w:noProof/>
              </w:rPr>
              <w:t>FHEA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3A6653A0" w14:textId="77777777" w:rsidR="003E1ADD" w:rsidRPr="00C8621C" w:rsidRDefault="003E1ADD" w:rsidP="009B6138">
            <w:pPr>
              <w:rPr>
                <w:rFonts w:asciiTheme="minorHAnsi" w:hAnsiTheme="minorHAnsi" w:cstheme="minorHAnsi"/>
                <w:bCs/>
                <w:noProof/>
              </w:rPr>
            </w:pPr>
            <w:r w:rsidRPr="005B6E4B">
              <w:rPr>
                <w:rFonts w:asciiTheme="minorHAnsi" w:hAnsiTheme="minorHAnsi" w:cstheme="minorHAnsi"/>
                <w:bCs/>
                <w:noProof/>
              </w:rPr>
              <w:t>Uwch Darlithydd, Ysgol y Biowyddorau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5B6E4B">
              <w:rPr>
                <w:rFonts w:asciiTheme="minorHAnsi" w:hAnsiTheme="minorHAnsi" w:cstheme="minorHAnsi"/>
                <w:bCs/>
                <w:noProof/>
              </w:rPr>
              <w:t>Prifysgol Caerdydd</w:t>
            </w:r>
          </w:p>
          <w:p w14:paraId="02A2E324" w14:textId="77777777" w:rsidR="003E1ADD" w:rsidRDefault="003E1ADD" w:rsidP="009B613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76DF2452" w14:textId="77777777" w:rsidR="003E1ADD" w:rsidRDefault="003E1ADD" w:rsidP="00D359B3">
      <w:pPr>
        <w:jc w:val="both"/>
        <w:rPr>
          <w:rFonts w:asciiTheme="minorHAnsi" w:hAnsiTheme="minorHAnsi"/>
        </w:rPr>
      </w:pPr>
    </w:p>
    <w:sectPr w:rsidR="003E1ADD" w:rsidSect="004A795B">
      <w:headerReference w:type="default" r:id="rId12"/>
      <w:footerReference w:type="default" r:id="rId13"/>
      <w:pgSz w:w="11906" w:h="16838"/>
      <w:pgMar w:top="964" w:right="1134" w:bottom="680" w:left="1134" w:header="340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E51CE" w14:textId="77777777" w:rsidR="00E47F6B" w:rsidRDefault="00E47F6B" w:rsidP="006E0183">
      <w:r>
        <w:separator/>
      </w:r>
    </w:p>
  </w:endnote>
  <w:endnote w:type="continuationSeparator" w:id="0">
    <w:p w14:paraId="4FDE89A5" w14:textId="77777777" w:rsidR="00E47F6B" w:rsidRDefault="00E47F6B" w:rsidP="006E0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B9FC7" w14:textId="77777777" w:rsidR="00677816" w:rsidRPr="00661A04" w:rsidRDefault="00677816">
    <w:pPr>
      <w:pStyle w:val="Footer"/>
      <w:jc w:val="right"/>
      <w:rPr>
        <w:rFonts w:ascii="Calibri" w:hAnsi="Calibri"/>
        <w:sz w:val="22"/>
        <w:szCs w:val="22"/>
        <w:lang w:val="en-GB"/>
      </w:rPr>
    </w:pPr>
  </w:p>
  <w:p w14:paraId="3E2D7B0C" w14:textId="77777777" w:rsidR="00677816" w:rsidRDefault="00677816" w:rsidP="00D26BFA">
    <w:pPr>
      <w:pStyle w:val="Footer"/>
      <w:tabs>
        <w:tab w:val="clear" w:pos="9026"/>
        <w:tab w:val="left" w:pos="3420"/>
        <w:tab w:val="left" w:pos="3600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76C0D" w14:textId="77777777" w:rsidR="00E47F6B" w:rsidRDefault="00E47F6B" w:rsidP="006E0183">
      <w:r>
        <w:separator/>
      </w:r>
    </w:p>
  </w:footnote>
  <w:footnote w:type="continuationSeparator" w:id="0">
    <w:p w14:paraId="117E83C9" w14:textId="77777777" w:rsidR="00E47F6B" w:rsidRDefault="00E47F6B" w:rsidP="006E0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6634" w14:textId="77777777" w:rsidR="00677816" w:rsidRPr="007C0EB6" w:rsidRDefault="00677816" w:rsidP="007C0EB6">
    <w:pPr>
      <w:jc w:val="center"/>
      <w:rPr>
        <w:rFonts w:ascii="Calibri" w:hAnsi="Calibr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7A3791C"/>
    <w:multiLevelType w:val="multilevel"/>
    <w:tmpl w:val="0B1A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1">
    <w:nsid w:val="2E9E1E7D"/>
    <w:multiLevelType w:val="multilevel"/>
    <w:tmpl w:val="9048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1">
    <w:nsid w:val="5A8A21CC"/>
    <w:multiLevelType w:val="multilevel"/>
    <w:tmpl w:val="7C84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1">
    <w:nsid w:val="6E563075"/>
    <w:multiLevelType w:val="multilevel"/>
    <w:tmpl w:val="7ADE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395"/>
    <w:rsid w:val="00000594"/>
    <w:rsid w:val="00005115"/>
    <w:rsid w:val="000111B5"/>
    <w:rsid w:val="00024650"/>
    <w:rsid w:val="0002502D"/>
    <w:rsid w:val="00026636"/>
    <w:rsid w:val="00026ED7"/>
    <w:rsid w:val="0002762F"/>
    <w:rsid w:val="00030545"/>
    <w:rsid w:val="00031660"/>
    <w:rsid w:val="00032324"/>
    <w:rsid w:val="00032993"/>
    <w:rsid w:val="000360AE"/>
    <w:rsid w:val="00037BCE"/>
    <w:rsid w:val="00042797"/>
    <w:rsid w:val="000458AB"/>
    <w:rsid w:val="00047651"/>
    <w:rsid w:val="00047E05"/>
    <w:rsid w:val="00060CB5"/>
    <w:rsid w:val="00065B79"/>
    <w:rsid w:val="00067079"/>
    <w:rsid w:val="0007394E"/>
    <w:rsid w:val="0007440D"/>
    <w:rsid w:val="00075B14"/>
    <w:rsid w:val="00076E5B"/>
    <w:rsid w:val="00084BE9"/>
    <w:rsid w:val="00087118"/>
    <w:rsid w:val="00090452"/>
    <w:rsid w:val="00094175"/>
    <w:rsid w:val="0009443E"/>
    <w:rsid w:val="00094B97"/>
    <w:rsid w:val="00095CD2"/>
    <w:rsid w:val="0009644F"/>
    <w:rsid w:val="00096B31"/>
    <w:rsid w:val="000A16F1"/>
    <w:rsid w:val="000A47E4"/>
    <w:rsid w:val="000A5C8A"/>
    <w:rsid w:val="000A776F"/>
    <w:rsid w:val="000B1BBC"/>
    <w:rsid w:val="000B3BD2"/>
    <w:rsid w:val="000B3FA8"/>
    <w:rsid w:val="000B4400"/>
    <w:rsid w:val="000B5721"/>
    <w:rsid w:val="000C339E"/>
    <w:rsid w:val="000C40EE"/>
    <w:rsid w:val="000C7AD0"/>
    <w:rsid w:val="000D061B"/>
    <w:rsid w:val="000E0B61"/>
    <w:rsid w:val="000E1593"/>
    <w:rsid w:val="000E5A92"/>
    <w:rsid w:val="000F22D5"/>
    <w:rsid w:val="000F6767"/>
    <w:rsid w:val="000F67B0"/>
    <w:rsid w:val="000F70C1"/>
    <w:rsid w:val="00100D3A"/>
    <w:rsid w:val="0010708A"/>
    <w:rsid w:val="00110B90"/>
    <w:rsid w:val="0011689F"/>
    <w:rsid w:val="001218CB"/>
    <w:rsid w:val="00122413"/>
    <w:rsid w:val="00126C2D"/>
    <w:rsid w:val="00130687"/>
    <w:rsid w:val="00132F33"/>
    <w:rsid w:val="00134CA3"/>
    <w:rsid w:val="00135533"/>
    <w:rsid w:val="0013666A"/>
    <w:rsid w:val="00142CCC"/>
    <w:rsid w:val="0014387B"/>
    <w:rsid w:val="00143E35"/>
    <w:rsid w:val="00145309"/>
    <w:rsid w:val="00150F18"/>
    <w:rsid w:val="00151625"/>
    <w:rsid w:val="00153FEF"/>
    <w:rsid w:val="00154F41"/>
    <w:rsid w:val="0015593B"/>
    <w:rsid w:val="00155ABE"/>
    <w:rsid w:val="0016188D"/>
    <w:rsid w:val="00163BA5"/>
    <w:rsid w:val="001660E9"/>
    <w:rsid w:val="00167E73"/>
    <w:rsid w:val="001711BF"/>
    <w:rsid w:val="00171D05"/>
    <w:rsid w:val="00173740"/>
    <w:rsid w:val="00173BB0"/>
    <w:rsid w:val="001750FE"/>
    <w:rsid w:val="001756F1"/>
    <w:rsid w:val="00180456"/>
    <w:rsid w:val="001866B4"/>
    <w:rsid w:val="00190659"/>
    <w:rsid w:val="001916A1"/>
    <w:rsid w:val="001943CF"/>
    <w:rsid w:val="001A42F9"/>
    <w:rsid w:val="001A579F"/>
    <w:rsid w:val="001A7F37"/>
    <w:rsid w:val="001B36FF"/>
    <w:rsid w:val="001B466C"/>
    <w:rsid w:val="001B600E"/>
    <w:rsid w:val="001C2A15"/>
    <w:rsid w:val="001C3477"/>
    <w:rsid w:val="001C44D7"/>
    <w:rsid w:val="001C6708"/>
    <w:rsid w:val="001D028B"/>
    <w:rsid w:val="001D2FB4"/>
    <w:rsid w:val="001D6753"/>
    <w:rsid w:val="001E1276"/>
    <w:rsid w:val="001E3441"/>
    <w:rsid w:val="001E6BFA"/>
    <w:rsid w:val="001E7BB2"/>
    <w:rsid w:val="001F06EA"/>
    <w:rsid w:val="001F06F4"/>
    <w:rsid w:val="001F115E"/>
    <w:rsid w:val="001F2DDB"/>
    <w:rsid w:val="00200459"/>
    <w:rsid w:val="00201E5D"/>
    <w:rsid w:val="002030ED"/>
    <w:rsid w:val="00207432"/>
    <w:rsid w:val="00210C34"/>
    <w:rsid w:val="00214736"/>
    <w:rsid w:val="0022254C"/>
    <w:rsid w:val="002259A2"/>
    <w:rsid w:val="00226C21"/>
    <w:rsid w:val="00236961"/>
    <w:rsid w:val="00237BD7"/>
    <w:rsid w:val="002414C9"/>
    <w:rsid w:val="00244171"/>
    <w:rsid w:val="002525F1"/>
    <w:rsid w:val="002552CF"/>
    <w:rsid w:val="002565F8"/>
    <w:rsid w:val="002579B0"/>
    <w:rsid w:val="00264532"/>
    <w:rsid w:val="00264D0F"/>
    <w:rsid w:val="00265490"/>
    <w:rsid w:val="00265D59"/>
    <w:rsid w:val="00266438"/>
    <w:rsid w:val="0026755D"/>
    <w:rsid w:val="00271545"/>
    <w:rsid w:val="002776EA"/>
    <w:rsid w:val="00277869"/>
    <w:rsid w:val="00277EFA"/>
    <w:rsid w:val="00277F17"/>
    <w:rsid w:val="00281430"/>
    <w:rsid w:val="00286AAC"/>
    <w:rsid w:val="00286D2B"/>
    <w:rsid w:val="0028761E"/>
    <w:rsid w:val="00290207"/>
    <w:rsid w:val="0029331D"/>
    <w:rsid w:val="00297F06"/>
    <w:rsid w:val="002A1E26"/>
    <w:rsid w:val="002A2D18"/>
    <w:rsid w:val="002A2E76"/>
    <w:rsid w:val="002B198D"/>
    <w:rsid w:val="002B2112"/>
    <w:rsid w:val="002B434E"/>
    <w:rsid w:val="002B4CAB"/>
    <w:rsid w:val="002B6CA0"/>
    <w:rsid w:val="002C01A6"/>
    <w:rsid w:val="002C17F6"/>
    <w:rsid w:val="002C20E7"/>
    <w:rsid w:val="002C403D"/>
    <w:rsid w:val="002C4E5F"/>
    <w:rsid w:val="002D7882"/>
    <w:rsid w:val="002E1066"/>
    <w:rsid w:val="002E17BD"/>
    <w:rsid w:val="002E1FC1"/>
    <w:rsid w:val="002E3D0B"/>
    <w:rsid w:val="002F3CB1"/>
    <w:rsid w:val="002F697A"/>
    <w:rsid w:val="002F7DEC"/>
    <w:rsid w:val="00300C0A"/>
    <w:rsid w:val="00301E78"/>
    <w:rsid w:val="00313D6D"/>
    <w:rsid w:val="00314DF9"/>
    <w:rsid w:val="00315482"/>
    <w:rsid w:val="00316F3D"/>
    <w:rsid w:val="00320A11"/>
    <w:rsid w:val="003225B3"/>
    <w:rsid w:val="003235B1"/>
    <w:rsid w:val="003245D5"/>
    <w:rsid w:val="0032470A"/>
    <w:rsid w:val="003247AD"/>
    <w:rsid w:val="003310A3"/>
    <w:rsid w:val="00333524"/>
    <w:rsid w:val="00341C43"/>
    <w:rsid w:val="00342171"/>
    <w:rsid w:val="00342950"/>
    <w:rsid w:val="0035092F"/>
    <w:rsid w:val="00353E97"/>
    <w:rsid w:val="00354788"/>
    <w:rsid w:val="003614B0"/>
    <w:rsid w:val="003700DD"/>
    <w:rsid w:val="00373479"/>
    <w:rsid w:val="003746D8"/>
    <w:rsid w:val="00375402"/>
    <w:rsid w:val="00381624"/>
    <w:rsid w:val="00382255"/>
    <w:rsid w:val="003877BF"/>
    <w:rsid w:val="00394D42"/>
    <w:rsid w:val="003957B7"/>
    <w:rsid w:val="0039625B"/>
    <w:rsid w:val="003964D5"/>
    <w:rsid w:val="0039688F"/>
    <w:rsid w:val="003A6004"/>
    <w:rsid w:val="003B0AE3"/>
    <w:rsid w:val="003B0C59"/>
    <w:rsid w:val="003B37FD"/>
    <w:rsid w:val="003B506C"/>
    <w:rsid w:val="003B75F6"/>
    <w:rsid w:val="003C04AD"/>
    <w:rsid w:val="003C0774"/>
    <w:rsid w:val="003C398D"/>
    <w:rsid w:val="003C537D"/>
    <w:rsid w:val="003C5AC9"/>
    <w:rsid w:val="003D350C"/>
    <w:rsid w:val="003D4903"/>
    <w:rsid w:val="003D6FC0"/>
    <w:rsid w:val="003D7154"/>
    <w:rsid w:val="003E0AF8"/>
    <w:rsid w:val="003E1ADD"/>
    <w:rsid w:val="003E4A8B"/>
    <w:rsid w:val="003E63AE"/>
    <w:rsid w:val="003F686C"/>
    <w:rsid w:val="00401E79"/>
    <w:rsid w:val="00402352"/>
    <w:rsid w:val="00402FC5"/>
    <w:rsid w:val="00404B5C"/>
    <w:rsid w:val="00405834"/>
    <w:rsid w:val="00406B58"/>
    <w:rsid w:val="004127E0"/>
    <w:rsid w:val="00414C9D"/>
    <w:rsid w:val="00415AAA"/>
    <w:rsid w:val="0041752B"/>
    <w:rsid w:val="00417BCC"/>
    <w:rsid w:val="00420D9D"/>
    <w:rsid w:val="0042250D"/>
    <w:rsid w:val="00426F63"/>
    <w:rsid w:val="0042774F"/>
    <w:rsid w:val="0043055C"/>
    <w:rsid w:val="00431EBC"/>
    <w:rsid w:val="004328FD"/>
    <w:rsid w:val="004362E8"/>
    <w:rsid w:val="00437A8D"/>
    <w:rsid w:val="004415D4"/>
    <w:rsid w:val="00443337"/>
    <w:rsid w:val="00443D5C"/>
    <w:rsid w:val="004508AA"/>
    <w:rsid w:val="0045361D"/>
    <w:rsid w:val="00453F93"/>
    <w:rsid w:val="00454CC5"/>
    <w:rsid w:val="00455553"/>
    <w:rsid w:val="00456692"/>
    <w:rsid w:val="00462AC8"/>
    <w:rsid w:val="0046655C"/>
    <w:rsid w:val="00470C23"/>
    <w:rsid w:val="00471212"/>
    <w:rsid w:val="00473B58"/>
    <w:rsid w:val="00475046"/>
    <w:rsid w:val="00476FA8"/>
    <w:rsid w:val="00480FC8"/>
    <w:rsid w:val="004858CC"/>
    <w:rsid w:val="00491FFC"/>
    <w:rsid w:val="00495094"/>
    <w:rsid w:val="004961A3"/>
    <w:rsid w:val="004A023C"/>
    <w:rsid w:val="004A51AE"/>
    <w:rsid w:val="004A6530"/>
    <w:rsid w:val="004A795B"/>
    <w:rsid w:val="004B1F71"/>
    <w:rsid w:val="004C0913"/>
    <w:rsid w:val="004C0B5C"/>
    <w:rsid w:val="004C2661"/>
    <w:rsid w:val="004C4F60"/>
    <w:rsid w:val="004D310C"/>
    <w:rsid w:val="004D44AC"/>
    <w:rsid w:val="004D480A"/>
    <w:rsid w:val="004E202F"/>
    <w:rsid w:val="004E31C1"/>
    <w:rsid w:val="004E45BE"/>
    <w:rsid w:val="004E47EA"/>
    <w:rsid w:val="004F154C"/>
    <w:rsid w:val="004F307C"/>
    <w:rsid w:val="004F418D"/>
    <w:rsid w:val="004F4DA5"/>
    <w:rsid w:val="004F69F7"/>
    <w:rsid w:val="004F70B7"/>
    <w:rsid w:val="004F7CA7"/>
    <w:rsid w:val="00500B7F"/>
    <w:rsid w:val="0050410A"/>
    <w:rsid w:val="00504637"/>
    <w:rsid w:val="00505959"/>
    <w:rsid w:val="00505E30"/>
    <w:rsid w:val="005071EF"/>
    <w:rsid w:val="005077F1"/>
    <w:rsid w:val="00511163"/>
    <w:rsid w:val="00522299"/>
    <w:rsid w:val="0052473C"/>
    <w:rsid w:val="005248BA"/>
    <w:rsid w:val="005263F9"/>
    <w:rsid w:val="005266D5"/>
    <w:rsid w:val="00543907"/>
    <w:rsid w:val="005449BA"/>
    <w:rsid w:val="00545733"/>
    <w:rsid w:val="00545874"/>
    <w:rsid w:val="00545CFB"/>
    <w:rsid w:val="0055048C"/>
    <w:rsid w:val="005532AD"/>
    <w:rsid w:val="005536DA"/>
    <w:rsid w:val="00555883"/>
    <w:rsid w:val="00566F22"/>
    <w:rsid w:val="00567B65"/>
    <w:rsid w:val="00584537"/>
    <w:rsid w:val="005866FD"/>
    <w:rsid w:val="005876B1"/>
    <w:rsid w:val="005916A8"/>
    <w:rsid w:val="00593D87"/>
    <w:rsid w:val="005969AE"/>
    <w:rsid w:val="005A291C"/>
    <w:rsid w:val="005A3762"/>
    <w:rsid w:val="005A790B"/>
    <w:rsid w:val="005A7A6C"/>
    <w:rsid w:val="005B7574"/>
    <w:rsid w:val="005C05C4"/>
    <w:rsid w:val="005C07DA"/>
    <w:rsid w:val="005C1058"/>
    <w:rsid w:val="005C4CC5"/>
    <w:rsid w:val="005C6810"/>
    <w:rsid w:val="005D0254"/>
    <w:rsid w:val="005D0269"/>
    <w:rsid w:val="005D2294"/>
    <w:rsid w:val="005D28AE"/>
    <w:rsid w:val="005D4714"/>
    <w:rsid w:val="005E01A6"/>
    <w:rsid w:val="005E303F"/>
    <w:rsid w:val="005E739F"/>
    <w:rsid w:val="005F0C1C"/>
    <w:rsid w:val="005F3799"/>
    <w:rsid w:val="005F6579"/>
    <w:rsid w:val="005F6C60"/>
    <w:rsid w:val="005F73F3"/>
    <w:rsid w:val="00603D58"/>
    <w:rsid w:val="0060591B"/>
    <w:rsid w:val="00607150"/>
    <w:rsid w:val="00612394"/>
    <w:rsid w:val="0061363A"/>
    <w:rsid w:val="0062314F"/>
    <w:rsid w:val="00627A3F"/>
    <w:rsid w:val="0064029E"/>
    <w:rsid w:val="0064073D"/>
    <w:rsid w:val="006432B5"/>
    <w:rsid w:val="006555EA"/>
    <w:rsid w:val="00661A04"/>
    <w:rsid w:val="00662F3E"/>
    <w:rsid w:val="00664967"/>
    <w:rsid w:val="006650BE"/>
    <w:rsid w:val="00666A70"/>
    <w:rsid w:val="006711DF"/>
    <w:rsid w:val="00672945"/>
    <w:rsid w:val="006757FB"/>
    <w:rsid w:val="00677816"/>
    <w:rsid w:val="006816D3"/>
    <w:rsid w:val="00681D9D"/>
    <w:rsid w:val="006831F5"/>
    <w:rsid w:val="00685CEC"/>
    <w:rsid w:val="00690508"/>
    <w:rsid w:val="00692B0D"/>
    <w:rsid w:val="00696239"/>
    <w:rsid w:val="006A3398"/>
    <w:rsid w:val="006A4EF1"/>
    <w:rsid w:val="006A7B6F"/>
    <w:rsid w:val="006B1A14"/>
    <w:rsid w:val="006B1C9A"/>
    <w:rsid w:val="006B2538"/>
    <w:rsid w:val="006B4C4B"/>
    <w:rsid w:val="006B4EB1"/>
    <w:rsid w:val="006B54C4"/>
    <w:rsid w:val="006B752B"/>
    <w:rsid w:val="006C2EDC"/>
    <w:rsid w:val="006C313D"/>
    <w:rsid w:val="006C35AB"/>
    <w:rsid w:val="006C4EA1"/>
    <w:rsid w:val="006C67DD"/>
    <w:rsid w:val="006C732B"/>
    <w:rsid w:val="006D1D68"/>
    <w:rsid w:val="006D34A9"/>
    <w:rsid w:val="006D45FE"/>
    <w:rsid w:val="006D4D7A"/>
    <w:rsid w:val="006E0183"/>
    <w:rsid w:val="006E0B30"/>
    <w:rsid w:val="006E6B5D"/>
    <w:rsid w:val="006E6C95"/>
    <w:rsid w:val="006F1DC1"/>
    <w:rsid w:val="006F1F3B"/>
    <w:rsid w:val="006F3576"/>
    <w:rsid w:val="006F56FC"/>
    <w:rsid w:val="006F5945"/>
    <w:rsid w:val="006F717B"/>
    <w:rsid w:val="00702E84"/>
    <w:rsid w:val="00706DED"/>
    <w:rsid w:val="007108E5"/>
    <w:rsid w:val="007122A1"/>
    <w:rsid w:val="00713F94"/>
    <w:rsid w:val="00720E90"/>
    <w:rsid w:val="007215DF"/>
    <w:rsid w:val="007230FA"/>
    <w:rsid w:val="007256B7"/>
    <w:rsid w:val="00733FDE"/>
    <w:rsid w:val="0074082F"/>
    <w:rsid w:val="00741BD7"/>
    <w:rsid w:val="00745A73"/>
    <w:rsid w:val="00752B71"/>
    <w:rsid w:val="00757FDF"/>
    <w:rsid w:val="00765716"/>
    <w:rsid w:val="00771586"/>
    <w:rsid w:val="00777013"/>
    <w:rsid w:val="00780079"/>
    <w:rsid w:val="00780FEF"/>
    <w:rsid w:val="0078404A"/>
    <w:rsid w:val="007848E0"/>
    <w:rsid w:val="007852AC"/>
    <w:rsid w:val="00785A71"/>
    <w:rsid w:val="00786E8B"/>
    <w:rsid w:val="00787CF8"/>
    <w:rsid w:val="00790255"/>
    <w:rsid w:val="007913E3"/>
    <w:rsid w:val="0079206C"/>
    <w:rsid w:val="0079399D"/>
    <w:rsid w:val="007957B1"/>
    <w:rsid w:val="00795C45"/>
    <w:rsid w:val="007A76B5"/>
    <w:rsid w:val="007B110C"/>
    <w:rsid w:val="007B6860"/>
    <w:rsid w:val="007C0EB6"/>
    <w:rsid w:val="007C1260"/>
    <w:rsid w:val="007C1504"/>
    <w:rsid w:val="007C2A91"/>
    <w:rsid w:val="007C2C5E"/>
    <w:rsid w:val="007C3AD7"/>
    <w:rsid w:val="007C4E36"/>
    <w:rsid w:val="007C52D9"/>
    <w:rsid w:val="007D2EC7"/>
    <w:rsid w:val="007D37B0"/>
    <w:rsid w:val="007D5C4A"/>
    <w:rsid w:val="007D6DB3"/>
    <w:rsid w:val="007E2364"/>
    <w:rsid w:val="007E5377"/>
    <w:rsid w:val="007E6A6D"/>
    <w:rsid w:val="007F0CB5"/>
    <w:rsid w:val="007F2673"/>
    <w:rsid w:val="007F6CA2"/>
    <w:rsid w:val="00801985"/>
    <w:rsid w:val="008071ED"/>
    <w:rsid w:val="00812505"/>
    <w:rsid w:val="00814FC0"/>
    <w:rsid w:val="00816496"/>
    <w:rsid w:val="00822BFC"/>
    <w:rsid w:val="00826F8E"/>
    <w:rsid w:val="008304AC"/>
    <w:rsid w:val="00831BB8"/>
    <w:rsid w:val="00832F0C"/>
    <w:rsid w:val="00834115"/>
    <w:rsid w:val="00840EA8"/>
    <w:rsid w:val="00841E9B"/>
    <w:rsid w:val="008421FC"/>
    <w:rsid w:val="008439DE"/>
    <w:rsid w:val="00855498"/>
    <w:rsid w:val="00861FC6"/>
    <w:rsid w:val="00862134"/>
    <w:rsid w:val="0086378C"/>
    <w:rsid w:val="008844CE"/>
    <w:rsid w:val="00885761"/>
    <w:rsid w:val="00894AD0"/>
    <w:rsid w:val="00895607"/>
    <w:rsid w:val="008A4A03"/>
    <w:rsid w:val="008A4C20"/>
    <w:rsid w:val="008B14B5"/>
    <w:rsid w:val="008B1622"/>
    <w:rsid w:val="008B20FD"/>
    <w:rsid w:val="008B2EBB"/>
    <w:rsid w:val="008B47BA"/>
    <w:rsid w:val="008B5E11"/>
    <w:rsid w:val="008B7222"/>
    <w:rsid w:val="008C2F88"/>
    <w:rsid w:val="008D0227"/>
    <w:rsid w:val="008D1526"/>
    <w:rsid w:val="008D3F97"/>
    <w:rsid w:val="008D4483"/>
    <w:rsid w:val="008D482A"/>
    <w:rsid w:val="008D6660"/>
    <w:rsid w:val="008E1168"/>
    <w:rsid w:val="008E792D"/>
    <w:rsid w:val="0090210F"/>
    <w:rsid w:val="009021E8"/>
    <w:rsid w:val="00904F7F"/>
    <w:rsid w:val="00905B1B"/>
    <w:rsid w:val="00907F12"/>
    <w:rsid w:val="00913F44"/>
    <w:rsid w:val="009168F6"/>
    <w:rsid w:val="0092099E"/>
    <w:rsid w:val="009210B4"/>
    <w:rsid w:val="009258DA"/>
    <w:rsid w:val="00926BC9"/>
    <w:rsid w:val="00932CDA"/>
    <w:rsid w:val="00934540"/>
    <w:rsid w:val="00934DAD"/>
    <w:rsid w:val="00936304"/>
    <w:rsid w:val="009374A4"/>
    <w:rsid w:val="009402D0"/>
    <w:rsid w:val="0094036F"/>
    <w:rsid w:val="0094346B"/>
    <w:rsid w:val="00943D30"/>
    <w:rsid w:val="009468B7"/>
    <w:rsid w:val="00946DDF"/>
    <w:rsid w:val="00947526"/>
    <w:rsid w:val="009524AA"/>
    <w:rsid w:val="009533CF"/>
    <w:rsid w:val="009541DD"/>
    <w:rsid w:val="00954392"/>
    <w:rsid w:val="00961769"/>
    <w:rsid w:val="009711D1"/>
    <w:rsid w:val="0097278A"/>
    <w:rsid w:val="00974624"/>
    <w:rsid w:val="0097540B"/>
    <w:rsid w:val="0097611C"/>
    <w:rsid w:val="009763B0"/>
    <w:rsid w:val="00977230"/>
    <w:rsid w:val="009779A6"/>
    <w:rsid w:val="00983605"/>
    <w:rsid w:val="009850CD"/>
    <w:rsid w:val="00986653"/>
    <w:rsid w:val="0098727B"/>
    <w:rsid w:val="00987A83"/>
    <w:rsid w:val="009901D3"/>
    <w:rsid w:val="009913C7"/>
    <w:rsid w:val="00991C7B"/>
    <w:rsid w:val="00992D15"/>
    <w:rsid w:val="0099359D"/>
    <w:rsid w:val="009A0CDB"/>
    <w:rsid w:val="009A12C4"/>
    <w:rsid w:val="009B0936"/>
    <w:rsid w:val="009B6138"/>
    <w:rsid w:val="009C0BA3"/>
    <w:rsid w:val="009C16DF"/>
    <w:rsid w:val="009C41AA"/>
    <w:rsid w:val="009C4526"/>
    <w:rsid w:val="009C5725"/>
    <w:rsid w:val="009C74EF"/>
    <w:rsid w:val="009D1FC6"/>
    <w:rsid w:val="009E3F7C"/>
    <w:rsid w:val="009E4E2F"/>
    <w:rsid w:val="009E4FD6"/>
    <w:rsid w:val="009F1A1B"/>
    <w:rsid w:val="009F25E3"/>
    <w:rsid w:val="009F3590"/>
    <w:rsid w:val="00A01A73"/>
    <w:rsid w:val="00A0278D"/>
    <w:rsid w:val="00A04549"/>
    <w:rsid w:val="00A108BB"/>
    <w:rsid w:val="00A11270"/>
    <w:rsid w:val="00A132B0"/>
    <w:rsid w:val="00A163A9"/>
    <w:rsid w:val="00A1784F"/>
    <w:rsid w:val="00A20398"/>
    <w:rsid w:val="00A21E9E"/>
    <w:rsid w:val="00A22A96"/>
    <w:rsid w:val="00A2401E"/>
    <w:rsid w:val="00A27050"/>
    <w:rsid w:val="00A30724"/>
    <w:rsid w:val="00A32E1E"/>
    <w:rsid w:val="00A33417"/>
    <w:rsid w:val="00A35BCB"/>
    <w:rsid w:val="00A40215"/>
    <w:rsid w:val="00A42633"/>
    <w:rsid w:val="00A4559D"/>
    <w:rsid w:val="00A4697C"/>
    <w:rsid w:val="00A548E6"/>
    <w:rsid w:val="00A55341"/>
    <w:rsid w:val="00A57DF1"/>
    <w:rsid w:val="00A57F38"/>
    <w:rsid w:val="00A63061"/>
    <w:rsid w:val="00A64885"/>
    <w:rsid w:val="00A70ACE"/>
    <w:rsid w:val="00A71D9E"/>
    <w:rsid w:val="00A7585E"/>
    <w:rsid w:val="00A8123A"/>
    <w:rsid w:val="00A822AC"/>
    <w:rsid w:val="00A84C88"/>
    <w:rsid w:val="00A873EB"/>
    <w:rsid w:val="00A905B3"/>
    <w:rsid w:val="00A92045"/>
    <w:rsid w:val="00AA0AAF"/>
    <w:rsid w:val="00AA3593"/>
    <w:rsid w:val="00AA471E"/>
    <w:rsid w:val="00AA6851"/>
    <w:rsid w:val="00AB0C4E"/>
    <w:rsid w:val="00AB25D9"/>
    <w:rsid w:val="00AB3020"/>
    <w:rsid w:val="00AB5F1A"/>
    <w:rsid w:val="00AC06DF"/>
    <w:rsid w:val="00AC5B23"/>
    <w:rsid w:val="00AC6721"/>
    <w:rsid w:val="00AD1F03"/>
    <w:rsid w:val="00AD3965"/>
    <w:rsid w:val="00AD548F"/>
    <w:rsid w:val="00AD5A88"/>
    <w:rsid w:val="00AE2E6B"/>
    <w:rsid w:val="00AF417A"/>
    <w:rsid w:val="00B025E2"/>
    <w:rsid w:val="00B04E82"/>
    <w:rsid w:val="00B056A3"/>
    <w:rsid w:val="00B11FF2"/>
    <w:rsid w:val="00B13412"/>
    <w:rsid w:val="00B14033"/>
    <w:rsid w:val="00B20C84"/>
    <w:rsid w:val="00B21326"/>
    <w:rsid w:val="00B25854"/>
    <w:rsid w:val="00B2716B"/>
    <w:rsid w:val="00B303A4"/>
    <w:rsid w:val="00B3095D"/>
    <w:rsid w:val="00B31500"/>
    <w:rsid w:val="00B31FB1"/>
    <w:rsid w:val="00B323F0"/>
    <w:rsid w:val="00B32EDF"/>
    <w:rsid w:val="00B36642"/>
    <w:rsid w:val="00B436FE"/>
    <w:rsid w:val="00B43992"/>
    <w:rsid w:val="00B4400A"/>
    <w:rsid w:val="00B45568"/>
    <w:rsid w:val="00B4672B"/>
    <w:rsid w:val="00B47B36"/>
    <w:rsid w:val="00B53512"/>
    <w:rsid w:val="00B53FA3"/>
    <w:rsid w:val="00B54348"/>
    <w:rsid w:val="00B548E1"/>
    <w:rsid w:val="00B556E0"/>
    <w:rsid w:val="00B65417"/>
    <w:rsid w:val="00B65AEC"/>
    <w:rsid w:val="00B74196"/>
    <w:rsid w:val="00B77C75"/>
    <w:rsid w:val="00B960DA"/>
    <w:rsid w:val="00BA29E8"/>
    <w:rsid w:val="00BA3C4B"/>
    <w:rsid w:val="00BA3C71"/>
    <w:rsid w:val="00BA4012"/>
    <w:rsid w:val="00BA5009"/>
    <w:rsid w:val="00BA5360"/>
    <w:rsid w:val="00BB2DAC"/>
    <w:rsid w:val="00BB4F61"/>
    <w:rsid w:val="00BC0A37"/>
    <w:rsid w:val="00BC0A87"/>
    <w:rsid w:val="00BC0F0F"/>
    <w:rsid w:val="00BD0F39"/>
    <w:rsid w:val="00BD14B4"/>
    <w:rsid w:val="00BD3A00"/>
    <w:rsid w:val="00BD66AD"/>
    <w:rsid w:val="00BD6E16"/>
    <w:rsid w:val="00BE72FC"/>
    <w:rsid w:val="00BF100B"/>
    <w:rsid w:val="00BF3562"/>
    <w:rsid w:val="00BF55B1"/>
    <w:rsid w:val="00BF6799"/>
    <w:rsid w:val="00BF7F8A"/>
    <w:rsid w:val="00C00637"/>
    <w:rsid w:val="00C017BF"/>
    <w:rsid w:val="00C02E8C"/>
    <w:rsid w:val="00C06CA3"/>
    <w:rsid w:val="00C135B4"/>
    <w:rsid w:val="00C14C1B"/>
    <w:rsid w:val="00C206CA"/>
    <w:rsid w:val="00C20940"/>
    <w:rsid w:val="00C20CC0"/>
    <w:rsid w:val="00C2261A"/>
    <w:rsid w:val="00C304B8"/>
    <w:rsid w:val="00C3074E"/>
    <w:rsid w:val="00C33171"/>
    <w:rsid w:val="00C376EA"/>
    <w:rsid w:val="00C40200"/>
    <w:rsid w:val="00C51A8A"/>
    <w:rsid w:val="00C520F0"/>
    <w:rsid w:val="00C54BDA"/>
    <w:rsid w:val="00C61166"/>
    <w:rsid w:val="00C625CE"/>
    <w:rsid w:val="00C62BE9"/>
    <w:rsid w:val="00C63567"/>
    <w:rsid w:val="00C7097F"/>
    <w:rsid w:val="00C715D8"/>
    <w:rsid w:val="00C72334"/>
    <w:rsid w:val="00C72B75"/>
    <w:rsid w:val="00C73D4F"/>
    <w:rsid w:val="00C80F13"/>
    <w:rsid w:val="00C82ECD"/>
    <w:rsid w:val="00C852A9"/>
    <w:rsid w:val="00C853CF"/>
    <w:rsid w:val="00C8621C"/>
    <w:rsid w:val="00C86A2F"/>
    <w:rsid w:val="00C86C88"/>
    <w:rsid w:val="00C87C9C"/>
    <w:rsid w:val="00C94539"/>
    <w:rsid w:val="00C94A78"/>
    <w:rsid w:val="00C94CE4"/>
    <w:rsid w:val="00C94F26"/>
    <w:rsid w:val="00C97A47"/>
    <w:rsid w:val="00CA1BDD"/>
    <w:rsid w:val="00CA2D75"/>
    <w:rsid w:val="00CA41CB"/>
    <w:rsid w:val="00CA67BD"/>
    <w:rsid w:val="00CC7D6A"/>
    <w:rsid w:val="00CD32FA"/>
    <w:rsid w:val="00CD4BD4"/>
    <w:rsid w:val="00CD781B"/>
    <w:rsid w:val="00CE15AB"/>
    <w:rsid w:val="00CF24E0"/>
    <w:rsid w:val="00CF2C86"/>
    <w:rsid w:val="00CF3293"/>
    <w:rsid w:val="00CF526F"/>
    <w:rsid w:val="00CF5657"/>
    <w:rsid w:val="00CF7125"/>
    <w:rsid w:val="00CF7363"/>
    <w:rsid w:val="00D00D1F"/>
    <w:rsid w:val="00D01B61"/>
    <w:rsid w:val="00D1225E"/>
    <w:rsid w:val="00D1446A"/>
    <w:rsid w:val="00D1539B"/>
    <w:rsid w:val="00D17E4D"/>
    <w:rsid w:val="00D229E5"/>
    <w:rsid w:val="00D23964"/>
    <w:rsid w:val="00D248F1"/>
    <w:rsid w:val="00D25325"/>
    <w:rsid w:val="00D26BFA"/>
    <w:rsid w:val="00D3062F"/>
    <w:rsid w:val="00D347C3"/>
    <w:rsid w:val="00D359B3"/>
    <w:rsid w:val="00D378C0"/>
    <w:rsid w:val="00D41407"/>
    <w:rsid w:val="00D512FA"/>
    <w:rsid w:val="00D514B9"/>
    <w:rsid w:val="00D5250E"/>
    <w:rsid w:val="00D53966"/>
    <w:rsid w:val="00D578B7"/>
    <w:rsid w:val="00D65362"/>
    <w:rsid w:val="00D703B0"/>
    <w:rsid w:val="00D718D7"/>
    <w:rsid w:val="00D753EB"/>
    <w:rsid w:val="00D756C2"/>
    <w:rsid w:val="00D75D50"/>
    <w:rsid w:val="00D76A58"/>
    <w:rsid w:val="00D81015"/>
    <w:rsid w:val="00D81599"/>
    <w:rsid w:val="00D81DFA"/>
    <w:rsid w:val="00D90395"/>
    <w:rsid w:val="00D903B4"/>
    <w:rsid w:val="00D9049E"/>
    <w:rsid w:val="00D96FC9"/>
    <w:rsid w:val="00DA4216"/>
    <w:rsid w:val="00DA7A32"/>
    <w:rsid w:val="00DB04EF"/>
    <w:rsid w:val="00DB1A3F"/>
    <w:rsid w:val="00DB31EF"/>
    <w:rsid w:val="00DB71D2"/>
    <w:rsid w:val="00DD26D0"/>
    <w:rsid w:val="00DD5892"/>
    <w:rsid w:val="00DE2218"/>
    <w:rsid w:val="00DF300F"/>
    <w:rsid w:val="00DF5034"/>
    <w:rsid w:val="00DF5DB4"/>
    <w:rsid w:val="00E01451"/>
    <w:rsid w:val="00E03AD3"/>
    <w:rsid w:val="00E0445F"/>
    <w:rsid w:val="00E04CC7"/>
    <w:rsid w:val="00E067DE"/>
    <w:rsid w:val="00E129F4"/>
    <w:rsid w:val="00E15C47"/>
    <w:rsid w:val="00E16ED4"/>
    <w:rsid w:val="00E24964"/>
    <w:rsid w:val="00E24C9B"/>
    <w:rsid w:val="00E36499"/>
    <w:rsid w:val="00E36A2F"/>
    <w:rsid w:val="00E41617"/>
    <w:rsid w:val="00E420D0"/>
    <w:rsid w:val="00E46FDA"/>
    <w:rsid w:val="00E47F6B"/>
    <w:rsid w:val="00E51B13"/>
    <w:rsid w:val="00E62C42"/>
    <w:rsid w:val="00E6630A"/>
    <w:rsid w:val="00E66B54"/>
    <w:rsid w:val="00E67AE3"/>
    <w:rsid w:val="00E7632E"/>
    <w:rsid w:val="00E769D8"/>
    <w:rsid w:val="00E77B50"/>
    <w:rsid w:val="00E82CFE"/>
    <w:rsid w:val="00E84961"/>
    <w:rsid w:val="00E85075"/>
    <w:rsid w:val="00E86F4D"/>
    <w:rsid w:val="00EA1103"/>
    <w:rsid w:val="00EA569C"/>
    <w:rsid w:val="00EA7B4D"/>
    <w:rsid w:val="00EB1BA7"/>
    <w:rsid w:val="00EB1F2B"/>
    <w:rsid w:val="00EB2D5F"/>
    <w:rsid w:val="00EB3C2E"/>
    <w:rsid w:val="00EC23E2"/>
    <w:rsid w:val="00EC6142"/>
    <w:rsid w:val="00EC70FE"/>
    <w:rsid w:val="00ED0A97"/>
    <w:rsid w:val="00ED0B2A"/>
    <w:rsid w:val="00ED6629"/>
    <w:rsid w:val="00ED6DEF"/>
    <w:rsid w:val="00ED7C46"/>
    <w:rsid w:val="00EE4DDB"/>
    <w:rsid w:val="00EE5A8B"/>
    <w:rsid w:val="00EF2254"/>
    <w:rsid w:val="00EF6BFE"/>
    <w:rsid w:val="00EF7D55"/>
    <w:rsid w:val="00F010E2"/>
    <w:rsid w:val="00F07823"/>
    <w:rsid w:val="00F156C7"/>
    <w:rsid w:val="00F16FA3"/>
    <w:rsid w:val="00F2049B"/>
    <w:rsid w:val="00F21A5E"/>
    <w:rsid w:val="00F23E80"/>
    <w:rsid w:val="00F24A6D"/>
    <w:rsid w:val="00F27E65"/>
    <w:rsid w:val="00F3702B"/>
    <w:rsid w:val="00F377A1"/>
    <w:rsid w:val="00F46EA6"/>
    <w:rsid w:val="00F53349"/>
    <w:rsid w:val="00F57A75"/>
    <w:rsid w:val="00F60B81"/>
    <w:rsid w:val="00F635E0"/>
    <w:rsid w:val="00F6579B"/>
    <w:rsid w:val="00F67FD2"/>
    <w:rsid w:val="00F70279"/>
    <w:rsid w:val="00F7037F"/>
    <w:rsid w:val="00F73B73"/>
    <w:rsid w:val="00F776CB"/>
    <w:rsid w:val="00F81992"/>
    <w:rsid w:val="00F82976"/>
    <w:rsid w:val="00F82F15"/>
    <w:rsid w:val="00F83BB5"/>
    <w:rsid w:val="00F874A4"/>
    <w:rsid w:val="00F8793B"/>
    <w:rsid w:val="00F90365"/>
    <w:rsid w:val="00F90CD4"/>
    <w:rsid w:val="00F941EA"/>
    <w:rsid w:val="00F96C52"/>
    <w:rsid w:val="00F96DCE"/>
    <w:rsid w:val="00FA134D"/>
    <w:rsid w:val="00FA5BAC"/>
    <w:rsid w:val="00FA5E03"/>
    <w:rsid w:val="00FB0F11"/>
    <w:rsid w:val="00FB1493"/>
    <w:rsid w:val="00FB1A23"/>
    <w:rsid w:val="00FC3496"/>
    <w:rsid w:val="00FC34FF"/>
    <w:rsid w:val="00FD0031"/>
    <w:rsid w:val="00FD13E6"/>
    <w:rsid w:val="00FD357B"/>
    <w:rsid w:val="00FD403E"/>
    <w:rsid w:val="00FD42DB"/>
    <w:rsid w:val="00FD78A3"/>
    <w:rsid w:val="00FD7BE1"/>
    <w:rsid w:val="00FE0627"/>
    <w:rsid w:val="00FE1C7F"/>
    <w:rsid w:val="00FE1CD1"/>
    <w:rsid w:val="00FE303F"/>
    <w:rsid w:val="00FE36C9"/>
    <w:rsid w:val="00FE4EA7"/>
    <w:rsid w:val="00FE7874"/>
    <w:rsid w:val="00FE7A1A"/>
    <w:rsid w:val="00FF0EB6"/>
    <w:rsid w:val="00FF12DD"/>
    <w:rsid w:val="00FF2CE6"/>
    <w:rsid w:val="00FF41DA"/>
    <w:rsid w:val="00FF475A"/>
    <w:rsid w:val="00FF4C0C"/>
    <w:rsid w:val="00FF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487B20"/>
  <w15:chartTrackingRefBased/>
  <w15:docId w15:val="{2221B5D0-3F31-4F8A-AD2F-635BE629B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Definition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476FA8"/>
    <w:pPr>
      <w:spacing w:after="60" w:line="312" w:lineRule="atLeast"/>
      <w:outlineLvl w:val="3"/>
    </w:pPr>
    <w:rPr>
      <w:b/>
      <w:bCs/>
      <w:color w:val="026D6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0183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sid w:val="006E018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E0183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E0183"/>
    <w:rPr>
      <w:sz w:val="24"/>
      <w:szCs w:val="24"/>
    </w:rPr>
  </w:style>
  <w:style w:type="paragraph" w:styleId="BalloonText">
    <w:name w:val="Balloon Text"/>
    <w:basedOn w:val="Normal"/>
    <w:link w:val="BalloonTextChar"/>
    <w:rsid w:val="0095439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5439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14033"/>
  </w:style>
  <w:style w:type="character" w:customStyle="1" w:styleId="Heading4Char">
    <w:name w:val="Heading 4 Char"/>
    <w:link w:val="Heading4"/>
    <w:uiPriority w:val="9"/>
    <w:rsid w:val="00476FA8"/>
    <w:rPr>
      <w:b/>
      <w:bCs/>
      <w:color w:val="026D6D"/>
      <w:sz w:val="26"/>
      <w:szCs w:val="26"/>
    </w:rPr>
  </w:style>
  <w:style w:type="character" w:customStyle="1" w:styleId="st1">
    <w:name w:val="st1"/>
    <w:basedOn w:val="DefaultParagraphFont"/>
    <w:rsid w:val="00812505"/>
  </w:style>
  <w:style w:type="character" w:styleId="Emphasis">
    <w:name w:val="Emphasis"/>
    <w:uiPriority w:val="20"/>
    <w:qFormat/>
    <w:rsid w:val="008E792D"/>
    <w:rPr>
      <w:i/>
      <w:iCs/>
    </w:rPr>
  </w:style>
  <w:style w:type="character" w:customStyle="1" w:styleId="apple-converted-space">
    <w:name w:val="apple-converted-space"/>
    <w:rsid w:val="008E792D"/>
  </w:style>
  <w:style w:type="character" w:styleId="Hyperlink">
    <w:name w:val="Hyperlink"/>
    <w:uiPriority w:val="99"/>
    <w:unhideWhenUsed/>
    <w:rsid w:val="008E792D"/>
    <w:rPr>
      <w:color w:val="0000FF"/>
      <w:u w:val="single"/>
    </w:rPr>
  </w:style>
  <w:style w:type="table" w:styleId="TableGrid">
    <w:name w:val="Table Grid"/>
    <w:basedOn w:val="TableNormal"/>
    <w:uiPriority w:val="59"/>
    <w:rsid w:val="00D26B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71D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171D05"/>
    <w:rPr>
      <w:rFonts w:ascii="Courier New" w:hAnsi="Courier New" w:cs="Courier New"/>
    </w:rPr>
  </w:style>
  <w:style w:type="character" w:customStyle="1" w:styleId="normaltextrun">
    <w:name w:val="normaltextrun"/>
    <w:basedOn w:val="DefaultParagraphFont"/>
    <w:rsid w:val="007E6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710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53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09780">
                  <w:marLeft w:val="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0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8269">
          <w:marLeft w:val="3360"/>
          <w:marRight w:val="240"/>
          <w:marTop w:val="5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B18F4F1DDF4E9781F690CAB90888" ma:contentTypeVersion="16" ma:contentTypeDescription="Create a new document." ma:contentTypeScope="" ma:versionID="ad30df64fcbb9d140110c67fd9a5962c">
  <xsd:schema xmlns:xsd="http://www.w3.org/2001/XMLSchema" xmlns:xs="http://www.w3.org/2001/XMLSchema" xmlns:p="http://schemas.microsoft.com/office/2006/metadata/properties" xmlns:ns2="e9346c69-e45b-4b17-827a-3d9711b8be6a" xmlns:ns3="bc17536e-7ed5-453b-ba9d-4785521b5091" targetNamespace="http://schemas.microsoft.com/office/2006/metadata/properties" ma:root="true" ma:fieldsID="16ed66838d558559ab21ffdfe6de5cc8" ns2:_="" ns3:_="">
    <xsd:import namespace="e9346c69-e45b-4b17-827a-3d9711b8be6a"/>
    <xsd:import namespace="bc17536e-7ed5-453b-ba9d-4785521b5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69-e45b-4b17-827a-3d9711b8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70377e-a101-46e2-9596-058a9a36e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36e-7ed5-453b-ba9d-4785521b5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31f480-94f1-4f4e-94b5-783c47bae377}" ma:internalName="TaxCatchAll" ma:showField="CatchAllData" ma:web="bc17536e-7ed5-453b-ba9d-4785521b5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346c69-e45b-4b17-827a-3d9711b8be6a">
      <Terms xmlns="http://schemas.microsoft.com/office/infopath/2007/PartnerControls"/>
    </lcf76f155ced4ddcb4097134ff3c332f>
    <TaxCatchAll xmlns="bc17536e-7ed5-453b-ba9d-4785521b509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037BF-44AD-4295-9058-91F7D1A79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69-e45b-4b17-827a-3d9711b8be6a"/>
    <ds:schemaRef ds:uri="bc17536e-7ed5-453b-ba9d-4785521b5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6C5422-90A8-4D94-9E0C-149FEDBEDF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05DC57-3853-4180-92AB-A628946F962C}">
  <ds:schemaRefs>
    <ds:schemaRef ds:uri="http://schemas.microsoft.com/office/2006/metadata/properties"/>
    <ds:schemaRef ds:uri="http://schemas.microsoft.com/office/infopath/2007/PartnerControls"/>
    <ds:schemaRef ds:uri="e9346c69-e45b-4b17-827a-3d9711b8be6a"/>
    <ds:schemaRef ds:uri="bc17536e-7ed5-453b-ba9d-4785521b5091"/>
  </ds:schemaRefs>
</ds:datastoreItem>
</file>

<file path=customXml/itemProps4.xml><?xml version="1.0" encoding="utf-8"?>
<ds:datastoreItem xmlns:ds="http://schemas.openxmlformats.org/officeDocument/2006/customXml" ds:itemID="{F540D6F7-C110-494B-80EB-F6FC352F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LOGO]</vt:lpstr>
    </vt:vector>
  </TitlesOfParts>
  <Company>UNIVERSITY OF WALES</Company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LOGO]</dc:title>
  <dc:subject/>
  <dc:creator>LSW</dc:creator>
  <cp:keywords/>
  <cp:lastModifiedBy>Fiona Gaskell</cp:lastModifiedBy>
  <cp:revision>13</cp:revision>
  <cp:lastPrinted>2019-05-28T09:04:00Z</cp:lastPrinted>
  <dcterms:created xsi:type="dcterms:W3CDTF">2022-04-26T11:59:00Z</dcterms:created>
  <dcterms:modified xsi:type="dcterms:W3CDTF">2022-04-2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B18F4F1DDF4E9781F690CAB90888</vt:lpwstr>
  </property>
  <property fmtid="{D5CDD505-2E9C-101B-9397-08002B2CF9AE}" pid="3" name="MediaServiceImageTags">
    <vt:lpwstr/>
  </property>
</Properties>
</file>